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049"/>
        <w:tblW w:w="9596" w:type="dxa"/>
        <w:tblBorders>
          <w:top w:val="none" w:sz="0" w:space="0" w:color="auto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355F5C" w:rsidRPr="00E02A7D" w14:paraId="0A378CAA" w14:textId="77777777" w:rsidTr="00355F5C">
        <w:trPr>
          <w:trHeight w:val="2873"/>
        </w:trPr>
        <w:tc>
          <w:tcPr>
            <w:tcW w:w="9596" w:type="dxa"/>
            <w:tcBorders>
              <w:top w:val="nil"/>
              <w:bottom w:val="single" w:sz="36" w:space="0" w:color="7030A0"/>
            </w:tcBorders>
            <w:vAlign w:val="bottom"/>
          </w:tcPr>
          <w:p w14:paraId="3664C91C" w14:textId="02C861A9" w:rsidR="00355F5C" w:rsidRPr="00355F5C" w:rsidRDefault="00355F5C" w:rsidP="00897664">
            <w:pPr>
              <w:jc w:val="center"/>
              <w:rPr>
                <w:rFonts w:ascii="Avenir LT Std 45 Book" w:hAnsi="Avenir LT Std 45 Book"/>
                <w:b/>
                <w:bCs/>
                <w:caps/>
                <w:color w:val="0070C0"/>
                <w:sz w:val="88"/>
                <w:szCs w:val="88"/>
              </w:rPr>
            </w:pPr>
            <w:r w:rsidRPr="00355F5C">
              <w:rPr>
                <w:rFonts w:ascii="Avenir LT Std 45 Book" w:hAnsi="Avenir LT Std 45 Book"/>
                <w:b/>
                <w:bCs/>
                <w:caps/>
                <w:color w:val="0070C0"/>
                <w:sz w:val="88"/>
                <w:szCs w:val="88"/>
              </w:rPr>
              <w:t>Diocese of</w:t>
            </w:r>
          </w:p>
          <w:p w14:paraId="5384016D" w14:textId="77777777" w:rsidR="00355F5C" w:rsidRPr="00355F5C" w:rsidRDefault="00355F5C" w:rsidP="00355F5C">
            <w:pPr>
              <w:jc w:val="center"/>
              <w:rPr>
                <w:rFonts w:ascii="Avenir LT Std 45 Book" w:hAnsi="Avenir LT Std 45 Book"/>
                <w:sz w:val="80"/>
                <w:szCs w:val="80"/>
              </w:rPr>
            </w:pPr>
            <w:r w:rsidRPr="00355F5C">
              <w:rPr>
                <w:rFonts w:ascii="Avenir LT Std 45 Book" w:hAnsi="Avenir LT Std 45 Book"/>
                <w:b/>
                <w:bCs/>
                <w:caps/>
                <w:color w:val="0070C0"/>
                <w:sz w:val="88"/>
                <w:szCs w:val="88"/>
              </w:rPr>
              <w:t>connor</w:t>
            </w:r>
          </w:p>
        </w:tc>
      </w:tr>
      <w:tr w:rsidR="00355F5C" w:rsidRPr="00E02A7D" w14:paraId="2B118C3E" w14:textId="77777777" w:rsidTr="00355F5C">
        <w:trPr>
          <w:trHeight w:val="7762"/>
        </w:trPr>
        <w:tc>
          <w:tcPr>
            <w:tcW w:w="9596" w:type="dxa"/>
            <w:tcBorders>
              <w:top w:val="single" w:sz="36" w:space="0" w:color="7030A0"/>
              <w:bottom w:val="nil"/>
            </w:tcBorders>
          </w:tcPr>
          <w:p w14:paraId="101C15FA" w14:textId="77777777" w:rsidR="00355F5C" w:rsidRPr="00355F5C" w:rsidRDefault="00355F5C" w:rsidP="00355F5C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6F9F894D" w14:textId="77777777" w:rsidR="00355F5C" w:rsidRPr="00355F5C" w:rsidRDefault="00355F5C" w:rsidP="00355F5C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2083BE7C" w14:textId="77777777" w:rsidR="00355F5C" w:rsidRPr="00355F5C" w:rsidRDefault="00355F5C" w:rsidP="00355F5C">
            <w:pPr>
              <w:widowControl w:val="0"/>
              <w:jc w:val="center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355F5C">
              <w:rPr>
                <w:rFonts w:ascii="Avenir LT Std 45 Book" w:hAnsi="Avenir LT Std 45 Book"/>
                <w:caps/>
                <w:noProof/>
                <w:sz w:val="36"/>
                <w:szCs w:val="36"/>
              </w:rPr>
              <w:drawing>
                <wp:inline distT="0" distB="0" distL="0" distR="0" wp14:anchorId="6C17E8BC" wp14:editId="5BA63B1D">
                  <wp:extent cx="3028208" cy="3572051"/>
                  <wp:effectExtent l="0" t="0" r="1270" b="0"/>
                  <wp:docPr id="1" name="Picture 1" descr="A yellow shield with a white sheep and a blue and yellow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yellow shield with a white sheep and a blue and yellow shiel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56" cy="357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F6A65" w14:textId="77777777" w:rsidR="00355F5C" w:rsidRPr="00355F5C" w:rsidRDefault="00355F5C" w:rsidP="00355F5C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355F5C" w:rsidRPr="00E02A7D" w14:paraId="3A911D25" w14:textId="77777777" w:rsidTr="00355F5C">
        <w:trPr>
          <w:trHeight w:val="2873"/>
        </w:trPr>
        <w:tc>
          <w:tcPr>
            <w:tcW w:w="9596" w:type="dxa"/>
            <w:tcBorders>
              <w:top w:val="nil"/>
              <w:bottom w:val="single" w:sz="36" w:space="0" w:color="7030A0"/>
            </w:tcBorders>
            <w:vAlign w:val="bottom"/>
          </w:tcPr>
          <w:p w14:paraId="5B3E018F" w14:textId="77777777" w:rsidR="00355F5C" w:rsidRPr="00355F5C" w:rsidRDefault="00355F5C" w:rsidP="00355F5C">
            <w:pPr>
              <w:jc w:val="center"/>
              <w:rPr>
                <w:rFonts w:ascii="Avenir LT Std 45 Book" w:hAnsi="Avenir LT Std 45 Book"/>
                <w:b/>
                <w:bCs/>
                <w:caps/>
                <w:color w:val="0070C0"/>
                <w:sz w:val="88"/>
                <w:szCs w:val="88"/>
              </w:rPr>
            </w:pPr>
            <w:r w:rsidRPr="00355F5C">
              <w:rPr>
                <w:rFonts w:ascii="Avenir LT Std 45 Book" w:hAnsi="Avenir LT Std 45 Book"/>
                <w:b/>
                <w:bCs/>
                <w:caps/>
                <w:color w:val="0070C0"/>
                <w:sz w:val="88"/>
                <w:szCs w:val="88"/>
              </w:rPr>
              <w:t xml:space="preserve">CYCLE OF PRAYER </w:t>
            </w:r>
          </w:p>
          <w:p w14:paraId="74CEBF63" w14:textId="31E514D3" w:rsidR="00355F5C" w:rsidRPr="00355F5C" w:rsidRDefault="00355F5C" w:rsidP="00355F5C">
            <w:pPr>
              <w:jc w:val="center"/>
              <w:rPr>
                <w:rFonts w:ascii="Avenir LT Std 45 Book" w:hAnsi="Avenir LT Std 45 Book"/>
                <w:sz w:val="80"/>
                <w:szCs w:val="80"/>
              </w:rPr>
            </w:pPr>
            <w:r w:rsidRPr="00355F5C">
              <w:rPr>
                <w:rFonts w:ascii="Avenir LT Std 45 Book" w:hAnsi="Avenir LT Std 45 Book"/>
                <w:b/>
                <w:bCs/>
                <w:caps/>
                <w:color w:val="0070C0"/>
                <w:sz w:val="88"/>
                <w:szCs w:val="88"/>
              </w:rPr>
              <w:t>202</w:t>
            </w:r>
            <w:r w:rsidR="00B56A89">
              <w:rPr>
                <w:rFonts w:ascii="Avenir LT Std 45 Book" w:hAnsi="Avenir LT Std 45 Book"/>
                <w:b/>
                <w:bCs/>
                <w:caps/>
                <w:color w:val="0070C0"/>
                <w:sz w:val="88"/>
                <w:szCs w:val="88"/>
              </w:rPr>
              <w:t>6</w:t>
            </w:r>
          </w:p>
        </w:tc>
      </w:tr>
    </w:tbl>
    <w:p w14:paraId="2156ABAB" w14:textId="77777777" w:rsidR="00973C45" w:rsidRDefault="00973C45" w:rsidP="00973C45"/>
    <w:p w14:paraId="5A0B75AB" w14:textId="77777777" w:rsidR="003A22E8" w:rsidRDefault="003A22E8" w:rsidP="00973C45">
      <w:pPr>
        <w:sectPr w:rsidR="003A22E8" w:rsidSect="00FC30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73C45" w14:paraId="6DBF95D2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11B527AB" w14:textId="50F84D25" w:rsidR="00973C45" w:rsidRPr="004867C7" w:rsidRDefault="00973C45" w:rsidP="00355F5C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 w:rsidRPr="004867C7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DIOCESE OF CONNOR</w:t>
            </w:r>
          </w:p>
        </w:tc>
      </w:tr>
      <w:tr w:rsidR="00973C45" w14:paraId="5C11221B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72D086D7" w14:textId="77777777" w:rsidR="00973C45" w:rsidRPr="000378EF" w:rsidRDefault="00973C45" w:rsidP="00355F5C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GEORGE DAVISON (BISHOP) </w:t>
            </w:r>
          </w:p>
          <w:p w14:paraId="44D1DC58" w14:textId="77777777" w:rsidR="00973C45" w:rsidRPr="000378EF" w:rsidRDefault="00973C45" w:rsidP="00355F5C">
            <w:pPr>
              <w:widowControl w:val="0"/>
              <w:jc w:val="right"/>
              <w:rPr>
                <w:rFonts w:ascii="Avenir LT Std 45 Book" w:hAnsi="Avenir LT Std 45 Book"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sz w:val="40"/>
                <w:szCs w:val="40"/>
              </w:rPr>
              <w:t>Alan Abernethy [R]</w:t>
            </w:r>
          </w:p>
          <w:p w14:paraId="41FEE7B9" w14:textId="77777777" w:rsidR="00973C45" w:rsidRPr="000378EF" w:rsidRDefault="00973C45" w:rsidP="00355F5C">
            <w:pPr>
              <w:widowControl w:val="0"/>
              <w:jc w:val="right"/>
              <w:rPr>
                <w:rFonts w:ascii="Avenir LT Std 45 Book" w:hAnsi="Avenir LT Std 45 Book"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sz w:val="40"/>
                <w:szCs w:val="40"/>
              </w:rPr>
              <w:t>Alan Harper [R]</w:t>
            </w:r>
          </w:p>
          <w:p w14:paraId="69E39D29" w14:textId="77777777" w:rsidR="00973C45" w:rsidRPr="00355F5C" w:rsidRDefault="00973C45" w:rsidP="00355F5C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973C45" w14:paraId="43FF04FF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18565B73" w14:textId="57389BF5" w:rsidR="00973C45" w:rsidRPr="004867C7" w:rsidRDefault="00973C45" w:rsidP="00355F5C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4867C7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ARCHDEACONS</w:t>
            </w:r>
          </w:p>
        </w:tc>
      </w:tr>
      <w:tr w:rsidR="00973C45" w14:paraId="37006512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0175D6E2" w14:textId="77777777" w:rsidR="000B6752" w:rsidRPr="000378EF" w:rsidRDefault="000B6752" w:rsidP="00355F5C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>STEPHEN m</w:t>
            </w:r>
            <w:r w:rsidRPr="000378EF">
              <w:rPr>
                <w:rFonts w:ascii="Avenir LT Std 45 Book" w:hAnsi="Avenir LT Std 45 Book"/>
                <w:sz w:val="40"/>
                <w:szCs w:val="40"/>
              </w:rPr>
              <w:t>c</w:t>
            </w: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BRIDE (CONNOR) </w:t>
            </w:r>
          </w:p>
          <w:p w14:paraId="20C14803" w14:textId="77777777" w:rsidR="000B6752" w:rsidRPr="000378EF" w:rsidRDefault="000B6752" w:rsidP="00355F5C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PAUL DUNDAS (DALRIADA) </w:t>
            </w:r>
          </w:p>
          <w:p w14:paraId="31F45F80" w14:textId="77777777" w:rsidR="000B6752" w:rsidRPr="000378EF" w:rsidRDefault="000B6752" w:rsidP="00355F5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>BARRY FORDE (BELFAST)</w:t>
            </w:r>
          </w:p>
          <w:p w14:paraId="296F89A6" w14:textId="77777777" w:rsidR="00973C45" w:rsidRPr="00355F5C" w:rsidRDefault="00973C45" w:rsidP="00355F5C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973C45" w14:paraId="10F9BFFA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25322D1F" w14:textId="3BB90129" w:rsidR="00973C45" w:rsidRPr="000378EF" w:rsidRDefault="000B6752" w:rsidP="00355F5C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0378EF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DEANS</w:t>
            </w:r>
          </w:p>
        </w:tc>
      </w:tr>
      <w:tr w:rsidR="00973C45" w14:paraId="275F3A7F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44591095" w14:textId="77777777" w:rsidR="000B6752" w:rsidRPr="000378EF" w:rsidRDefault="000B6752" w:rsidP="00355F5C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SAM WRIGHT (CONNOR)  </w:t>
            </w:r>
          </w:p>
          <w:p w14:paraId="36D16791" w14:textId="77777777" w:rsidR="00973C45" w:rsidRPr="000378EF" w:rsidRDefault="000B6752" w:rsidP="00355F5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>STEPHEN FORDE (BELFAST)</w:t>
            </w:r>
          </w:p>
          <w:p w14:paraId="584698C2" w14:textId="27DDF667" w:rsidR="002D56D0" w:rsidRPr="00355F5C" w:rsidRDefault="002D56D0" w:rsidP="00355F5C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973C45" w14:paraId="0BB571C0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25676C60" w14:textId="4137E7DC" w:rsidR="00973C45" w:rsidRPr="000378EF" w:rsidRDefault="000B6752" w:rsidP="00355F5C">
            <w:pPr>
              <w:tabs>
                <w:tab w:val="left" w:pos="1777"/>
              </w:tabs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0378EF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THE MORAVIAN CHURCH</w:t>
            </w:r>
          </w:p>
        </w:tc>
      </w:tr>
      <w:tr w:rsidR="000B6752" w14:paraId="22DC6B5B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6F736040" w14:textId="77777777" w:rsidR="000B6752" w:rsidRPr="000378EF" w:rsidRDefault="000B6752" w:rsidP="00355F5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>Sarah groves (BISHOP)</w:t>
            </w:r>
          </w:p>
          <w:p w14:paraId="790729D3" w14:textId="77777777" w:rsidR="000B6752" w:rsidRPr="00355F5C" w:rsidRDefault="000B6752" w:rsidP="00355F5C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B3699E" w14:paraId="5DDF1773" w14:textId="77777777" w:rsidTr="0072345D">
        <w:tc>
          <w:tcPr>
            <w:tcW w:w="9781" w:type="dxa"/>
          </w:tcPr>
          <w:p w14:paraId="7DB30ACD" w14:textId="77777777" w:rsidR="00B3699E" w:rsidRDefault="00B3699E" w:rsidP="00355F5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2DC446DB" w14:textId="77777777" w:rsidR="00B3699E" w:rsidRPr="000378EF" w:rsidRDefault="00B3699E" w:rsidP="00355F5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</w:tc>
      </w:tr>
    </w:tbl>
    <w:p w14:paraId="688A53C9" w14:textId="77777777" w:rsidR="00973C45" w:rsidRPr="00973C45" w:rsidRDefault="00973C45" w:rsidP="00973C45"/>
    <w:p w14:paraId="3ED9DF75" w14:textId="7FD930F4" w:rsidR="003A22E8" w:rsidRDefault="003A22E8" w:rsidP="00973C45">
      <w:pPr>
        <w:sectPr w:rsidR="003A22E8" w:rsidSect="003A22E8">
          <w:headerReference w:type="default" r:id="rId14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2224C" w14:paraId="57D994EB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168DC55F" w14:textId="46C50BAB" w:rsidR="0022224C" w:rsidRPr="004867C7" w:rsidRDefault="0022224C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bookmarkStart w:id="0" w:name="_Hlk180487781"/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ANTRIM</w:t>
            </w:r>
          </w:p>
        </w:tc>
      </w:tr>
      <w:tr w:rsidR="0022224C" w14:paraId="0FA9B058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5806CCC7" w14:textId="564BAB2B" w:rsidR="0022224C" w:rsidRPr="0022224C" w:rsidRDefault="0022224C" w:rsidP="0022224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22224C">
              <w:rPr>
                <w:rFonts w:ascii="Avenir LT Std 45 Book" w:hAnsi="Avenir LT Std 45 Book"/>
                <w:caps/>
                <w:sz w:val="40"/>
                <w:szCs w:val="40"/>
              </w:rPr>
              <w:t xml:space="preserve">STEPHEN </w:t>
            </w:r>
            <w:r w:rsidRPr="0022224C">
              <w:rPr>
                <w:rFonts w:ascii="Avenir LT Std 45 Book" w:hAnsi="Avenir LT Std 45 Book"/>
                <w:sz w:val="40"/>
                <w:szCs w:val="40"/>
              </w:rPr>
              <w:t>Mc</w:t>
            </w:r>
            <w:r w:rsidRPr="0022224C">
              <w:rPr>
                <w:rFonts w:ascii="Avenir LT Std 45 Book" w:hAnsi="Avenir LT Std 45 Book"/>
                <w:caps/>
                <w:sz w:val="40"/>
                <w:szCs w:val="40"/>
              </w:rPr>
              <w:t>bride (Rector)</w:t>
            </w:r>
          </w:p>
          <w:p w14:paraId="17EADA91" w14:textId="77777777" w:rsidR="0022224C" w:rsidRPr="0022224C" w:rsidRDefault="0022224C" w:rsidP="0022224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22224C">
              <w:rPr>
                <w:rFonts w:ascii="Avenir LT Std 45 Book" w:hAnsi="Avenir LT Std 45 Book"/>
                <w:caps/>
                <w:sz w:val="40"/>
                <w:szCs w:val="40"/>
              </w:rPr>
              <w:t>peter blake</w:t>
            </w:r>
          </w:p>
          <w:p w14:paraId="27CFB236" w14:textId="77777777" w:rsidR="0022224C" w:rsidRDefault="0022224C" w:rsidP="0022224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22224C">
              <w:rPr>
                <w:rFonts w:ascii="Avenir LT Std 45 Book" w:hAnsi="Avenir LT Std 45 Book"/>
                <w:caps/>
                <w:sz w:val="40"/>
                <w:szCs w:val="40"/>
              </w:rPr>
              <w:t>CLAIRE THOMPSON (olm)</w:t>
            </w:r>
          </w:p>
          <w:p w14:paraId="09967D76" w14:textId="77777777" w:rsidR="00D27CFB" w:rsidRPr="0022224C" w:rsidRDefault="00D27CFB" w:rsidP="0022224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1404BE7B" w14:textId="789FD7CF" w:rsidR="0022224C" w:rsidRPr="000378EF" w:rsidRDefault="0022224C" w:rsidP="00035A03">
            <w:pPr>
              <w:widowControl w:val="0"/>
              <w:jc w:val="right"/>
              <w:rPr>
                <w:rFonts w:ascii="Avenir LT Std 45 Book" w:hAnsi="Avenir LT Std 45 Book"/>
                <w:sz w:val="40"/>
                <w:szCs w:val="40"/>
              </w:rPr>
            </w:pPr>
          </w:p>
          <w:p w14:paraId="150C3068" w14:textId="77777777" w:rsidR="0022224C" w:rsidRPr="00355F5C" w:rsidRDefault="0022224C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22224C" w14:paraId="2F5F82B5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7992AE5D" w14:textId="77777777" w:rsidR="0022224C" w:rsidRDefault="0022224C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CONNOR &amp; ANTRIM, </w:t>
            </w:r>
          </w:p>
          <w:p w14:paraId="7BDEDA09" w14:textId="37E9BD27" w:rsidR="0022224C" w:rsidRPr="004867C7" w:rsidRDefault="0022224C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ST PATRICK</w:t>
            </w:r>
          </w:p>
        </w:tc>
      </w:tr>
      <w:tr w:rsidR="0022224C" w14:paraId="3B8CDE7E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471EAE27" w14:textId="77777777" w:rsidR="00D27CFB" w:rsidRDefault="0022224C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IAN MAGOWAN</w:t>
            </w: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>RECTOR</w:t>
            </w: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>)</w:t>
            </w:r>
          </w:p>
          <w:p w14:paraId="7E2621E8" w14:textId="01FC4CE5" w:rsidR="0022224C" w:rsidRPr="000378EF" w:rsidRDefault="0022224C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  <w:p w14:paraId="6368A92B" w14:textId="07A4D943" w:rsidR="0022224C" w:rsidRPr="000378EF" w:rsidRDefault="0022224C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412ECD75" w14:textId="77777777" w:rsidR="0022224C" w:rsidRPr="00355F5C" w:rsidRDefault="0022224C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22224C" w14:paraId="0B921C61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26404B36" w14:textId="23EDDE6D" w:rsidR="0022224C" w:rsidRPr="000378EF" w:rsidRDefault="009D5255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DRUMMAUL, DUNEANE &amp; BALLYSCULLION </w:t>
            </w:r>
          </w:p>
        </w:tc>
      </w:tr>
      <w:tr w:rsidR="0022224C" w14:paraId="34EE5A33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7F576CD5" w14:textId="34C7DA88" w:rsidR="0022224C" w:rsidRPr="000378EF" w:rsidRDefault="009D5255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VACANT</w:t>
            </w:r>
            <w:r w:rsidR="0022224C"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</w:p>
          <w:p w14:paraId="57F71F0A" w14:textId="74255A4B" w:rsidR="0022224C" w:rsidRDefault="00593C95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593C95">
              <w:rPr>
                <w:rFonts w:ascii="Avenir LT Std 45 Book" w:hAnsi="Avenir LT Std 45 Book"/>
                <w:sz w:val="36"/>
                <w:szCs w:val="36"/>
              </w:rPr>
              <w:t>Jim Wilson</w:t>
            </w:r>
            <w:r w:rsidR="009D5255">
              <w:rPr>
                <w:rFonts w:ascii="Avenir LT Std 45 Book" w:hAnsi="Avenir LT Std 45 Book"/>
                <w:caps/>
                <w:sz w:val="40"/>
                <w:szCs w:val="40"/>
              </w:rPr>
              <w:t xml:space="preserve"> [R]</w:t>
            </w:r>
          </w:p>
          <w:p w14:paraId="4141523A" w14:textId="77777777" w:rsidR="00D27CFB" w:rsidRPr="000378EF" w:rsidRDefault="00D27CFB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3E6E9F9F" w14:textId="77777777" w:rsidR="0022224C" w:rsidRPr="00355F5C" w:rsidRDefault="0022224C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22224C" w14:paraId="26D4FA7B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37071C49" w14:textId="27F8DB2A" w:rsidR="0022224C" w:rsidRPr="000378EF" w:rsidRDefault="0022224C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0378EF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 xml:space="preserve">Diocese of </w:t>
            </w:r>
            <w:r w:rsidR="00593C95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ARMAGH</w:t>
            </w:r>
          </w:p>
        </w:tc>
      </w:tr>
      <w:tr w:rsidR="0022224C" w14:paraId="0C07268D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539A11FB" w14:textId="46870EAA" w:rsidR="0022224C" w:rsidRPr="000378EF" w:rsidRDefault="00593C95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OHN McDOWELL (ARCHBISHOP)</w:t>
            </w:r>
          </w:p>
          <w:p w14:paraId="58B0A718" w14:textId="77777777" w:rsidR="0022224C" w:rsidRPr="00355F5C" w:rsidRDefault="0022224C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</w:tbl>
    <w:p w14:paraId="4368E89E" w14:textId="77777777" w:rsidR="00973C45" w:rsidRPr="00973C45" w:rsidRDefault="00973C45" w:rsidP="00973C45"/>
    <w:p w14:paraId="5BBD8C53" w14:textId="77777777" w:rsidR="00973C45" w:rsidRPr="00973C45" w:rsidRDefault="00973C45" w:rsidP="00973C45">
      <w:bookmarkStart w:id="1" w:name="_Hlk184888796"/>
      <w:bookmarkEnd w:id="0"/>
    </w:p>
    <w:p w14:paraId="7B685EB8" w14:textId="77777777" w:rsidR="00FC3040" w:rsidRPr="00973C45" w:rsidRDefault="00FC3040" w:rsidP="00FC3040"/>
    <w:p w14:paraId="70E98E00" w14:textId="77777777" w:rsidR="00973C45" w:rsidRPr="00973C45" w:rsidRDefault="00973C45" w:rsidP="00973C45"/>
    <w:bookmarkEnd w:id="1"/>
    <w:p w14:paraId="1C022565" w14:textId="77777777" w:rsidR="003A22E8" w:rsidRDefault="003A22E8" w:rsidP="00973C45">
      <w:pPr>
        <w:sectPr w:rsidR="003A22E8" w:rsidSect="003A22E8">
          <w:headerReference w:type="default" r:id="rId15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D7A29" w14:paraId="753B3A5E" w14:textId="77777777" w:rsidTr="00E1697F">
        <w:tc>
          <w:tcPr>
            <w:tcW w:w="9498" w:type="dxa"/>
            <w:tcBorders>
              <w:bottom w:val="single" w:sz="36" w:space="0" w:color="009900"/>
            </w:tcBorders>
          </w:tcPr>
          <w:p w14:paraId="1049AB3F" w14:textId="20B9A5DF" w:rsidR="00DD7A29" w:rsidRPr="004867C7" w:rsidRDefault="00DD7A29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KILBRIDE</w:t>
            </w:r>
          </w:p>
        </w:tc>
      </w:tr>
      <w:tr w:rsidR="00DD7A29" w14:paraId="3D2AB572" w14:textId="77777777" w:rsidTr="00E1697F">
        <w:tc>
          <w:tcPr>
            <w:tcW w:w="9498" w:type="dxa"/>
            <w:tcBorders>
              <w:top w:val="single" w:sz="36" w:space="0" w:color="009900"/>
            </w:tcBorders>
          </w:tcPr>
          <w:p w14:paraId="42DD5BE7" w14:textId="67DFC0BF" w:rsidR="00DD7A29" w:rsidRDefault="00DD7A29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OHN McCLURE (MINISTER-IN-CHARGE)</w:t>
            </w:r>
          </w:p>
          <w:p w14:paraId="21BAEA09" w14:textId="11CE31DA" w:rsidR="00034FBB" w:rsidRDefault="00034FBB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sz w:val="40"/>
                <w:szCs w:val="40"/>
              </w:rPr>
              <w:t>David Humphries [R]</w:t>
            </w:r>
          </w:p>
          <w:p w14:paraId="5BFECA7D" w14:textId="7D89F5EB" w:rsidR="00034FBB" w:rsidRDefault="00034FBB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sz w:val="40"/>
                <w:szCs w:val="40"/>
              </w:rPr>
              <w:t>Paul Redfern [R]</w:t>
            </w:r>
          </w:p>
          <w:p w14:paraId="411B77FF" w14:textId="77777777" w:rsidR="00DD7A29" w:rsidRPr="0022224C" w:rsidRDefault="00DD7A29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55D74BA0" w14:textId="77777777" w:rsidR="00DD7A29" w:rsidRPr="000378EF" w:rsidRDefault="00DD7A29" w:rsidP="00035A03">
            <w:pPr>
              <w:widowControl w:val="0"/>
              <w:jc w:val="right"/>
              <w:rPr>
                <w:rFonts w:ascii="Avenir LT Std 45 Book" w:hAnsi="Avenir LT Std 45 Book"/>
                <w:sz w:val="40"/>
                <w:szCs w:val="40"/>
              </w:rPr>
            </w:pPr>
          </w:p>
          <w:p w14:paraId="3F7D18BC" w14:textId="77777777" w:rsidR="00DD7A29" w:rsidRPr="00355F5C" w:rsidRDefault="00DD7A29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DD7A29" w14:paraId="48D2F2C3" w14:textId="77777777" w:rsidTr="00E1697F">
        <w:tc>
          <w:tcPr>
            <w:tcW w:w="9498" w:type="dxa"/>
            <w:tcBorders>
              <w:bottom w:val="single" w:sz="36" w:space="0" w:color="009900"/>
            </w:tcBorders>
          </w:tcPr>
          <w:p w14:paraId="7DF8B209" w14:textId="63919725" w:rsidR="00DD7A29" w:rsidRPr="004867C7" w:rsidRDefault="00034FBB" w:rsidP="00C86FA5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muckamore</w:t>
            </w:r>
            <w:r w:rsidR="00C86FA5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, killead</w:t>
            </w:r>
          </w:p>
        </w:tc>
      </w:tr>
      <w:tr w:rsidR="00DD7A29" w14:paraId="436CBFE3" w14:textId="77777777" w:rsidTr="00E1697F">
        <w:tc>
          <w:tcPr>
            <w:tcW w:w="9498" w:type="dxa"/>
            <w:tcBorders>
              <w:top w:val="single" w:sz="36" w:space="0" w:color="009900"/>
            </w:tcBorders>
          </w:tcPr>
          <w:p w14:paraId="5FB80778" w14:textId="45272F96" w:rsidR="00DD7A29" w:rsidRDefault="00051AF7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derek harrington (priest-in-charge)</w:t>
            </w:r>
          </w:p>
          <w:p w14:paraId="00C3EF35" w14:textId="6A4FA63E" w:rsidR="00051AF7" w:rsidRPr="00036E0C" w:rsidRDefault="00051AF7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036E0C">
              <w:rPr>
                <w:rFonts w:ascii="Avenir LT Std 45 Book" w:hAnsi="Avenir LT Std 45 Book"/>
                <w:sz w:val="36"/>
                <w:szCs w:val="36"/>
              </w:rPr>
              <w:t>John Mc</w:t>
            </w:r>
            <w:r w:rsidR="00E1697F" w:rsidRPr="00036E0C">
              <w:rPr>
                <w:rFonts w:ascii="Avenir LT Std 45 Book" w:hAnsi="Avenir LT Std 45 Book"/>
                <w:sz w:val="36"/>
                <w:szCs w:val="36"/>
              </w:rPr>
              <w:t>C</w:t>
            </w:r>
            <w:r w:rsidRPr="00036E0C">
              <w:rPr>
                <w:rFonts w:ascii="Avenir LT Std 45 Book" w:hAnsi="Avenir LT Std 45 Book"/>
                <w:sz w:val="36"/>
                <w:szCs w:val="36"/>
              </w:rPr>
              <w:t>lure [R]</w:t>
            </w:r>
          </w:p>
          <w:p w14:paraId="13CD2C6A" w14:textId="455E68F8" w:rsidR="00051AF7" w:rsidRDefault="00051AF7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6E0C">
              <w:rPr>
                <w:rFonts w:ascii="Avenir LT Std 45 Book" w:hAnsi="Avenir LT Std 45 Book"/>
                <w:sz w:val="36"/>
                <w:szCs w:val="36"/>
              </w:rPr>
              <w:t>Clyde Irvine [R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>]</w:t>
            </w:r>
          </w:p>
          <w:p w14:paraId="32035E43" w14:textId="77777777" w:rsidR="00DD7A29" w:rsidRPr="000378EF" w:rsidRDefault="00DD7A2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  <w:p w14:paraId="4643F7BF" w14:textId="77777777" w:rsidR="00DD7A29" w:rsidRPr="000378EF" w:rsidRDefault="00DD7A29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38843833" w14:textId="77777777" w:rsidR="00DD7A29" w:rsidRPr="00355F5C" w:rsidRDefault="00DD7A29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DD7A29" w14:paraId="2C2A2B7B" w14:textId="77777777" w:rsidTr="00E1697F">
        <w:tc>
          <w:tcPr>
            <w:tcW w:w="9498" w:type="dxa"/>
            <w:tcBorders>
              <w:bottom w:val="single" w:sz="36" w:space="0" w:color="009900"/>
            </w:tcBorders>
          </w:tcPr>
          <w:p w14:paraId="3E0A4C9E" w14:textId="577188D0" w:rsidR="00DD7A29" w:rsidRPr="000378EF" w:rsidRDefault="00E1697F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templepatrick &amp; donegore</w:t>
            </w:r>
            <w:r w:rsidR="00DD7A29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DD7A29" w14:paraId="3EABE001" w14:textId="77777777" w:rsidTr="00E1697F">
        <w:tc>
          <w:tcPr>
            <w:tcW w:w="9498" w:type="dxa"/>
            <w:tcBorders>
              <w:top w:val="single" w:sz="36" w:space="0" w:color="009900"/>
            </w:tcBorders>
          </w:tcPr>
          <w:p w14:paraId="68D2DE9B" w14:textId="1C6A2EDC" w:rsidR="00DD7A29" w:rsidRPr="000378EF" w:rsidRDefault="00E1697F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erem</w:t>
            </w:r>
            <w:r w:rsidR="00036E0C">
              <w:rPr>
                <w:rFonts w:ascii="Avenir LT Std 45 Book" w:hAnsi="Avenir LT Std 45 Book"/>
                <w:caps/>
                <w:sz w:val="40"/>
                <w:szCs w:val="40"/>
              </w:rPr>
              <w:t>y mould (rector)</w:t>
            </w:r>
            <w:r w:rsidR="00DD7A29"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</w:p>
          <w:p w14:paraId="7CB2C0BD" w14:textId="1F617A0E" w:rsidR="00DD7A29" w:rsidRDefault="00036E0C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Hubert Gough [R]</w:t>
            </w:r>
          </w:p>
          <w:p w14:paraId="70990A18" w14:textId="77777777" w:rsidR="00DD7A29" w:rsidRPr="000378EF" w:rsidRDefault="00DD7A29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3A25293D" w14:textId="77777777" w:rsidR="00DD7A29" w:rsidRPr="00355F5C" w:rsidRDefault="00DD7A29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</w:tbl>
    <w:p w14:paraId="26D10CF1" w14:textId="77777777" w:rsidR="00DD7A29" w:rsidRPr="00973C45" w:rsidRDefault="00DD7A29" w:rsidP="00DD7A29"/>
    <w:p w14:paraId="379FE4E3" w14:textId="77777777" w:rsidR="003A22E8" w:rsidRDefault="003A22E8" w:rsidP="003A22E8">
      <w:pPr>
        <w:sectPr w:rsidR="003A22E8" w:rsidSect="003A22E8">
          <w:headerReference w:type="default" r:id="rId16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915C6" w14:paraId="3AD0E487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63331C48" w14:textId="5E0A7B3A" w:rsidR="003915C6" w:rsidRPr="004867C7" w:rsidRDefault="00EC7ACC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ST PETER &amp; ST JAMES </w:t>
            </w:r>
          </w:p>
        </w:tc>
      </w:tr>
      <w:tr w:rsidR="003915C6" w14:paraId="5128DA9F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3377CE56" w14:textId="2D0FA026" w:rsidR="003915C6" w:rsidRDefault="00EC7ACC" w:rsidP="00EC7ACC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BRIAN LACEY (RECTOR)</w:t>
            </w:r>
          </w:p>
          <w:p w14:paraId="7B505177" w14:textId="77777777" w:rsidR="00EC7ACC" w:rsidRDefault="00EC7ACC" w:rsidP="00EC7ACC">
            <w:pPr>
              <w:jc w:val="right"/>
              <w:rPr>
                <w:rFonts w:ascii="Avenir LT Std 45 Book" w:hAnsi="Avenir LT Std 45 Book"/>
                <w:sz w:val="40"/>
                <w:szCs w:val="40"/>
              </w:rPr>
            </w:pPr>
          </w:p>
          <w:p w14:paraId="13F6E314" w14:textId="77777777" w:rsidR="00EC7ACC" w:rsidRPr="000378EF" w:rsidRDefault="00EC7ACC" w:rsidP="00EC7ACC">
            <w:pPr>
              <w:jc w:val="right"/>
              <w:rPr>
                <w:rFonts w:ascii="Avenir LT Std 45 Book" w:hAnsi="Avenir LT Std 45 Book"/>
                <w:sz w:val="40"/>
                <w:szCs w:val="40"/>
              </w:rPr>
            </w:pPr>
          </w:p>
          <w:p w14:paraId="163382AD" w14:textId="77777777" w:rsidR="003915C6" w:rsidRPr="00355F5C" w:rsidRDefault="003915C6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3915C6" w14:paraId="3A249808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741DE69A" w14:textId="18DC8CE0" w:rsidR="003915C6" w:rsidRPr="004867C7" w:rsidRDefault="00EC7ACC" w:rsidP="00156D0A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ST PAUL &amp; ST BAR</w:t>
            </w:r>
            <w:r w:rsidR="00156D0A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NABAS</w:t>
            </w:r>
          </w:p>
        </w:tc>
      </w:tr>
      <w:tr w:rsidR="003915C6" w14:paraId="4640B1D1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28E94EF0" w14:textId="4D781F47" w:rsidR="003915C6" w:rsidRDefault="00E90747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BRIAN LACEY (PRIEST-IN-CHARGE)</w:t>
            </w:r>
          </w:p>
          <w:p w14:paraId="13D0689F" w14:textId="6F7B4BAE" w:rsidR="00E90747" w:rsidRDefault="00E90747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NDREW IRWIN (CURATE)</w:t>
            </w:r>
          </w:p>
          <w:p w14:paraId="58BE513C" w14:textId="28993F2D" w:rsidR="00E27FAE" w:rsidRDefault="00E27FAE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E27FAE">
              <w:rPr>
                <w:rFonts w:ascii="Avenir LT Std 45 Book" w:hAnsi="Avenir LT Std 45 Book"/>
                <w:sz w:val="36"/>
                <w:szCs w:val="36"/>
              </w:rPr>
              <w:t>Kathleen Brown [R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>]</w:t>
            </w:r>
          </w:p>
          <w:p w14:paraId="19861379" w14:textId="77777777" w:rsidR="003915C6" w:rsidRPr="000378EF" w:rsidRDefault="003915C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  <w:p w14:paraId="47A5CAF8" w14:textId="77777777" w:rsidR="003915C6" w:rsidRPr="000378EF" w:rsidRDefault="003915C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3E6866E8" w14:textId="77777777" w:rsidR="003915C6" w:rsidRPr="00355F5C" w:rsidRDefault="003915C6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3915C6" w14:paraId="00B703E9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3AF2691B" w14:textId="09C93BF4" w:rsidR="003915C6" w:rsidRPr="000378EF" w:rsidRDefault="00E27FAE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ST KATH</w:t>
            </w:r>
            <w:r w:rsidR="001E2E18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A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RINE</w:t>
            </w:r>
            <w:r w:rsidR="003915C6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3915C6" w14:paraId="00BD2143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081D9F9F" w14:textId="77777777" w:rsidR="003915C6" w:rsidRPr="000378EF" w:rsidRDefault="003915C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VACANT</w:t>
            </w: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</w:p>
          <w:p w14:paraId="73813D0C" w14:textId="0C7FE40E" w:rsidR="003915C6" w:rsidRDefault="0029357F" w:rsidP="0029357F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William Taggart [R]</w:t>
            </w:r>
          </w:p>
          <w:p w14:paraId="400FFA18" w14:textId="77777777" w:rsidR="003915C6" w:rsidRPr="000378EF" w:rsidRDefault="003915C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3FFA4F33" w14:textId="77777777" w:rsidR="003915C6" w:rsidRPr="00355F5C" w:rsidRDefault="003915C6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</w:tbl>
    <w:p w14:paraId="21BFD843" w14:textId="77777777" w:rsidR="003915C6" w:rsidRPr="00973C45" w:rsidRDefault="003915C6" w:rsidP="003915C6"/>
    <w:p w14:paraId="57D84433" w14:textId="77777777" w:rsidR="003915C6" w:rsidRPr="00973C45" w:rsidRDefault="003915C6" w:rsidP="003915C6"/>
    <w:p w14:paraId="4A7B427A" w14:textId="77777777" w:rsidR="00C31C11" w:rsidRDefault="00C31C11" w:rsidP="003915C6">
      <w:pPr>
        <w:sectPr w:rsidR="00C31C11" w:rsidSect="003A22E8">
          <w:headerReference w:type="default" r:id="rId17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3E8" w14:paraId="547E2C7B" w14:textId="77777777" w:rsidTr="008E636A">
        <w:tc>
          <w:tcPr>
            <w:tcW w:w="9639" w:type="dxa"/>
            <w:tcBorders>
              <w:bottom w:val="single" w:sz="36" w:space="0" w:color="009900"/>
            </w:tcBorders>
          </w:tcPr>
          <w:p w14:paraId="14B3E5A8" w14:textId="3AFFD1EE" w:rsidR="001B73E8" w:rsidRPr="004867C7" w:rsidRDefault="001B73E8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CARNMONEY</w:t>
            </w:r>
          </w:p>
        </w:tc>
      </w:tr>
      <w:tr w:rsidR="001B73E8" w14:paraId="50B9E763" w14:textId="77777777" w:rsidTr="008E636A">
        <w:tc>
          <w:tcPr>
            <w:tcW w:w="9639" w:type="dxa"/>
            <w:tcBorders>
              <w:top w:val="single" w:sz="36" w:space="0" w:color="009900"/>
            </w:tcBorders>
          </w:tcPr>
          <w:p w14:paraId="1B74A92A" w14:textId="77777777" w:rsidR="001B73E8" w:rsidRDefault="001B73E8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NDY HEBER (RECTOR)</w:t>
            </w:r>
          </w:p>
          <w:p w14:paraId="23C7EC23" w14:textId="5BE65DE5" w:rsidR="001B73E8" w:rsidRDefault="001B73E8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CAROL HARVEY (NSM)</w:t>
            </w:r>
          </w:p>
          <w:p w14:paraId="47BAC4AB" w14:textId="77777777" w:rsidR="001B73E8" w:rsidRPr="0022224C" w:rsidRDefault="001B73E8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6317B8AC" w14:textId="77777777" w:rsidR="001B73E8" w:rsidRPr="000378EF" w:rsidRDefault="001B73E8" w:rsidP="00035A03">
            <w:pPr>
              <w:widowControl w:val="0"/>
              <w:jc w:val="right"/>
              <w:rPr>
                <w:rFonts w:ascii="Avenir LT Std 45 Book" w:hAnsi="Avenir LT Std 45 Book"/>
                <w:sz w:val="40"/>
                <w:szCs w:val="40"/>
              </w:rPr>
            </w:pPr>
          </w:p>
          <w:p w14:paraId="2014958C" w14:textId="77777777" w:rsidR="001B73E8" w:rsidRPr="00355F5C" w:rsidRDefault="001B73E8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1B73E8" w14:paraId="225C095F" w14:textId="77777777" w:rsidTr="008E636A">
        <w:tc>
          <w:tcPr>
            <w:tcW w:w="9639" w:type="dxa"/>
            <w:tcBorders>
              <w:bottom w:val="single" w:sz="36" w:space="0" w:color="009900"/>
            </w:tcBorders>
          </w:tcPr>
          <w:p w14:paraId="0B3F9C4E" w14:textId="746B5976" w:rsidR="001B73E8" w:rsidRPr="004867C7" w:rsidRDefault="001B73E8" w:rsidP="001B73E8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CLOUGHFERN</w:t>
            </w:r>
          </w:p>
        </w:tc>
      </w:tr>
      <w:tr w:rsidR="001B73E8" w14:paraId="0538DE9E" w14:textId="77777777" w:rsidTr="008E636A">
        <w:tc>
          <w:tcPr>
            <w:tcW w:w="9639" w:type="dxa"/>
            <w:tcBorders>
              <w:top w:val="single" w:sz="36" w:space="0" w:color="009900"/>
            </w:tcBorders>
          </w:tcPr>
          <w:p w14:paraId="5777DB42" w14:textId="77777777" w:rsidR="001D238D" w:rsidRDefault="001B73E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TIM CLOSE </w:t>
            </w:r>
            <w:r w:rsidR="001D238D">
              <w:rPr>
                <w:rFonts w:ascii="Avenir LT Std 45 Book" w:hAnsi="Avenir LT Std 45 Book"/>
                <w:caps/>
                <w:sz w:val="40"/>
                <w:szCs w:val="40"/>
              </w:rPr>
              <w:t>(PRIEST-IN-CHARGE)</w:t>
            </w:r>
          </w:p>
          <w:p w14:paraId="3FE03B5B" w14:textId="7871E492" w:rsidR="001B73E8" w:rsidRPr="001D238D" w:rsidRDefault="001D238D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1D238D">
              <w:rPr>
                <w:rFonts w:ascii="Avenir LT Std 45 Book" w:hAnsi="Avenir LT Std 45 Book"/>
                <w:sz w:val="36"/>
                <w:szCs w:val="36"/>
              </w:rPr>
              <w:t>Alice Stewart [R]</w:t>
            </w:r>
          </w:p>
          <w:p w14:paraId="1851F498" w14:textId="77777777" w:rsidR="001B73E8" w:rsidRPr="000378EF" w:rsidRDefault="001B73E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  <w:p w14:paraId="1B21193A" w14:textId="77777777" w:rsidR="001B73E8" w:rsidRPr="000378EF" w:rsidRDefault="001B73E8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5FD18DC6" w14:textId="77777777" w:rsidR="001B73E8" w:rsidRPr="00355F5C" w:rsidRDefault="001B73E8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1B73E8" w14:paraId="151A9216" w14:textId="77777777" w:rsidTr="008E636A">
        <w:tc>
          <w:tcPr>
            <w:tcW w:w="9639" w:type="dxa"/>
            <w:tcBorders>
              <w:bottom w:val="single" w:sz="36" w:space="0" w:color="009900"/>
            </w:tcBorders>
          </w:tcPr>
          <w:p w14:paraId="71C10646" w14:textId="1E0C6F1F" w:rsidR="001B73E8" w:rsidRPr="000378EF" w:rsidRDefault="001D238D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jordanstown</w:t>
            </w:r>
            <w:r w:rsidR="001B73E8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1B73E8" w14:paraId="6441417E" w14:textId="77777777" w:rsidTr="008E636A">
        <w:tc>
          <w:tcPr>
            <w:tcW w:w="9639" w:type="dxa"/>
            <w:tcBorders>
              <w:top w:val="single" w:sz="36" w:space="0" w:color="009900"/>
            </w:tcBorders>
          </w:tcPr>
          <w:p w14:paraId="06D097A0" w14:textId="77777777" w:rsidR="009075FB" w:rsidRDefault="001D238D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nigel baylor (rector)</w:t>
            </w:r>
          </w:p>
          <w:p w14:paraId="6C949C18" w14:textId="1983CB1A" w:rsidR="001B73E8" w:rsidRDefault="009075FB" w:rsidP="009075FB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brendan o’loan (olm)</w:t>
            </w:r>
          </w:p>
          <w:p w14:paraId="1C352468" w14:textId="77777777" w:rsidR="001B73E8" w:rsidRPr="000378EF" w:rsidRDefault="001B73E8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3DC25B9C" w14:textId="77777777" w:rsidR="001B73E8" w:rsidRPr="00355F5C" w:rsidRDefault="001B73E8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9075FB" w14:paraId="1CF42BF4" w14:textId="77777777" w:rsidTr="008E636A">
        <w:tc>
          <w:tcPr>
            <w:tcW w:w="9639" w:type="dxa"/>
          </w:tcPr>
          <w:p w14:paraId="306E926D" w14:textId="24933A31" w:rsidR="009075FB" w:rsidRPr="007E0BB7" w:rsidRDefault="007E0BB7" w:rsidP="00035A03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7E0BB7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MALLUSK</w:t>
            </w:r>
          </w:p>
        </w:tc>
      </w:tr>
      <w:tr w:rsidR="009075FB" w14:paraId="79797649" w14:textId="77777777" w:rsidTr="008E636A">
        <w:tc>
          <w:tcPr>
            <w:tcW w:w="9639" w:type="dxa"/>
            <w:tcBorders>
              <w:top w:val="single" w:sz="36" w:space="0" w:color="009900"/>
            </w:tcBorders>
          </w:tcPr>
          <w:p w14:paraId="47C47E9B" w14:textId="77777777" w:rsidR="009075FB" w:rsidRDefault="007E0BB7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ACOB MERCER (RECTOR)</w:t>
            </w:r>
          </w:p>
          <w:p w14:paraId="65AD1919" w14:textId="0495C83A" w:rsidR="00D726AF" w:rsidRDefault="00D726AF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eter m</w:t>
            </w:r>
            <w:r>
              <w:rPr>
                <w:rFonts w:ascii="Avenir LT Std 45 Book" w:hAnsi="Avenir LT Std 45 Book"/>
                <w:sz w:val="40"/>
                <w:szCs w:val="40"/>
              </w:rPr>
              <w:t>c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>causland (olm)</w:t>
            </w:r>
          </w:p>
          <w:p w14:paraId="610AE17E" w14:textId="0BAF56A8" w:rsidR="009B0386" w:rsidRDefault="009B038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</w:tc>
      </w:tr>
      <w:tr w:rsidR="001B73E8" w14:paraId="10ABB96E" w14:textId="77777777" w:rsidTr="008E636A">
        <w:tc>
          <w:tcPr>
            <w:tcW w:w="9639" w:type="dxa"/>
            <w:tcBorders>
              <w:bottom w:val="single" w:sz="36" w:space="0" w:color="009900"/>
            </w:tcBorders>
          </w:tcPr>
          <w:p w14:paraId="367A661A" w14:textId="1F1861E3" w:rsidR="001B73E8" w:rsidRPr="000378EF" w:rsidRDefault="001B73E8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0378EF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 xml:space="preserve">Diocese of </w:t>
            </w:r>
            <w:r w:rsidR="009B0386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CLOGHER</w:t>
            </w:r>
          </w:p>
        </w:tc>
      </w:tr>
      <w:tr w:rsidR="001B73E8" w14:paraId="1715404C" w14:textId="77777777" w:rsidTr="008E636A">
        <w:tc>
          <w:tcPr>
            <w:tcW w:w="9639" w:type="dxa"/>
            <w:tcBorders>
              <w:top w:val="single" w:sz="36" w:space="0" w:color="009900"/>
            </w:tcBorders>
          </w:tcPr>
          <w:p w14:paraId="26F57D77" w14:textId="2BC04767" w:rsidR="001B73E8" w:rsidRPr="000378EF" w:rsidRDefault="009B038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IAN ELLIS</w:t>
            </w:r>
            <w:r w:rsidR="00CE1779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BISHOP)</w:t>
            </w:r>
          </w:p>
          <w:p w14:paraId="32DB032A" w14:textId="77777777" w:rsidR="001B73E8" w:rsidRPr="00355F5C" w:rsidRDefault="001B73E8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</w:tbl>
    <w:p w14:paraId="25505583" w14:textId="77777777" w:rsidR="001B73E8" w:rsidRPr="00973C45" w:rsidRDefault="001B73E8" w:rsidP="001B73E8"/>
    <w:p w14:paraId="3257786C" w14:textId="77777777" w:rsidR="004122BB" w:rsidRDefault="004122BB" w:rsidP="001B73E8">
      <w:pPr>
        <w:sectPr w:rsidR="004122BB" w:rsidSect="003A22E8">
          <w:headerReference w:type="default" r:id="rId18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0386" w14:paraId="347A1E32" w14:textId="77777777" w:rsidTr="0072345D">
        <w:tc>
          <w:tcPr>
            <w:tcW w:w="9639" w:type="dxa"/>
            <w:tcBorders>
              <w:bottom w:val="single" w:sz="36" w:space="0" w:color="009900"/>
            </w:tcBorders>
          </w:tcPr>
          <w:p w14:paraId="45CBBF63" w14:textId="15205912" w:rsidR="009B0386" w:rsidRPr="004867C7" w:rsidRDefault="009B0386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MONKSTOWN</w:t>
            </w:r>
          </w:p>
        </w:tc>
      </w:tr>
      <w:tr w:rsidR="009B0386" w14:paraId="4A0FF69E" w14:textId="77777777" w:rsidTr="0072345D">
        <w:tc>
          <w:tcPr>
            <w:tcW w:w="9639" w:type="dxa"/>
            <w:tcBorders>
              <w:top w:val="single" w:sz="36" w:space="0" w:color="009900"/>
            </w:tcBorders>
          </w:tcPr>
          <w:p w14:paraId="3B66E5EE" w14:textId="77777777" w:rsidR="009B0386" w:rsidRDefault="009B038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NATHAN ERVINE (PRIEST-IN-CHARGE)</w:t>
            </w:r>
          </w:p>
          <w:p w14:paraId="15CE6AF8" w14:textId="77777777" w:rsidR="009B0386" w:rsidRPr="0022224C" w:rsidRDefault="009B038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2AEA5F7F" w14:textId="77777777" w:rsidR="009B0386" w:rsidRPr="000378EF" w:rsidRDefault="009B0386" w:rsidP="00035A03">
            <w:pPr>
              <w:widowControl w:val="0"/>
              <w:jc w:val="right"/>
              <w:rPr>
                <w:rFonts w:ascii="Avenir LT Std 45 Book" w:hAnsi="Avenir LT Std 45 Book"/>
                <w:sz w:val="40"/>
                <w:szCs w:val="40"/>
              </w:rPr>
            </w:pPr>
          </w:p>
          <w:p w14:paraId="7C5E55D6" w14:textId="77777777" w:rsidR="009B0386" w:rsidRPr="00355F5C" w:rsidRDefault="009B0386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9B0386" w14:paraId="755B6442" w14:textId="77777777" w:rsidTr="0072345D">
        <w:tc>
          <w:tcPr>
            <w:tcW w:w="9639" w:type="dxa"/>
            <w:tcBorders>
              <w:bottom w:val="single" w:sz="36" w:space="0" w:color="009900"/>
            </w:tcBorders>
          </w:tcPr>
          <w:p w14:paraId="5ABF3B86" w14:textId="302B250C" w:rsidR="009B0386" w:rsidRPr="004867C7" w:rsidRDefault="009B0386" w:rsidP="009B0386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MOSSLEY</w:t>
            </w:r>
          </w:p>
        </w:tc>
      </w:tr>
      <w:tr w:rsidR="009B0386" w14:paraId="64F8BAC9" w14:textId="77777777" w:rsidTr="0072345D">
        <w:tc>
          <w:tcPr>
            <w:tcW w:w="9639" w:type="dxa"/>
            <w:tcBorders>
              <w:top w:val="single" w:sz="36" w:space="0" w:color="009900"/>
            </w:tcBorders>
          </w:tcPr>
          <w:p w14:paraId="3F27C7CD" w14:textId="77777777" w:rsidR="009B0386" w:rsidRDefault="009B038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ETER JONES (RECTOR)</w:t>
            </w:r>
          </w:p>
          <w:p w14:paraId="21DFA373" w14:textId="77777777" w:rsidR="009B0386" w:rsidRDefault="009B038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LOUISE BOWES (OLM)</w:t>
            </w:r>
          </w:p>
          <w:p w14:paraId="4E223D59" w14:textId="54C5A2D9" w:rsidR="009B0386" w:rsidRPr="009B0386" w:rsidRDefault="009B038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9B0386">
              <w:rPr>
                <w:rFonts w:ascii="Avenir LT Std 45 Book" w:hAnsi="Avenir LT Std 45 Book"/>
                <w:sz w:val="36"/>
                <w:szCs w:val="36"/>
              </w:rPr>
              <w:t>Neil Cutcliffe [R]</w:t>
            </w:r>
          </w:p>
          <w:p w14:paraId="12986576" w14:textId="77777777" w:rsidR="009B0386" w:rsidRPr="000378EF" w:rsidRDefault="009B038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  <w:p w14:paraId="7B792972" w14:textId="77777777" w:rsidR="009B0386" w:rsidRPr="000378EF" w:rsidRDefault="009B038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7237E27D" w14:textId="77777777" w:rsidR="009B0386" w:rsidRPr="00355F5C" w:rsidRDefault="009B0386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9B0386" w14:paraId="0D96F929" w14:textId="77777777" w:rsidTr="0072345D">
        <w:tc>
          <w:tcPr>
            <w:tcW w:w="9639" w:type="dxa"/>
            <w:tcBorders>
              <w:bottom w:val="single" w:sz="36" w:space="0" w:color="009900"/>
            </w:tcBorders>
          </w:tcPr>
          <w:p w14:paraId="3522A815" w14:textId="10FA22CF" w:rsidR="009B0386" w:rsidRPr="000378EF" w:rsidRDefault="009B0386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RATHCOOLE </w:t>
            </w:r>
          </w:p>
        </w:tc>
      </w:tr>
      <w:tr w:rsidR="009B0386" w14:paraId="3F7AE7C0" w14:textId="77777777" w:rsidTr="0072345D">
        <w:tc>
          <w:tcPr>
            <w:tcW w:w="9639" w:type="dxa"/>
            <w:tcBorders>
              <w:top w:val="single" w:sz="36" w:space="0" w:color="009900"/>
            </w:tcBorders>
          </w:tcPr>
          <w:p w14:paraId="73E150F7" w14:textId="4A50C1DD" w:rsidR="009B0386" w:rsidRPr="000378EF" w:rsidRDefault="009714B0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colin welsh (</w:t>
            </w:r>
            <w:r w:rsidR="00956750">
              <w:rPr>
                <w:rFonts w:ascii="Avenir LT Std 45 Book" w:hAnsi="Avenir LT Std 45 Book"/>
                <w:caps/>
                <w:sz w:val="40"/>
                <w:szCs w:val="40"/>
              </w:rPr>
              <w:t>priest-in-charge)</w:t>
            </w:r>
            <w:r w:rsidR="009B0386"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</w:p>
          <w:p w14:paraId="25EC00FA" w14:textId="30EBB91A" w:rsidR="009B0386" w:rsidRDefault="009B038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Alan Millar</w:t>
            </w:r>
            <w:r w:rsidR="00B158A0">
              <w:rPr>
                <w:rFonts w:ascii="Avenir LT Std 45 Book" w:hAnsi="Avenir LT Std 45 Book"/>
                <w:sz w:val="36"/>
                <w:szCs w:val="36"/>
              </w:rPr>
              <w:t xml:space="preserve"> [R]</w:t>
            </w:r>
          </w:p>
          <w:p w14:paraId="69EE4A5D" w14:textId="77777777" w:rsidR="009B0386" w:rsidRPr="000378EF" w:rsidRDefault="009B038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75A7BFED" w14:textId="77777777" w:rsidR="009B0386" w:rsidRPr="00355F5C" w:rsidRDefault="009B0386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9B0386" w14:paraId="13345C8C" w14:textId="77777777" w:rsidTr="0072345D">
        <w:tc>
          <w:tcPr>
            <w:tcW w:w="9639" w:type="dxa"/>
            <w:tcBorders>
              <w:bottom w:val="single" w:sz="36" w:space="0" w:color="009900"/>
            </w:tcBorders>
          </w:tcPr>
          <w:p w14:paraId="691985F1" w14:textId="1163859F" w:rsidR="009B0386" w:rsidRPr="000378EF" w:rsidRDefault="00B158A0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B158A0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WHITEHOUSE &amp; ST NINIAN</w:t>
            </w:r>
          </w:p>
        </w:tc>
      </w:tr>
      <w:tr w:rsidR="009B0386" w14:paraId="605D0C19" w14:textId="77777777" w:rsidTr="0072345D">
        <w:tc>
          <w:tcPr>
            <w:tcW w:w="9639" w:type="dxa"/>
            <w:tcBorders>
              <w:top w:val="single" w:sz="36" w:space="0" w:color="009900"/>
            </w:tcBorders>
          </w:tcPr>
          <w:p w14:paraId="5ACF3336" w14:textId="0C0CA96A" w:rsidR="009B0386" w:rsidRDefault="00956750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colin welsh (priest-in-charge)</w:t>
            </w:r>
          </w:p>
          <w:p w14:paraId="28909F65" w14:textId="35C4F329" w:rsidR="00B158A0" w:rsidRDefault="00B158A0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NNE LOCKE (OLM)</w:t>
            </w:r>
          </w:p>
          <w:p w14:paraId="2EAD7065" w14:textId="3AB44384" w:rsidR="00B158A0" w:rsidRPr="00B158A0" w:rsidRDefault="00B158A0" w:rsidP="00035A03">
            <w:pPr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B158A0">
              <w:rPr>
                <w:rFonts w:ascii="Avenir LT Std 45 Book" w:hAnsi="Avenir LT Std 45 Book"/>
                <w:sz w:val="36"/>
                <w:szCs w:val="36"/>
              </w:rPr>
              <w:t>Elaine O’Brien [R]</w:t>
            </w:r>
          </w:p>
          <w:p w14:paraId="59EC7BFA" w14:textId="77777777" w:rsidR="009B0386" w:rsidRPr="00355F5C" w:rsidRDefault="009B0386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</w:tbl>
    <w:p w14:paraId="6CA5F299" w14:textId="77777777" w:rsidR="009B0386" w:rsidRPr="00973C45" w:rsidRDefault="009B0386" w:rsidP="009B0386"/>
    <w:p w14:paraId="3558B76B" w14:textId="77777777" w:rsidR="009B0386" w:rsidRPr="00973C45" w:rsidRDefault="009B0386" w:rsidP="009B0386"/>
    <w:p w14:paraId="2BD22ABC" w14:textId="77777777" w:rsidR="00C31C11" w:rsidRDefault="00C31C11" w:rsidP="009B0386">
      <w:pPr>
        <w:sectPr w:rsidR="00C31C11" w:rsidSect="003A22E8">
          <w:headerReference w:type="default" r:id="rId19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158A0" w14:paraId="37DBB72D" w14:textId="77777777" w:rsidTr="003B557E">
        <w:tc>
          <w:tcPr>
            <w:tcW w:w="10632" w:type="dxa"/>
            <w:tcBorders>
              <w:bottom w:val="single" w:sz="36" w:space="0" w:color="009900"/>
            </w:tcBorders>
          </w:tcPr>
          <w:p w14:paraId="3D35110B" w14:textId="7F2217FA" w:rsidR="00B158A0" w:rsidRPr="004867C7" w:rsidRDefault="00B158A0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ST ANNE’S CATHEDRAL BELFAST </w:t>
            </w:r>
          </w:p>
        </w:tc>
      </w:tr>
      <w:tr w:rsidR="00B158A0" w14:paraId="588F1ACD" w14:textId="77777777" w:rsidTr="003B557E">
        <w:tc>
          <w:tcPr>
            <w:tcW w:w="10632" w:type="dxa"/>
            <w:tcBorders>
              <w:top w:val="single" w:sz="36" w:space="0" w:color="009900"/>
            </w:tcBorders>
          </w:tcPr>
          <w:p w14:paraId="3A2C0330" w14:textId="31E00CE6" w:rsidR="008C5537" w:rsidRPr="008C5537" w:rsidRDefault="008C5537" w:rsidP="008C5537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8C5537">
              <w:rPr>
                <w:rFonts w:ascii="Avenir LT Std 45 Book" w:hAnsi="Avenir LT Std 45 Book"/>
                <w:caps/>
                <w:sz w:val="40"/>
                <w:szCs w:val="40"/>
              </w:rPr>
              <w:t xml:space="preserve">stephen forde (dean) </w:t>
            </w:r>
          </w:p>
          <w:p w14:paraId="458313F7" w14:textId="77777777" w:rsidR="008C5537" w:rsidRPr="008C5537" w:rsidRDefault="008C5537" w:rsidP="008C5537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8C5537">
              <w:rPr>
                <w:rFonts w:ascii="Avenir LT Std 45 Book" w:hAnsi="Avenir LT Std 45 Book"/>
                <w:caps/>
                <w:sz w:val="40"/>
                <w:szCs w:val="40"/>
              </w:rPr>
              <w:t>CAMERON MACK (CURATE)</w:t>
            </w:r>
          </w:p>
          <w:p w14:paraId="50A1C82A" w14:textId="77777777" w:rsidR="008C5537" w:rsidRPr="008C5537" w:rsidRDefault="008C5537" w:rsidP="008C5537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8C5537">
              <w:rPr>
                <w:rFonts w:ascii="Avenir LT Std 45 Book" w:hAnsi="Avenir LT Std 45 Book"/>
                <w:caps/>
                <w:sz w:val="40"/>
                <w:szCs w:val="40"/>
              </w:rPr>
              <w:t>janice elsdon (NSM)</w:t>
            </w:r>
          </w:p>
          <w:p w14:paraId="6988E080" w14:textId="4DCCA1B4" w:rsidR="008C5537" w:rsidRPr="008C5537" w:rsidRDefault="008C5537" w:rsidP="008C5537">
            <w:pPr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BF45DC">
              <w:rPr>
                <w:rFonts w:ascii="Avenir LT Std 45 Book" w:hAnsi="Avenir LT Std 45 Book"/>
                <w:sz w:val="36"/>
                <w:szCs w:val="36"/>
              </w:rPr>
              <w:t>Houston McKelvey [R</w:t>
            </w:r>
            <w:r w:rsidRPr="008C5537">
              <w:rPr>
                <w:rFonts w:ascii="Avenir LT Std 45 Book" w:hAnsi="Avenir LT Std 45 Book"/>
                <w:caps/>
                <w:sz w:val="36"/>
                <w:szCs w:val="36"/>
              </w:rPr>
              <w:t>]</w:t>
            </w:r>
          </w:p>
          <w:p w14:paraId="40B18861" w14:textId="77777777" w:rsidR="00B158A0" w:rsidRPr="000378EF" w:rsidRDefault="00B158A0" w:rsidP="00035A03">
            <w:pPr>
              <w:widowControl w:val="0"/>
              <w:jc w:val="right"/>
              <w:rPr>
                <w:rFonts w:ascii="Avenir LT Std 45 Book" w:hAnsi="Avenir LT Std 45 Book"/>
                <w:sz w:val="40"/>
                <w:szCs w:val="40"/>
              </w:rPr>
            </w:pPr>
          </w:p>
          <w:p w14:paraId="75C9C4C8" w14:textId="77777777" w:rsidR="00B158A0" w:rsidRPr="00355F5C" w:rsidRDefault="00B158A0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B158A0" w14:paraId="770E4ECF" w14:textId="77777777" w:rsidTr="003B557E">
        <w:tc>
          <w:tcPr>
            <w:tcW w:w="10632" w:type="dxa"/>
            <w:tcBorders>
              <w:bottom w:val="single" w:sz="36" w:space="0" w:color="009900"/>
            </w:tcBorders>
          </w:tcPr>
          <w:p w14:paraId="063D41B4" w14:textId="3B94809C" w:rsidR="00B158A0" w:rsidRPr="004867C7" w:rsidRDefault="008C5537" w:rsidP="00686F0E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ST GEO</w:t>
            </w:r>
            <w:r w:rsidR="004171A9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RGE</w:t>
            </w:r>
            <w:r w:rsidR="00686F0E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S</w:t>
            </w:r>
          </w:p>
        </w:tc>
      </w:tr>
      <w:tr w:rsidR="00B158A0" w14:paraId="3F5D0965" w14:textId="77777777" w:rsidTr="003B557E">
        <w:tc>
          <w:tcPr>
            <w:tcW w:w="10632" w:type="dxa"/>
            <w:tcBorders>
              <w:top w:val="single" w:sz="36" w:space="0" w:color="009900"/>
            </w:tcBorders>
          </w:tcPr>
          <w:p w14:paraId="7AF252C8" w14:textId="1E8C9D51" w:rsidR="00B158A0" w:rsidRDefault="00686F0E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BRIAN STEWART (RECTOR)</w:t>
            </w:r>
          </w:p>
          <w:p w14:paraId="3D5EBEF6" w14:textId="77777777" w:rsidR="00B158A0" w:rsidRPr="000378EF" w:rsidRDefault="00B158A0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  <w:p w14:paraId="76D0CA64" w14:textId="77777777" w:rsidR="00B158A0" w:rsidRPr="000378EF" w:rsidRDefault="00B158A0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42F1552A" w14:textId="77777777" w:rsidR="00B158A0" w:rsidRPr="00355F5C" w:rsidRDefault="00B158A0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</w:tbl>
    <w:p w14:paraId="32428E03" w14:textId="77777777" w:rsidR="00B158A0" w:rsidRPr="00973C45" w:rsidRDefault="00B158A0" w:rsidP="00B158A0"/>
    <w:p w14:paraId="3E4EC4FF" w14:textId="77777777" w:rsidR="00B158A0" w:rsidRPr="00973C45" w:rsidRDefault="00B158A0" w:rsidP="00B158A0"/>
    <w:p w14:paraId="5DFE3075" w14:textId="77777777" w:rsidR="00B158A0" w:rsidRPr="00973C45" w:rsidRDefault="00B158A0" w:rsidP="00B158A0"/>
    <w:p w14:paraId="36502F58" w14:textId="77777777" w:rsidR="00B158A0" w:rsidRDefault="00B158A0" w:rsidP="003915C6">
      <w:pPr>
        <w:tabs>
          <w:tab w:val="left" w:pos="3516"/>
        </w:tabs>
        <w:jc w:val="both"/>
      </w:pPr>
    </w:p>
    <w:p w14:paraId="62E539B3" w14:textId="77777777" w:rsidR="00686F0E" w:rsidRDefault="00686F0E" w:rsidP="003915C6">
      <w:pPr>
        <w:tabs>
          <w:tab w:val="left" w:pos="3516"/>
        </w:tabs>
        <w:jc w:val="both"/>
      </w:pPr>
    </w:p>
    <w:p w14:paraId="33F908B8" w14:textId="77777777" w:rsidR="00C31C11" w:rsidRDefault="00C31C11" w:rsidP="003915C6">
      <w:pPr>
        <w:tabs>
          <w:tab w:val="left" w:pos="3516"/>
        </w:tabs>
        <w:jc w:val="both"/>
        <w:sectPr w:rsidR="00C31C11" w:rsidSect="003A22E8">
          <w:headerReference w:type="default" r:id="rId20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86F0E" w14:paraId="611750DF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2FD6DE34" w14:textId="2CC60923" w:rsidR="00686F0E" w:rsidRPr="004867C7" w:rsidRDefault="00686F0E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UPPER MID BELFAST </w:t>
            </w:r>
          </w:p>
        </w:tc>
      </w:tr>
      <w:tr w:rsidR="00686F0E" w14:paraId="630707D8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123BB7AB" w14:textId="77777777" w:rsidR="00DD6860" w:rsidRDefault="00DD6860" w:rsidP="00035A03">
            <w:pPr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</w:p>
          <w:p w14:paraId="342AA4F5" w14:textId="5DA807AF" w:rsidR="00686F0E" w:rsidRPr="004867C7" w:rsidRDefault="00150054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St Matthew</w:t>
            </w:r>
            <w:r w:rsidR="005B2BD5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686F0E" w14:paraId="393271E2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3A408C2E" w14:textId="4B001810" w:rsidR="00686F0E" w:rsidRPr="000378EF" w:rsidRDefault="0041299B" w:rsidP="00DD6860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TRACEY M</w:t>
            </w:r>
            <w:r>
              <w:rPr>
                <w:rFonts w:ascii="Avenir LT Std 45 Book" w:hAnsi="Avenir LT Std 45 Book"/>
                <w:sz w:val="40"/>
                <w:szCs w:val="40"/>
              </w:rPr>
              <w:t>c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>ROBERTS (RECTOR)</w:t>
            </w:r>
          </w:p>
          <w:p w14:paraId="594EA590" w14:textId="77777777" w:rsidR="00686F0E" w:rsidRPr="00355F5C" w:rsidRDefault="00686F0E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686F0E" w14:paraId="607D7629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5F47CC82" w14:textId="6EC9B751" w:rsidR="00686F0E" w:rsidRPr="000378EF" w:rsidRDefault="00CE1779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Holy Trinity &amp; St Silas</w:t>
            </w:r>
            <w:r w:rsidR="00686F0E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686F0E" w14:paraId="363DE362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6494A9AB" w14:textId="46B0C13C" w:rsidR="00686F0E" w:rsidRPr="00355F5C" w:rsidRDefault="00686F0E" w:rsidP="00D451BE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686F0E" w14:paraId="2BC8A193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7F48ED68" w14:textId="2044D49E" w:rsidR="00686F0E" w:rsidRPr="000378EF" w:rsidRDefault="00CE1779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St Mark</w:t>
            </w:r>
            <w:r w:rsidR="00E351D5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686F0E" w14:paraId="126E3C0D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789BF761" w14:textId="7AB778D6" w:rsidR="00686F0E" w:rsidRPr="00355F5C" w:rsidRDefault="00686F0E" w:rsidP="00D451BE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E351D5" w14:paraId="6B47CD9C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230E00F7" w14:textId="3D6D34CE" w:rsidR="00E351D5" w:rsidRPr="00CE1779" w:rsidRDefault="00CE1779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Immanuel</w:t>
            </w:r>
            <w:r w:rsidR="00E351D5"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E351D5" w14:paraId="4C88C422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092E33E0" w14:textId="3AFCB5DB" w:rsidR="00E351D5" w:rsidRDefault="00E351D5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</w:tc>
      </w:tr>
      <w:tr w:rsidR="00E351D5" w14:paraId="1D1541FA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670DF24C" w14:textId="31224C50" w:rsidR="00E351D5" w:rsidRPr="00CE1779" w:rsidRDefault="00CE1779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St Andrews</w:t>
            </w:r>
            <w:r w:rsidR="00E351D5"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E351D5" w14:paraId="65B8C0A0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74BBDA75" w14:textId="298446CD" w:rsidR="00E74B82" w:rsidRPr="00D451BE" w:rsidRDefault="00E74B82" w:rsidP="00035A03">
            <w:pPr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</w:tc>
      </w:tr>
      <w:tr w:rsidR="00E351D5" w14:paraId="64EEDD15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73823317" w14:textId="49C7F2E0" w:rsidR="00E351D5" w:rsidRPr="00CE1779" w:rsidRDefault="00CE1779" w:rsidP="00035A03">
            <w:pPr>
              <w:jc w:val="right"/>
              <w:rPr>
                <w:rFonts w:ascii="Avenir LT Std 45 Book" w:hAnsi="Avenir LT Std 45 Book"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St Columba, Whiteroc</w:t>
            </w:r>
            <w:r w:rsidRPr="00CE1779">
              <w:rPr>
                <w:rFonts w:ascii="Avenir LT Std 45 Book" w:hAnsi="Avenir LT Std 45 Book"/>
                <w:color w:val="009900"/>
                <w:sz w:val="60"/>
                <w:szCs w:val="60"/>
              </w:rPr>
              <w:t>k</w:t>
            </w:r>
          </w:p>
        </w:tc>
      </w:tr>
      <w:tr w:rsidR="002E496C" w14:paraId="2D0CFF9D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06600784" w14:textId="2EE4EEAD" w:rsidR="002E496C" w:rsidRDefault="002E496C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</w:tc>
      </w:tr>
      <w:tr w:rsidR="002E496C" w14:paraId="2CFDC94C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185F9542" w14:textId="77777777" w:rsidR="00DD6860" w:rsidRDefault="00DD6860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</w:pPr>
          </w:p>
          <w:p w14:paraId="11D82B32" w14:textId="1801CE99" w:rsidR="002E496C" w:rsidRPr="00CE1779" w:rsidRDefault="00CE1779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diocese of cork</w:t>
            </w:r>
            <w:r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2E496C" w14:paraId="6617BAEE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338DE85B" w14:textId="68D5070D" w:rsidR="002E496C" w:rsidRDefault="00CE1779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aul colton (bishop)</w:t>
            </w:r>
          </w:p>
        </w:tc>
      </w:tr>
    </w:tbl>
    <w:p w14:paraId="2A028349" w14:textId="77777777" w:rsidR="00686F0E" w:rsidRPr="00973C45" w:rsidRDefault="00686F0E" w:rsidP="00686F0E"/>
    <w:p w14:paraId="3D7342B7" w14:textId="77777777" w:rsidR="00686F0E" w:rsidRPr="00973C45" w:rsidRDefault="00686F0E" w:rsidP="00686F0E"/>
    <w:p w14:paraId="416887CD" w14:textId="77777777" w:rsidR="00C31C11" w:rsidRDefault="00C31C11" w:rsidP="00686F0E">
      <w:pPr>
        <w:sectPr w:rsidR="00C31C11" w:rsidSect="003A22E8">
          <w:headerReference w:type="default" r:id="rId21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D6860" w14:paraId="3620BD58" w14:textId="77777777" w:rsidTr="00390A39">
        <w:tc>
          <w:tcPr>
            <w:tcW w:w="10349" w:type="dxa"/>
            <w:tcBorders>
              <w:bottom w:val="single" w:sz="36" w:space="0" w:color="009900"/>
            </w:tcBorders>
          </w:tcPr>
          <w:p w14:paraId="502853B9" w14:textId="7FA2FD88" w:rsidR="00DD6860" w:rsidRPr="004867C7" w:rsidRDefault="00E90103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 w:rsidRPr="00E90103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CHURCH OF IRELAND IN THE LOWER SHANKILL </w:t>
            </w:r>
            <w:r w:rsidR="00DD6860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DD6860" w14:paraId="6F2C06C1" w14:textId="77777777" w:rsidTr="00390A39">
        <w:tc>
          <w:tcPr>
            <w:tcW w:w="10349" w:type="dxa"/>
            <w:tcBorders>
              <w:top w:val="single" w:sz="36" w:space="0" w:color="009900"/>
              <w:bottom w:val="single" w:sz="36" w:space="0" w:color="009900"/>
            </w:tcBorders>
          </w:tcPr>
          <w:p w14:paraId="21F3B756" w14:textId="77777777" w:rsidR="00556405" w:rsidRDefault="00556405" w:rsidP="003B4ABF">
            <w:pPr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</w:p>
          <w:p w14:paraId="76B8FE3F" w14:textId="6EE352FD" w:rsidR="003B4ABF" w:rsidRPr="003B4ABF" w:rsidRDefault="003B4ABF" w:rsidP="003B4ABF">
            <w:pPr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 w:rsidRPr="003B4ABF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St Michael; St Stephen &amp; St Luke; </w:t>
            </w:r>
          </w:p>
          <w:p w14:paraId="7DEFAF7B" w14:textId="6C80752B" w:rsidR="00DD6860" w:rsidRPr="004867C7" w:rsidRDefault="003B4ABF" w:rsidP="003B4ABF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3B4ABF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St Mary with Holy Redeemer </w:t>
            </w:r>
            <w:r w:rsidR="00DD6860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DD6860" w14:paraId="6BFEDA15" w14:textId="77777777" w:rsidTr="00390A39">
        <w:tc>
          <w:tcPr>
            <w:tcW w:w="10349" w:type="dxa"/>
            <w:tcBorders>
              <w:top w:val="single" w:sz="36" w:space="0" w:color="009900"/>
            </w:tcBorders>
          </w:tcPr>
          <w:p w14:paraId="275A3F18" w14:textId="1AB92B65" w:rsidR="00390A39" w:rsidRPr="00390A39" w:rsidRDefault="00390A39" w:rsidP="00390A39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390A39">
              <w:rPr>
                <w:rFonts w:ascii="Avenir LT Std 45 Book" w:hAnsi="Avenir LT Std 45 Book"/>
                <w:caps/>
                <w:sz w:val="40"/>
                <w:szCs w:val="40"/>
              </w:rPr>
              <w:t xml:space="preserve">JIM CARSON (minister-in-charge) </w:t>
            </w:r>
          </w:p>
          <w:p w14:paraId="4C3332DE" w14:textId="77777777" w:rsidR="00390A39" w:rsidRPr="00390A39" w:rsidRDefault="00390A39" w:rsidP="00390A39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390A39">
              <w:rPr>
                <w:rFonts w:ascii="Avenir LT Std 45 Book" w:hAnsi="Avenir LT Std 45 Book"/>
                <w:caps/>
                <w:sz w:val="40"/>
                <w:szCs w:val="40"/>
              </w:rPr>
              <w:t>JANET SPENCE (OLM)</w:t>
            </w:r>
          </w:p>
          <w:p w14:paraId="63333C7F" w14:textId="7DC59177" w:rsidR="00390A39" w:rsidRPr="00390A39" w:rsidRDefault="00390A39" w:rsidP="00390A39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BF45DC">
              <w:rPr>
                <w:rFonts w:ascii="Avenir LT Std 45 Book" w:hAnsi="Avenir LT Std 45 Book"/>
                <w:sz w:val="36"/>
                <w:szCs w:val="36"/>
              </w:rPr>
              <w:t xml:space="preserve">Barry Dodds [R] </w:t>
            </w:r>
          </w:p>
          <w:p w14:paraId="3FA4C9C6" w14:textId="56315604" w:rsidR="00390A39" w:rsidRPr="00390A39" w:rsidRDefault="00390A39" w:rsidP="00390A39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BF45DC">
              <w:rPr>
                <w:rFonts w:ascii="Avenir LT Std 45 Book" w:hAnsi="Avenir LT Std 45 Book"/>
                <w:sz w:val="36"/>
                <w:szCs w:val="36"/>
              </w:rPr>
              <w:t>Heather Carson (Development Officer)</w:t>
            </w:r>
          </w:p>
          <w:p w14:paraId="74048212" w14:textId="77777777" w:rsidR="00DD6860" w:rsidRPr="00355F5C" w:rsidRDefault="00DD6860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DD6860" w14:paraId="49B32DBA" w14:textId="77777777" w:rsidTr="00E90103">
        <w:tc>
          <w:tcPr>
            <w:tcW w:w="10349" w:type="dxa"/>
            <w:tcBorders>
              <w:bottom w:val="single" w:sz="36" w:space="0" w:color="009900"/>
            </w:tcBorders>
          </w:tcPr>
          <w:p w14:paraId="6D9919FE" w14:textId="77777777" w:rsidR="00DD6860" w:rsidRDefault="00DD6860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</w:pPr>
          </w:p>
          <w:p w14:paraId="25871166" w14:textId="5ADBDF5A" w:rsidR="00DD6860" w:rsidRPr="00CE1779" w:rsidRDefault="00DD6860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 xml:space="preserve">diocese of </w:t>
            </w:r>
            <w:r w:rsidR="00390A39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DERRY &amp; RAPHOE</w:t>
            </w:r>
            <w:r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DD6860" w14:paraId="3D08BA88" w14:textId="77777777" w:rsidTr="00E90103">
        <w:tc>
          <w:tcPr>
            <w:tcW w:w="10349" w:type="dxa"/>
            <w:tcBorders>
              <w:top w:val="single" w:sz="36" w:space="0" w:color="009900"/>
            </w:tcBorders>
          </w:tcPr>
          <w:p w14:paraId="79EE10D5" w14:textId="4C1ED92E" w:rsidR="00DD6860" w:rsidRDefault="00390A39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NDREW FORSTER</w:t>
            </w:r>
            <w:r w:rsidR="00DD6860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bishop)</w:t>
            </w:r>
          </w:p>
        </w:tc>
      </w:tr>
    </w:tbl>
    <w:p w14:paraId="12E8D6B0" w14:textId="77777777" w:rsidR="00DD6860" w:rsidRPr="00973C45" w:rsidRDefault="00DD6860" w:rsidP="00DD6860"/>
    <w:p w14:paraId="0980EB44" w14:textId="77777777" w:rsidR="00DD6860" w:rsidRPr="00973C45" w:rsidRDefault="00DD6860" w:rsidP="00DD6860"/>
    <w:p w14:paraId="538EEF61" w14:textId="77777777" w:rsidR="00DD6860" w:rsidRDefault="00DD6860" w:rsidP="00DD6860"/>
    <w:p w14:paraId="6721A02B" w14:textId="77777777" w:rsidR="00620E2C" w:rsidRDefault="00620E2C" w:rsidP="003915C6">
      <w:pPr>
        <w:tabs>
          <w:tab w:val="left" w:pos="3516"/>
        </w:tabs>
        <w:jc w:val="both"/>
        <w:sectPr w:rsidR="00620E2C" w:rsidSect="003A22E8">
          <w:headerReference w:type="default" r:id="rId22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56405" w14:paraId="27FD72A6" w14:textId="77777777" w:rsidTr="00556405">
        <w:tc>
          <w:tcPr>
            <w:tcW w:w="9498" w:type="dxa"/>
            <w:tcBorders>
              <w:bottom w:val="single" w:sz="36" w:space="0" w:color="009900"/>
            </w:tcBorders>
          </w:tcPr>
          <w:p w14:paraId="44FFE4E8" w14:textId="1DE701FB" w:rsidR="00556405" w:rsidRPr="004867C7" w:rsidRDefault="00556405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ST NICHOLAS &amp; ALL SAINTS  </w:t>
            </w:r>
          </w:p>
        </w:tc>
      </w:tr>
      <w:tr w:rsidR="00556405" w14:paraId="5BF89E5A" w14:textId="77777777" w:rsidTr="00556405">
        <w:tc>
          <w:tcPr>
            <w:tcW w:w="9498" w:type="dxa"/>
            <w:tcBorders>
              <w:top w:val="single" w:sz="36" w:space="0" w:color="009900"/>
            </w:tcBorders>
          </w:tcPr>
          <w:p w14:paraId="28EED697" w14:textId="47A8FF1E" w:rsidR="00556405" w:rsidRDefault="000958D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TREVOR JOHNSTON </w:t>
            </w:r>
            <w:r w:rsidR="00556405">
              <w:rPr>
                <w:rFonts w:ascii="Avenir LT Std 45 Book" w:hAnsi="Avenir LT Std 45 Book"/>
                <w:caps/>
                <w:sz w:val="40"/>
                <w:szCs w:val="40"/>
              </w:rPr>
              <w:t>(RECTOR)</w:t>
            </w:r>
          </w:p>
          <w:p w14:paraId="4D28AB71" w14:textId="14F0E0BB" w:rsidR="000958DA" w:rsidRDefault="000958D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ETER BLAIR (CURATE)</w:t>
            </w:r>
          </w:p>
          <w:p w14:paraId="69DAEE74" w14:textId="51C9A08F" w:rsidR="000958DA" w:rsidRPr="00BF45DC" w:rsidRDefault="000958D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BF45DC">
              <w:rPr>
                <w:rFonts w:ascii="Avenir LT Std 45 Book" w:hAnsi="Avenir LT Std 45 Book"/>
                <w:sz w:val="36"/>
                <w:szCs w:val="36"/>
              </w:rPr>
              <w:t>Elizabeth Hanna [R]</w:t>
            </w:r>
          </w:p>
          <w:p w14:paraId="6DAB340C" w14:textId="77777777" w:rsidR="00556405" w:rsidRPr="00355F5C" w:rsidRDefault="00556405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556405" w14:paraId="050AFA82" w14:textId="77777777" w:rsidTr="00556405">
        <w:tc>
          <w:tcPr>
            <w:tcW w:w="9498" w:type="dxa"/>
            <w:tcBorders>
              <w:bottom w:val="single" w:sz="36" w:space="0" w:color="009900"/>
            </w:tcBorders>
          </w:tcPr>
          <w:p w14:paraId="3F00B6C1" w14:textId="77777777" w:rsidR="000958DA" w:rsidRDefault="000958DA" w:rsidP="00035A03">
            <w:pPr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</w:p>
          <w:p w14:paraId="6BDFD568" w14:textId="147DF3DA" w:rsidR="00556405" w:rsidRPr="000378EF" w:rsidRDefault="000958DA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ST THOMAS</w:t>
            </w:r>
            <w:r w:rsidR="00556405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556405" w14:paraId="599C7BD5" w14:textId="77777777" w:rsidTr="00556405">
        <w:tc>
          <w:tcPr>
            <w:tcW w:w="9498" w:type="dxa"/>
            <w:tcBorders>
              <w:top w:val="single" w:sz="36" w:space="0" w:color="009900"/>
            </w:tcBorders>
          </w:tcPr>
          <w:p w14:paraId="11390D4B" w14:textId="28A9C882" w:rsidR="00556405" w:rsidRPr="000378EF" w:rsidRDefault="000958D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AUL JACK (RECTOR)</w:t>
            </w:r>
            <w:r w:rsidR="00556405"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</w:p>
          <w:p w14:paraId="54BFB556" w14:textId="3390EAAC" w:rsidR="00556405" w:rsidRPr="00BF45DC" w:rsidRDefault="00556405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</w:tc>
      </w:tr>
    </w:tbl>
    <w:p w14:paraId="783507CD" w14:textId="77777777" w:rsidR="00556405" w:rsidRPr="00973C45" w:rsidRDefault="00556405" w:rsidP="00556405"/>
    <w:p w14:paraId="257943D4" w14:textId="77777777" w:rsidR="00556405" w:rsidRPr="00973C45" w:rsidRDefault="00556405" w:rsidP="00556405"/>
    <w:p w14:paraId="41D6A71A" w14:textId="77777777" w:rsidR="00620E2C" w:rsidRDefault="00620E2C" w:rsidP="00556405">
      <w:pPr>
        <w:sectPr w:rsidR="00620E2C" w:rsidSect="003A22E8">
          <w:headerReference w:type="default" r:id="rId23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F45DC" w14:paraId="164485B1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3CBC137D" w14:textId="2961542A" w:rsidR="00BF45DC" w:rsidRPr="004867C7" w:rsidRDefault="00BF45DC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ST BARTHOLOMEW  </w:t>
            </w:r>
          </w:p>
        </w:tc>
      </w:tr>
      <w:tr w:rsidR="00BF45DC" w14:paraId="1EEDBDF6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47657F71" w14:textId="7FA893C7" w:rsidR="00BF45DC" w:rsidRDefault="00BF45DC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KEVIN GRAHAM (RECTOR)</w:t>
            </w:r>
          </w:p>
          <w:p w14:paraId="30947C21" w14:textId="5F8274E6" w:rsidR="00BF45DC" w:rsidRDefault="00BF45DC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STEPHEN GREEN (OLM)</w:t>
            </w:r>
          </w:p>
          <w:p w14:paraId="5C26C10F" w14:textId="1278B736" w:rsidR="00BF45DC" w:rsidRDefault="00BF45DC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0911774D" w14:textId="77777777" w:rsidR="00AF2B8E" w:rsidRPr="00BF45DC" w:rsidRDefault="00AF2B8E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1BD6EA78" w14:textId="77777777" w:rsidR="00BF45DC" w:rsidRPr="00355F5C" w:rsidRDefault="00BF45DC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BF45DC" w14:paraId="27EC0334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219D3AF8" w14:textId="3D3599CB" w:rsidR="00BF45DC" w:rsidRPr="000378EF" w:rsidRDefault="00BF45DC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ST POLYCARPS FINAGHY &amp; UPPER MALONE 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BF45DC" w14:paraId="1E630E94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2443A3D4" w14:textId="2B265451" w:rsidR="00BF45DC" w:rsidRPr="000378EF" w:rsidRDefault="00BF45DC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LOUISE STEWART (RECTOR)</w:t>
            </w: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</w:p>
          <w:p w14:paraId="776BADC8" w14:textId="77777777" w:rsidR="00BF45DC" w:rsidRDefault="00BF45DC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Elizabeth Henderson [R]</w:t>
            </w:r>
          </w:p>
          <w:p w14:paraId="5AB0ACBF" w14:textId="77777777" w:rsidR="000012ED" w:rsidRDefault="000012ED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0012ED">
              <w:rPr>
                <w:rFonts w:ascii="Avenir LT Std 45 Book" w:hAnsi="Avenir LT Std 45 Book"/>
                <w:sz w:val="36"/>
                <w:szCs w:val="36"/>
              </w:rPr>
              <w:t>Clifford Skillen [R]</w:t>
            </w:r>
          </w:p>
          <w:p w14:paraId="51F0CFDC" w14:textId="4237D69C" w:rsidR="00AF2B8E" w:rsidRPr="000012ED" w:rsidRDefault="00AF2B8E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</w:tc>
      </w:tr>
      <w:tr w:rsidR="00BF45DC" w14:paraId="169C70A9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59330D92" w14:textId="178072D6" w:rsidR="00BF45DC" w:rsidRPr="000378EF" w:rsidRDefault="00BF45DC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S</w:t>
            </w:r>
            <w:r w:rsidR="000012ED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T JOHN</w:t>
            </w:r>
            <w:r w:rsidR="00AF2B8E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’S MALONE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BF45DC" w14:paraId="6C43DC3C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089FECB8" w14:textId="77777777" w:rsidR="00BF45DC" w:rsidRPr="00AF2B8E" w:rsidRDefault="00AF2B8E" w:rsidP="00035A03">
            <w:pPr>
              <w:jc w:val="right"/>
              <w:rPr>
                <w:rFonts w:ascii="Avenir LT Std 45 Book" w:hAnsi="Avenir LT Std 45 Book"/>
                <w:sz w:val="40"/>
                <w:szCs w:val="40"/>
              </w:rPr>
            </w:pPr>
            <w:r w:rsidRPr="00AF2B8E">
              <w:rPr>
                <w:rFonts w:ascii="Avenir LT Std 45 Book" w:hAnsi="Avenir LT Std 45 Book"/>
                <w:sz w:val="40"/>
                <w:szCs w:val="40"/>
              </w:rPr>
              <w:t xml:space="preserve">STEPHEN FIELDING (RECTOR) </w:t>
            </w:r>
          </w:p>
          <w:p w14:paraId="0A9AB5FA" w14:textId="35FA7138" w:rsidR="00AF2B8E" w:rsidRPr="00AF2B8E" w:rsidRDefault="00AF2B8E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AF2B8E">
              <w:rPr>
                <w:rFonts w:ascii="Avenir LT Std 45 Book" w:hAnsi="Avenir LT Std 45 Book"/>
                <w:sz w:val="36"/>
                <w:szCs w:val="36"/>
              </w:rPr>
              <w:t xml:space="preserve">Rt Revd. Edward </w:t>
            </w:r>
            <w:r w:rsidR="00975DBA">
              <w:rPr>
                <w:rFonts w:ascii="Avenir LT Std 45 Book" w:hAnsi="Avenir LT Std 45 Book"/>
                <w:sz w:val="36"/>
                <w:szCs w:val="36"/>
              </w:rPr>
              <w:t>Da</w:t>
            </w:r>
            <w:r w:rsidRPr="00AF2B8E">
              <w:rPr>
                <w:rFonts w:ascii="Avenir LT Std 45 Book" w:hAnsi="Avenir LT Std 45 Book"/>
                <w:sz w:val="36"/>
                <w:szCs w:val="36"/>
              </w:rPr>
              <w:t>rling [R]</w:t>
            </w:r>
          </w:p>
        </w:tc>
      </w:tr>
    </w:tbl>
    <w:p w14:paraId="3B947B35" w14:textId="77777777" w:rsidR="000958DA" w:rsidRDefault="000958DA" w:rsidP="003915C6">
      <w:pPr>
        <w:tabs>
          <w:tab w:val="left" w:pos="3516"/>
        </w:tabs>
        <w:jc w:val="both"/>
      </w:pPr>
    </w:p>
    <w:p w14:paraId="354A3189" w14:textId="77777777" w:rsidR="00620E2C" w:rsidRDefault="00620E2C" w:rsidP="003915C6">
      <w:pPr>
        <w:tabs>
          <w:tab w:val="left" w:pos="3516"/>
        </w:tabs>
        <w:jc w:val="both"/>
      </w:pPr>
    </w:p>
    <w:p w14:paraId="32774427" w14:textId="77777777" w:rsidR="000958DA" w:rsidRDefault="000958DA" w:rsidP="003915C6">
      <w:pPr>
        <w:tabs>
          <w:tab w:val="left" w:pos="3516"/>
        </w:tabs>
        <w:jc w:val="both"/>
      </w:pPr>
    </w:p>
    <w:p w14:paraId="1CDA91E8" w14:textId="77777777" w:rsidR="000958DA" w:rsidRDefault="000958DA" w:rsidP="003915C6">
      <w:pPr>
        <w:tabs>
          <w:tab w:val="left" w:pos="3516"/>
        </w:tabs>
        <w:jc w:val="both"/>
      </w:pPr>
    </w:p>
    <w:p w14:paraId="3B89EED6" w14:textId="77777777" w:rsidR="000958DA" w:rsidRDefault="000958DA" w:rsidP="003915C6">
      <w:pPr>
        <w:tabs>
          <w:tab w:val="left" w:pos="3516"/>
        </w:tabs>
        <w:jc w:val="both"/>
      </w:pPr>
    </w:p>
    <w:p w14:paraId="4CCE11FD" w14:textId="77777777" w:rsidR="000958DA" w:rsidRDefault="000958DA" w:rsidP="003915C6">
      <w:pPr>
        <w:tabs>
          <w:tab w:val="left" w:pos="3516"/>
        </w:tabs>
        <w:jc w:val="both"/>
      </w:pPr>
    </w:p>
    <w:p w14:paraId="250745DF" w14:textId="77777777" w:rsidR="000958DA" w:rsidRDefault="000958DA" w:rsidP="003915C6">
      <w:pPr>
        <w:tabs>
          <w:tab w:val="left" w:pos="3516"/>
        </w:tabs>
        <w:jc w:val="both"/>
      </w:pPr>
    </w:p>
    <w:p w14:paraId="42FFB1C9" w14:textId="77777777" w:rsidR="000958DA" w:rsidRDefault="000958DA" w:rsidP="003915C6">
      <w:pPr>
        <w:tabs>
          <w:tab w:val="left" w:pos="3516"/>
        </w:tabs>
        <w:jc w:val="both"/>
      </w:pPr>
    </w:p>
    <w:p w14:paraId="4756F9A2" w14:textId="77777777" w:rsidR="000958DA" w:rsidRDefault="000958DA" w:rsidP="003915C6">
      <w:pPr>
        <w:tabs>
          <w:tab w:val="left" w:pos="3516"/>
        </w:tabs>
        <w:jc w:val="both"/>
      </w:pPr>
    </w:p>
    <w:p w14:paraId="792F483B" w14:textId="77777777" w:rsidR="000958DA" w:rsidRDefault="000958DA" w:rsidP="003915C6">
      <w:pPr>
        <w:tabs>
          <w:tab w:val="left" w:pos="3516"/>
        </w:tabs>
        <w:jc w:val="both"/>
      </w:pPr>
    </w:p>
    <w:p w14:paraId="74577834" w14:textId="77777777" w:rsidR="000958DA" w:rsidRDefault="000958DA" w:rsidP="003915C6">
      <w:pPr>
        <w:tabs>
          <w:tab w:val="left" w:pos="3516"/>
        </w:tabs>
        <w:jc w:val="both"/>
      </w:pPr>
    </w:p>
    <w:p w14:paraId="79FD18F2" w14:textId="77777777" w:rsidR="000958DA" w:rsidRDefault="000958DA" w:rsidP="003915C6">
      <w:pPr>
        <w:tabs>
          <w:tab w:val="left" w:pos="3516"/>
        </w:tabs>
        <w:jc w:val="both"/>
      </w:pPr>
    </w:p>
    <w:p w14:paraId="55510A4C" w14:textId="77777777" w:rsidR="000958DA" w:rsidRDefault="000958DA" w:rsidP="003915C6">
      <w:pPr>
        <w:tabs>
          <w:tab w:val="left" w:pos="3516"/>
        </w:tabs>
        <w:jc w:val="both"/>
      </w:pPr>
    </w:p>
    <w:p w14:paraId="7A5B326D" w14:textId="77777777" w:rsidR="00620E2C" w:rsidRDefault="00620E2C" w:rsidP="003915C6">
      <w:pPr>
        <w:tabs>
          <w:tab w:val="left" w:pos="3516"/>
        </w:tabs>
        <w:jc w:val="both"/>
        <w:sectPr w:rsidR="00620E2C" w:rsidSect="003A22E8">
          <w:headerReference w:type="default" r:id="rId24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954F1" w14:paraId="2B34D29B" w14:textId="77777777" w:rsidTr="00D97CC0">
        <w:tc>
          <w:tcPr>
            <w:tcW w:w="10065" w:type="dxa"/>
            <w:tcBorders>
              <w:bottom w:val="single" w:sz="36" w:space="0" w:color="009900"/>
            </w:tcBorders>
          </w:tcPr>
          <w:p w14:paraId="719639D0" w14:textId="4E4772FF" w:rsidR="003954F1" w:rsidRPr="004867C7" w:rsidRDefault="003954F1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BLACKSTAFF MISSION AREA  </w:t>
            </w:r>
          </w:p>
        </w:tc>
      </w:tr>
      <w:tr w:rsidR="003954F1" w14:paraId="5C905CE3" w14:textId="77777777" w:rsidTr="00D97CC0">
        <w:tc>
          <w:tcPr>
            <w:tcW w:w="10065" w:type="dxa"/>
            <w:tcBorders>
              <w:bottom w:val="single" w:sz="36" w:space="0" w:color="009900"/>
            </w:tcBorders>
          </w:tcPr>
          <w:p w14:paraId="24804978" w14:textId="77777777" w:rsidR="003954F1" w:rsidRDefault="003954F1" w:rsidP="00035A03">
            <w:pPr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</w:p>
          <w:p w14:paraId="45803834" w14:textId="4AD5E243" w:rsidR="00C62A34" w:rsidRPr="00C62A34" w:rsidRDefault="00C62A34" w:rsidP="00C62A34">
            <w:pPr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 w:rsidRPr="00C62A34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St Aidan; St Mary Magdalene; </w:t>
            </w:r>
          </w:p>
          <w:p w14:paraId="688F4D2B" w14:textId="07B920B8" w:rsidR="003954F1" w:rsidRPr="004867C7" w:rsidRDefault="00C62A34" w:rsidP="00C62A34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C62A34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St Simon &amp; St Philip</w:t>
            </w:r>
            <w:r w:rsidR="003954F1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3954F1" w14:paraId="02EAE403" w14:textId="77777777" w:rsidTr="00D97CC0">
        <w:tc>
          <w:tcPr>
            <w:tcW w:w="10065" w:type="dxa"/>
            <w:tcBorders>
              <w:top w:val="single" w:sz="36" w:space="0" w:color="009900"/>
            </w:tcBorders>
          </w:tcPr>
          <w:p w14:paraId="409B2574" w14:textId="77777777" w:rsidR="00D97CC0" w:rsidRPr="00D97CC0" w:rsidRDefault="00D97CC0" w:rsidP="00D97CC0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D97CC0">
              <w:rPr>
                <w:rFonts w:ascii="Avenir LT Std 45 Book" w:hAnsi="Avenir LT Std 45 Book"/>
                <w:caps/>
                <w:sz w:val="40"/>
                <w:szCs w:val="40"/>
              </w:rPr>
              <w:t>BARRY FORDE (PRIEST-IN-CHARGE)</w:t>
            </w:r>
          </w:p>
          <w:p w14:paraId="555A43E1" w14:textId="2A042FD9" w:rsidR="003954F1" w:rsidRPr="00355F5C" w:rsidRDefault="003954F1" w:rsidP="00D97CC0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3954F1" w14:paraId="0711FDA5" w14:textId="77777777" w:rsidTr="00D97CC0">
        <w:tc>
          <w:tcPr>
            <w:tcW w:w="10065" w:type="dxa"/>
            <w:tcBorders>
              <w:bottom w:val="single" w:sz="36" w:space="0" w:color="009900"/>
            </w:tcBorders>
          </w:tcPr>
          <w:p w14:paraId="6A2E4777" w14:textId="77777777" w:rsidR="003954F1" w:rsidRDefault="003954F1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</w:pPr>
          </w:p>
          <w:p w14:paraId="0C78884F" w14:textId="1B7BC495" w:rsidR="003954F1" w:rsidRPr="00CE1779" w:rsidRDefault="003954F1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 xml:space="preserve">diocese of </w:t>
            </w:r>
            <w:r w:rsidR="00D97CC0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down &amp; dromore</w:t>
            </w:r>
            <w:r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3954F1" w14:paraId="1B5F347B" w14:textId="77777777" w:rsidTr="00D97CC0">
        <w:tc>
          <w:tcPr>
            <w:tcW w:w="10065" w:type="dxa"/>
            <w:tcBorders>
              <w:top w:val="single" w:sz="36" w:space="0" w:color="009900"/>
            </w:tcBorders>
          </w:tcPr>
          <w:p w14:paraId="583C463B" w14:textId="187322DD" w:rsidR="003954F1" w:rsidRDefault="00D97CC0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david m</w:t>
            </w:r>
            <w:r w:rsidR="008C0097">
              <w:rPr>
                <w:rFonts w:ascii="Avenir LT Std 45 Book" w:hAnsi="Avenir LT Std 45 Book"/>
                <w:sz w:val="40"/>
                <w:szCs w:val="40"/>
              </w:rPr>
              <w:t>c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>clay</w:t>
            </w:r>
            <w:r w:rsidR="003954F1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bishop)</w:t>
            </w:r>
          </w:p>
        </w:tc>
      </w:tr>
    </w:tbl>
    <w:p w14:paraId="17AA81C0" w14:textId="77777777" w:rsidR="00620E2C" w:rsidRDefault="00620E2C" w:rsidP="003954F1">
      <w:pPr>
        <w:sectPr w:rsidR="00620E2C" w:rsidSect="003A22E8">
          <w:headerReference w:type="default" r:id="rId25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B2622" w14:paraId="265BBD63" w14:textId="77777777" w:rsidTr="00726FCE">
        <w:tc>
          <w:tcPr>
            <w:tcW w:w="9639" w:type="dxa"/>
            <w:tcBorders>
              <w:bottom w:val="single" w:sz="36" w:space="0" w:color="009900"/>
            </w:tcBorders>
          </w:tcPr>
          <w:p w14:paraId="4693922E" w14:textId="4C60F826" w:rsidR="00DB2622" w:rsidRPr="004867C7" w:rsidRDefault="00726FCE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BALLYNURE &amp; BALLYEASTON</w:t>
            </w:r>
            <w:r w:rsidR="00DB2622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DB2622" w14:paraId="67E95700" w14:textId="77777777" w:rsidTr="00726FCE">
        <w:tc>
          <w:tcPr>
            <w:tcW w:w="9639" w:type="dxa"/>
            <w:tcBorders>
              <w:top w:val="single" w:sz="36" w:space="0" w:color="009900"/>
            </w:tcBorders>
          </w:tcPr>
          <w:p w14:paraId="13766AD5" w14:textId="59FBFE31" w:rsidR="00DB2622" w:rsidRDefault="00726FCE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ONNY CAMPBELL-SMYTH (RECTOR)</w:t>
            </w:r>
          </w:p>
          <w:p w14:paraId="1B97390E" w14:textId="77777777" w:rsidR="00193334" w:rsidRPr="000378EF" w:rsidRDefault="00193334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40ED3A7B" w14:textId="77777777" w:rsidR="00DB2622" w:rsidRPr="00355F5C" w:rsidRDefault="00DB2622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DB2622" w14:paraId="1CEE1D3A" w14:textId="77777777" w:rsidTr="00726FCE">
        <w:tc>
          <w:tcPr>
            <w:tcW w:w="9639" w:type="dxa"/>
            <w:tcBorders>
              <w:bottom w:val="single" w:sz="36" w:space="0" w:color="009900"/>
            </w:tcBorders>
          </w:tcPr>
          <w:p w14:paraId="7DBB7E6D" w14:textId="76AA5A65" w:rsidR="00DB2622" w:rsidRPr="000378EF" w:rsidRDefault="00726FCE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CARRICKFERGUS</w:t>
            </w:r>
            <w:r w:rsidR="00DB2622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DB2622" w14:paraId="0DB9B664" w14:textId="77777777" w:rsidTr="00726FCE">
        <w:tc>
          <w:tcPr>
            <w:tcW w:w="9639" w:type="dxa"/>
            <w:tcBorders>
              <w:top w:val="single" w:sz="36" w:space="0" w:color="009900"/>
            </w:tcBorders>
          </w:tcPr>
          <w:p w14:paraId="75E3F6D6" w14:textId="4B98F2FD" w:rsidR="00DB2622" w:rsidRPr="000378EF" w:rsidRDefault="00726FCE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CHRIST</w:t>
            </w:r>
            <w:r w:rsidR="00752725">
              <w:rPr>
                <w:rFonts w:ascii="Avenir LT Std 45 Book" w:hAnsi="Avenir LT Std 45 Book"/>
                <w:caps/>
                <w:sz w:val="40"/>
                <w:szCs w:val="40"/>
              </w:rPr>
              <w:t>OPHER ST JOHN (RECTOR)</w:t>
            </w:r>
            <w:r w:rsidR="00DB2622"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</w:p>
          <w:p w14:paraId="60F0FDD1" w14:textId="77777777" w:rsidR="00DB2622" w:rsidRPr="00752725" w:rsidRDefault="00752725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752725">
              <w:rPr>
                <w:rFonts w:ascii="Avenir LT Std 45 Book" w:hAnsi="Avenir LT Std 45 Book"/>
                <w:sz w:val="36"/>
                <w:szCs w:val="36"/>
              </w:rPr>
              <w:t>Jim McMaster</w:t>
            </w:r>
            <w:r w:rsidR="00DB2622" w:rsidRPr="00752725">
              <w:rPr>
                <w:rFonts w:ascii="Avenir LT Std 45 Book" w:hAnsi="Avenir LT Std 45 Book"/>
                <w:sz w:val="36"/>
                <w:szCs w:val="36"/>
              </w:rPr>
              <w:t xml:space="preserve"> [R]</w:t>
            </w:r>
          </w:p>
          <w:p w14:paraId="6DF5ECA7" w14:textId="4FFACF22" w:rsidR="00752725" w:rsidRPr="00752725" w:rsidRDefault="00752725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752725">
              <w:rPr>
                <w:rFonts w:ascii="Avenir LT Std 45 Book" w:hAnsi="Avenir LT Std 45 Book"/>
                <w:sz w:val="36"/>
                <w:szCs w:val="36"/>
              </w:rPr>
              <w:t xml:space="preserve">Brian Courtney </w:t>
            </w:r>
            <w:r w:rsidR="001B2012">
              <w:rPr>
                <w:rFonts w:ascii="Avenir LT Std 45 Book" w:hAnsi="Avenir LT Std 45 Book"/>
                <w:sz w:val="36"/>
                <w:szCs w:val="36"/>
              </w:rPr>
              <w:t>[</w:t>
            </w:r>
            <w:r w:rsidRPr="00752725">
              <w:rPr>
                <w:rFonts w:ascii="Avenir LT Std 45 Book" w:hAnsi="Avenir LT Std 45 Book"/>
                <w:sz w:val="36"/>
                <w:szCs w:val="36"/>
              </w:rPr>
              <w:t>R]</w:t>
            </w:r>
          </w:p>
          <w:p w14:paraId="2089B781" w14:textId="77777777" w:rsidR="00193334" w:rsidRDefault="00193334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4581557F" w14:textId="578A6922" w:rsidR="00193334" w:rsidRPr="00355F5C" w:rsidRDefault="00193334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DB2622" w14:paraId="3DF1B788" w14:textId="77777777" w:rsidTr="00726FCE">
        <w:tc>
          <w:tcPr>
            <w:tcW w:w="9639" w:type="dxa"/>
            <w:tcBorders>
              <w:bottom w:val="single" w:sz="36" w:space="0" w:color="009900"/>
            </w:tcBorders>
          </w:tcPr>
          <w:p w14:paraId="2896D838" w14:textId="5DEA602D" w:rsidR="00DB2622" w:rsidRPr="000378EF" w:rsidRDefault="00752725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WOODBURN</w:t>
            </w:r>
            <w:r w:rsidR="00DB2622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DB2622" w14:paraId="0521BCD0" w14:textId="77777777" w:rsidTr="00726FCE">
        <w:tc>
          <w:tcPr>
            <w:tcW w:w="9639" w:type="dxa"/>
            <w:tcBorders>
              <w:top w:val="single" w:sz="36" w:space="0" w:color="009900"/>
            </w:tcBorders>
          </w:tcPr>
          <w:p w14:paraId="4E5DF77A" w14:textId="77777777" w:rsidR="00DB2622" w:rsidRDefault="00752725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LAN McCANN (RECTOR)</w:t>
            </w:r>
          </w:p>
          <w:p w14:paraId="48395568" w14:textId="77777777" w:rsidR="00193334" w:rsidRDefault="00193334" w:rsidP="00035A03">
            <w:pPr>
              <w:jc w:val="right"/>
              <w:rPr>
                <w:rFonts w:ascii="Avenir LT Std 45 Book" w:hAnsi="Avenir LT Std 45 Book"/>
              </w:rPr>
            </w:pPr>
          </w:p>
          <w:p w14:paraId="7D1AB86A" w14:textId="1D6708B4" w:rsidR="00193334" w:rsidRPr="00355F5C" w:rsidRDefault="00193334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DB2622" w14:paraId="2FA8F895" w14:textId="77777777" w:rsidTr="00726FCE">
        <w:tc>
          <w:tcPr>
            <w:tcW w:w="9639" w:type="dxa"/>
            <w:tcBorders>
              <w:bottom w:val="single" w:sz="36" w:space="0" w:color="009900"/>
            </w:tcBorders>
          </w:tcPr>
          <w:p w14:paraId="7A55263D" w14:textId="2F7D52F6" w:rsidR="00DB2622" w:rsidRPr="00CE1779" w:rsidRDefault="00752725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GREENISLAND</w:t>
            </w:r>
            <w:r w:rsidR="00DB2622"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DB2622" w14:paraId="61A6958F" w14:textId="77777777" w:rsidTr="00726FCE">
        <w:tc>
          <w:tcPr>
            <w:tcW w:w="9639" w:type="dxa"/>
            <w:tcBorders>
              <w:top w:val="single" w:sz="36" w:space="0" w:color="009900"/>
            </w:tcBorders>
          </w:tcPr>
          <w:p w14:paraId="005540E1" w14:textId="357B664A" w:rsidR="00DB2622" w:rsidRDefault="00752725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ISY HAWTHORNE-STEELE</w:t>
            </w:r>
            <w:r w:rsidR="00193334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  <w:r w:rsidR="00FE0A8B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</w:t>
            </w:r>
            <w:r w:rsidR="008016ED">
              <w:rPr>
                <w:rFonts w:ascii="Avenir LT Std 45 Book" w:hAnsi="Avenir LT Std 45 Book"/>
                <w:caps/>
                <w:sz w:val="40"/>
                <w:szCs w:val="40"/>
              </w:rPr>
              <w:t>P</w:t>
            </w:r>
            <w:r w:rsidR="00193334">
              <w:rPr>
                <w:rFonts w:ascii="Avenir LT Std 45 Book" w:hAnsi="Avenir LT Std 45 Book"/>
                <w:caps/>
                <w:sz w:val="40"/>
                <w:szCs w:val="40"/>
              </w:rPr>
              <w:t>RIEST-IN-CHARGE)</w:t>
            </w:r>
            <w:r w:rsidR="00DB2622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</w:tc>
      </w:tr>
    </w:tbl>
    <w:p w14:paraId="6A0C0CF9" w14:textId="77777777" w:rsidR="00DB2622" w:rsidRPr="00973C45" w:rsidRDefault="00DB2622" w:rsidP="00DB2622"/>
    <w:p w14:paraId="3E29BB30" w14:textId="77777777" w:rsidR="00620E2C" w:rsidRDefault="00620E2C" w:rsidP="00DB2622">
      <w:pPr>
        <w:sectPr w:rsidR="00620E2C" w:rsidSect="003A22E8">
          <w:headerReference w:type="default" r:id="rId26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016ED" w14:paraId="30E2C571" w14:textId="77777777" w:rsidTr="00051A29">
        <w:tc>
          <w:tcPr>
            <w:tcW w:w="10349" w:type="dxa"/>
            <w:tcBorders>
              <w:bottom w:val="single" w:sz="36" w:space="0" w:color="009900"/>
            </w:tcBorders>
          </w:tcPr>
          <w:p w14:paraId="5A0FF2CF" w14:textId="18BB8F77" w:rsidR="008016ED" w:rsidRPr="004867C7" w:rsidRDefault="008016ED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KILROOT &amp; TEMPLECORRAN </w:t>
            </w:r>
          </w:p>
        </w:tc>
      </w:tr>
      <w:tr w:rsidR="008016ED" w14:paraId="0B9EC2D0" w14:textId="77777777" w:rsidTr="00051A29">
        <w:tc>
          <w:tcPr>
            <w:tcW w:w="10349" w:type="dxa"/>
            <w:tcBorders>
              <w:top w:val="single" w:sz="36" w:space="0" w:color="009900"/>
            </w:tcBorders>
          </w:tcPr>
          <w:p w14:paraId="20751427" w14:textId="5C4972E7" w:rsidR="008016ED" w:rsidRDefault="008016ED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NIGEL KIRKPATRICK (RECTOR</w:t>
            </w:r>
            <w:r w:rsidR="00D5375F">
              <w:rPr>
                <w:rFonts w:ascii="Avenir LT Std 45 Book" w:hAnsi="Avenir LT Std 45 Book"/>
                <w:caps/>
                <w:sz w:val="40"/>
                <w:szCs w:val="40"/>
              </w:rPr>
              <w:t>)</w:t>
            </w:r>
          </w:p>
          <w:p w14:paraId="450EB3D4" w14:textId="5A8F3DCD" w:rsidR="00D5375F" w:rsidRDefault="00D5375F" w:rsidP="00035A03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D5375F">
              <w:rPr>
                <w:rFonts w:ascii="Avenir LT Std 45 Book" w:hAnsi="Avenir LT Std 45 Book"/>
                <w:sz w:val="36"/>
                <w:szCs w:val="36"/>
              </w:rPr>
              <w:t>Robert Henderson [R]</w:t>
            </w:r>
          </w:p>
          <w:p w14:paraId="262FD5C7" w14:textId="77777777" w:rsidR="00E3715C" w:rsidRPr="00D5375F" w:rsidRDefault="00E3715C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4692DFC1" w14:textId="77777777" w:rsidR="008016ED" w:rsidRPr="00355F5C" w:rsidRDefault="008016ED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8016ED" w14:paraId="0F5A8D6C" w14:textId="77777777" w:rsidTr="00051A29">
        <w:tc>
          <w:tcPr>
            <w:tcW w:w="10349" w:type="dxa"/>
            <w:tcBorders>
              <w:bottom w:val="single" w:sz="36" w:space="0" w:color="009900"/>
            </w:tcBorders>
          </w:tcPr>
          <w:p w14:paraId="64A454EA" w14:textId="33F01FB8" w:rsidR="008016ED" w:rsidRPr="000378EF" w:rsidRDefault="00D5375F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WHITEHEAD &amp; ISLANDMAGEE</w:t>
            </w:r>
            <w:r w:rsidR="008016ED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8016ED" w14:paraId="1405C092" w14:textId="77777777" w:rsidTr="00051A29">
        <w:tc>
          <w:tcPr>
            <w:tcW w:w="10349" w:type="dxa"/>
            <w:tcBorders>
              <w:top w:val="single" w:sz="36" w:space="0" w:color="009900"/>
            </w:tcBorders>
          </w:tcPr>
          <w:p w14:paraId="6D9AE360" w14:textId="77777777" w:rsidR="00FD745F" w:rsidRDefault="009D4C73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MARK TAYLOR (RECTOR)</w:t>
            </w:r>
          </w:p>
          <w:p w14:paraId="413853BE" w14:textId="77777777" w:rsidR="00E3715C" w:rsidRDefault="00FD745F" w:rsidP="00035A03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FD745F">
              <w:rPr>
                <w:rFonts w:ascii="Avenir LT Std 45 Book" w:hAnsi="Avenir LT Std 45 Book"/>
                <w:sz w:val="36"/>
                <w:szCs w:val="36"/>
              </w:rPr>
              <w:t>Ken Ruddock [R]</w:t>
            </w:r>
          </w:p>
          <w:p w14:paraId="1FF017BE" w14:textId="19F40389" w:rsidR="008016ED" w:rsidRPr="00FD745F" w:rsidRDefault="008016ED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FD745F">
              <w:rPr>
                <w:rFonts w:ascii="Avenir LT Std 45 Book" w:hAnsi="Avenir LT Std 45 Book"/>
                <w:caps/>
                <w:sz w:val="36"/>
                <w:szCs w:val="36"/>
              </w:rPr>
              <w:t xml:space="preserve">  </w:t>
            </w:r>
          </w:p>
          <w:p w14:paraId="58CB8DA4" w14:textId="3D28FBC1" w:rsidR="008016ED" w:rsidRPr="00355F5C" w:rsidRDefault="008016ED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8016ED" w14:paraId="50F491BA" w14:textId="77777777" w:rsidTr="00051A29">
        <w:tc>
          <w:tcPr>
            <w:tcW w:w="10349" w:type="dxa"/>
            <w:tcBorders>
              <w:bottom w:val="single" w:sz="36" w:space="0" w:color="009900"/>
            </w:tcBorders>
          </w:tcPr>
          <w:p w14:paraId="3BB95B69" w14:textId="2A0A5F9C" w:rsidR="008016ED" w:rsidRPr="000378EF" w:rsidRDefault="00051A29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LARNE &amp; INVER, GLYNN &amp; RALOO</w:t>
            </w:r>
            <w:r w:rsidR="008016ED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8016ED" w14:paraId="530BD4D5" w14:textId="77777777" w:rsidTr="00051A29">
        <w:tc>
          <w:tcPr>
            <w:tcW w:w="10349" w:type="dxa"/>
            <w:tcBorders>
              <w:top w:val="single" w:sz="36" w:space="0" w:color="009900"/>
            </w:tcBorders>
          </w:tcPr>
          <w:p w14:paraId="5546E927" w14:textId="77777777" w:rsidR="008016ED" w:rsidRDefault="00051A29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DAVID LOCKHART (RECTOR)</w:t>
            </w:r>
          </w:p>
          <w:p w14:paraId="51876A74" w14:textId="1D0FF430" w:rsidR="00E3715C" w:rsidRPr="00355F5C" w:rsidRDefault="00E3715C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8016ED" w14:paraId="3C782E9A" w14:textId="77777777" w:rsidTr="00051A29">
        <w:tc>
          <w:tcPr>
            <w:tcW w:w="10349" w:type="dxa"/>
            <w:tcBorders>
              <w:bottom w:val="single" w:sz="36" w:space="0" w:color="009900"/>
            </w:tcBorders>
          </w:tcPr>
          <w:p w14:paraId="07F0D06A" w14:textId="3230DB91" w:rsidR="008016ED" w:rsidRPr="00CE1779" w:rsidRDefault="00051A29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KILWAUGHTER</w:t>
            </w:r>
            <w:r w:rsidR="00275C8A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&amp; CAIRNCASTLE WITH ALL SAINTS, CRAIGYHILL</w:t>
            </w:r>
            <w:r w:rsidR="008016ED"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8016ED" w14:paraId="50DAFD29" w14:textId="77777777" w:rsidTr="00051A29">
        <w:tc>
          <w:tcPr>
            <w:tcW w:w="10349" w:type="dxa"/>
            <w:tcBorders>
              <w:top w:val="single" w:sz="36" w:space="0" w:color="009900"/>
            </w:tcBorders>
          </w:tcPr>
          <w:p w14:paraId="69A09758" w14:textId="1D998FB0" w:rsidR="008016ED" w:rsidRDefault="00275C8A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RLENE MOORE (PRIEST-IN-CHARGE)</w:t>
            </w:r>
            <w:r w:rsidR="008016ED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</w:tc>
      </w:tr>
    </w:tbl>
    <w:p w14:paraId="567C3971" w14:textId="77777777" w:rsidR="00620E2C" w:rsidRDefault="00620E2C" w:rsidP="008016ED">
      <w:pPr>
        <w:sectPr w:rsidR="00620E2C" w:rsidSect="003A22E8">
          <w:headerReference w:type="default" r:id="rId27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3715C" w14:paraId="5C57A083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1C6B52E3" w14:textId="66CE419A" w:rsidR="00E3715C" w:rsidRPr="004867C7" w:rsidRDefault="00E3715C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DERRIAGH</w:t>
            </w:r>
            <w:r w:rsidR="00D23229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Y</w:t>
            </w: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E3715C" w14:paraId="0139C7CE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29E27370" w14:textId="77777777" w:rsidR="00D23229" w:rsidRDefault="00D2322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ARON McALLISTER (RECTOR)</w:t>
            </w:r>
          </w:p>
          <w:p w14:paraId="18049A01" w14:textId="0A863E2A" w:rsidR="00E3715C" w:rsidRPr="00D23229" w:rsidRDefault="00D2322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D23229">
              <w:rPr>
                <w:rFonts w:ascii="Avenir LT Std 45 Book" w:hAnsi="Avenir LT Std 45 Book"/>
                <w:sz w:val="36"/>
                <w:szCs w:val="36"/>
              </w:rPr>
              <w:t>John Budd [R]</w:t>
            </w:r>
          </w:p>
          <w:p w14:paraId="0394DEF3" w14:textId="77777777" w:rsidR="00E3715C" w:rsidRPr="00355F5C" w:rsidRDefault="00E3715C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E3715C" w14:paraId="068E1283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20B2CDCE" w14:textId="51E50E40" w:rsidR="00E3715C" w:rsidRPr="000378EF" w:rsidRDefault="00D23229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DERRYVOLGIE </w:t>
            </w:r>
            <w:r w:rsidR="00E3715C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E3715C" w14:paraId="5E9085D8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1368CCD3" w14:textId="7D9BDD93" w:rsidR="00E3715C" w:rsidRPr="000378EF" w:rsidRDefault="0056187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AMES BOYD (RECTOR)</w:t>
            </w:r>
            <w:r w:rsidR="00E3715C"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</w:p>
          <w:p w14:paraId="36867057" w14:textId="77F853EA" w:rsidR="00E3715C" w:rsidRPr="00355F5C" w:rsidRDefault="00E3715C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E3715C" w14:paraId="5F53F84A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696B9585" w14:textId="385D2FCF" w:rsidR="00E3715C" w:rsidRPr="000378EF" w:rsidRDefault="00561878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LAMBEG</w:t>
            </w:r>
            <w:r w:rsidR="00E3715C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E3715C" w14:paraId="6240B331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4266D5EA" w14:textId="77777777" w:rsidR="008F73D2" w:rsidRDefault="00561878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EDDIE COULTER</w:t>
            </w:r>
            <w:r w:rsidR="008F73D2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RECTOR)</w:t>
            </w:r>
          </w:p>
          <w:p w14:paraId="33691B15" w14:textId="00DF0213" w:rsidR="00E3715C" w:rsidRPr="008F73D2" w:rsidRDefault="008F73D2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8F73D2">
              <w:rPr>
                <w:rFonts w:ascii="Avenir LT Std 45 Book" w:hAnsi="Avenir LT Std 45 Book"/>
                <w:sz w:val="36"/>
                <w:szCs w:val="36"/>
              </w:rPr>
              <w:t>Ken M</w:t>
            </w:r>
            <w:r>
              <w:rPr>
                <w:rFonts w:ascii="Avenir LT Std 45 Book" w:hAnsi="Avenir LT Std 45 Book"/>
                <w:sz w:val="36"/>
                <w:szCs w:val="36"/>
              </w:rPr>
              <w:t>cR</w:t>
            </w:r>
            <w:r w:rsidR="00AA5CBE">
              <w:rPr>
                <w:rFonts w:ascii="Avenir LT Std 45 Book" w:hAnsi="Avenir LT Std 45 Book"/>
                <w:sz w:val="36"/>
                <w:szCs w:val="36"/>
              </w:rPr>
              <w:t>eynolds</w:t>
            </w:r>
            <w:r w:rsidRPr="008F73D2">
              <w:rPr>
                <w:rFonts w:ascii="Avenir LT Std 45 Book" w:hAnsi="Avenir LT Std 45 Book"/>
                <w:sz w:val="36"/>
                <w:szCs w:val="36"/>
              </w:rPr>
              <w:t xml:space="preserve"> [R]</w:t>
            </w:r>
          </w:p>
        </w:tc>
      </w:tr>
      <w:tr w:rsidR="00E3715C" w14:paraId="3EF24044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2EA06DB4" w14:textId="77777777" w:rsidR="00E3715C" w:rsidRDefault="00E3715C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</w:pPr>
          </w:p>
          <w:p w14:paraId="5B9D5C7E" w14:textId="4D805DF3" w:rsidR="00E3715C" w:rsidRPr="00CE1779" w:rsidRDefault="00E3715C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 xml:space="preserve">diocese of </w:t>
            </w:r>
            <w:r w:rsidR="00AA5CBE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kilmore, elphin &amp; ardagh</w:t>
            </w:r>
            <w:r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E3715C" w14:paraId="60D5A62B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6E983928" w14:textId="7E08BFB2" w:rsidR="00E3715C" w:rsidRDefault="00AA5CBE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ferran glenfield</w:t>
            </w:r>
            <w:r w:rsidR="00E3715C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bishop)</w:t>
            </w:r>
          </w:p>
        </w:tc>
      </w:tr>
    </w:tbl>
    <w:p w14:paraId="7F54BC86" w14:textId="77777777" w:rsidR="00E3715C" w:rsidRPr="00973C45" w:rsidRDefault="00E3715C" w:rsidP="00E3715C"/>
    <w:p w14:paraId="70D15903" w14:textId="77777777" w:rsidR="00E3715C" w:rsidRPr="00973C45" w:rsidRDefault="00E3715C" w:rsidP="00E3715C"/>
    <w:p w14:paraId="7682C99D" w14:textId="77777777" w:rsidR="00E3715C" w:rsidRDefault="00E3715C" w:rsidP="00E3715C"/>
    <w:p w14:paraId="5956246B" w14:textId="77777777" w:rsidR="000958DA" w:rsidRDefault="000958DA" w:rsidP="003915C6">
      <w:pPr>
        <w:tabs>
          <w:tab w:val="left" w:pos="3516"/>
        </w:tabs>
        <w:jc w:val="both"/>
      </w:pPr>
    </w:p>
    <w:p w14:paraId="5ADC5E0F" w14:textId="77777777" w:rsidR="000958DA" w:rsidRDefault="000958DA" w:rsidP="003915C6">
      <w:pPr>
        <w:tabs>
          <w:tab w:val="left" w:pos="3516"/>
        </w:tabs>
        <w:jc w:val="both"/>
      </w:pPr>
    </w:p>
    <w:p w14:paraId="57FAC873" w14:textId="77777777" w:rsidR="000958DA" w:rsidRDefault="000958DA" w:rsidP="003915C6">
      <w:pPr>
        <w:tabs>
          <w:tab w:val="left" w:pos="3516"/>
        </w:tabs>
        <w:jc w:val="both"/>
      </w:pPr>
    </w:p>
    <w:p w14:paraId="601ACCE9" w14:textId="77777777" w:rsidR="000958DA" w:rsidRDefault="000958DA" w:rsidP="003915C6">
      <w:pPr>
        <w:tabs>
          <w:tab w:val="left" w:pos="3516"/>
        </w:tabs>
        <w:jc w:val="both"/>
      </w:pPr>
    </w:p>
    <w:p w14:paraId="06B02A45" w14:textId="77777777" w:rsidR="000958DA" w:rsidRDefault="000958DA" w:rsidP="003915C6">
      <w:pPr>
        <w:tabs>
          <w:tab w:val="left" w:pos="3516"/>
        </w:tabs>
        <w:jc w:val="both"/>
      </w:pPr>
    </w:p>
    <w:p w14:paraId="05602A60" w14:textId="77777777" w:rsidR="000958DA" w:rsidRDefault="000958DA" w:rsidP="003915C6">
      <w:pPr>
        <w:tabs>
          <w:tab w:val="left" w:pos="3516"/>
        </w:tabs>
        <w:jc w:val="both"/>
      </w:pPr>
    </w:p>
    <w:p w14:paraId="07FFF7A1" w14:textId="77777777" w:rsidR="000958DA" w:rsidRDefault="000958DA" w:rsidP="003915C6">
      <w:pPr>
        <w:tabs>
          <w:tab w:val="left" w:pos="3516"/>
        </w:tabs>
        <w:jc w:val="both"/>
      </w:pPr>
    </w:p>
    <w:p w14:paraId="77BCFC78" w14:textId="77777777" w:rsidR="000958DA" w:rsidRDefault="000958DA" w:rsidP="003915C6">
      <w:pPr>
        <w:tabs>
          <w:tab w:val="left" w:pos="3516"/>
        </w:tabs>
        <w:jc w:val="both"/>
      </w:pPr>
    </w:p>
    <w:p w14:paraId="1D13BAAA" w14:textId="77777777" w:rsidR="000958DA" w:rsidRDefault="000958DA" w:rsidP="003915C6">
      <w:pPr>
        <w:tabs>
          <w:tab w:val="left" w:pos="3516"/>
        </w:tabs>
        <w:jc w:val="both"/>
      </w:pPr>
    </w:p>
    <w:p w14:paraId="50653075" w14:textId="77777777" w:rsidR="000958DA" w:rsidRDefault="000958DA" w:rsidP="003915C6">
      <w:pPr>
        <w:tabs>
          <w:tab w:val="left" w:pos="3516"/>
        </w:tabs>
        <w:jc w:val="both"/>
      </w:pPr>
    </w:p>
    <w:p w14:paraId="1A0E3D1A" w14:textId="77777777" w:rsidR="000958DA" w:rsidRDefault="000958DA" w:rsidP="003915C6">
      <w:pPr>
        <w:tabs>
          <w:tab w:val="left" w:pos="3516"/>
        </w:tabs>
        <w:jc w:val="both"/>
      </w:pPr>
    </w:p>
    <w:p w14:paraId="64CFCBF2" w14:textId="77777777" w:rsidR="000958DA" w:rsidRDefault="000958DA" w:rsidP="003915C6">
      <w:pPr>
        <w:tabs>
          <w:tab w:val="left" w:pos="3516"/>
        </w:tabs>
        <w:jc w:val="both"/>
      </w:pPr>
    </w:p>
    <w:p w14:paraId="37550FBC" w14:textId="77777777" w:rsidR="00620E2C" w:rsidRDefault="00620E2C" w:rsidP="003915C6">
      <w:pPr>
        <w:tabs>
          <w:tab w:val="left" w:pos="3516"/>
        </w:tabs>
        <w:jc w:val="both"/>
        <w:sectPr w:rsidR="00620E2C" w:rsidSect="003A22E8">
          <w:headerReference w:type="default" r:id="rId28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51ABD" w14:paraId="34B73C13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7E2A381A" w14:textId="7AF021C9" w:rsidR="00651ABD" w:rsidRPr="004867C7" w:rsidRDefault="00651ABD" w:rsidP="00806B1C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DUNMURRY </w:t>
            </w:r>
          </w:p>
        </w:tc>
      </w:tr>
      <w:tr w:rsidR="00651ABD" w14:paraId="01BE5083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39EFC27A" w14:textId="77777777" w:rsidR="00F26591" w:rsidRDefault="00F26591" w:rsidP="00F26591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vacant</w:t>
            </w:r>
          </w:p>
          <w:p w14:paraId="663592A7" w14:textId="5D185349" w:rsidR="00806B1C" w:rsidRDefault="00AE1756" w:rsidP="00806B1C">
            <w:pPr>
              <w:widowControl w:val="0"/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 xml:space="preserve">Denise Acheson </w:t>
            </w:r>
            <w:r w:rsidRPr="00403C40">
              <w:rPr>
                <w:rFonts w:ascii="Avenir LT Std 45 Book" w:hAnsi="Avenir LT Std 45 Book"/>
                <w:sz w:val="36"/>
                <w:szCs w:val="36"/>
              </w:rPr>
              <w:t>[R]</w:t>
            </w:r>
          </w:p>
          <w:p w14:paraId="4284F52B" w14:textId="77777777" w:rsidR="00806B1C" w:rsidRPr="00355F5C" w:rsidRDefault="00806B1C" w:rsidP="00806B1C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651ABD" w14:paraId="4F96099F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7D23558D" w14:textId="5B338725" w:rsidR="00651ABD" w:rsidRPr="000378EF" w:rsidRDefault="00806B1C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KILMAKEE</w:t>
            </w:r>
            <w:r w:rsidR="00651ABD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651ABD" w14:paraId="2CE67FA1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28DC3DCF" w14:textId="1692296B" w:rsidR="00403C40" w:rsidRDefault="008B25FB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vacant</w:t>
            </w:r>
          </w:p>
          <w:p w14:paraId="34B6D068" w14:textId="0B139215" w:rsidR="00771373" w:rsidRDefault="00771373" w:rsidP="00771373">
            <w:pPr>
              <w:widowControl w:val="0"/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 xml:space="preserve">David Boyland </w:t>
            </w:r>
            <w:r w:rsidRPr="00403C40">
              <w:rPr>
                <w:rFonts w:ascii="Avenir LT Std 45 Book" w:hAnsi="Avenir LT Std 45 Book"/>
                <w:sz w:val="36"/>
                <w:szCs w:val="36"/>
              </w:rPr>
              <w:t>[R]</w:t>
            </w:r>
          </w:p>
          <w:p w14:paraId="49FBEBDB" w14:textId="5CE3C3D2" w:rsidR="00651ABD" w:rsidRPr="000378EF" w:rsidRDefault="00651ABD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</w:p>
          <w:p w14:paraId="60941B41" w14:textId="41239D35" w:rsidR="00651ABD" w:rsidRPr="00355F5C" w:rsidRDefault="00651ABD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651ABD" w14:paraId="21559D38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21BB165C" w14:textId="3579F25D" w:rsidR="00651ABD" w:rsidRPr="000378EF" w:rsidRDefault="00806B1C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UPPER FALLS </w:t>
            </w:r>
            <w:r w:rsidR="00651ABD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651ABD" w14:paraId="17414B63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08CF2599" w14:textId="77777777" w:rsidR="00651ABD" w:rsidRDefault="00651ABD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VACANT</w:t>
            </w:r>
          </w:p>
          <w:p w14:paraId="64E20FCC" w14:textId="77777777" w:rsidR="004B4D40" w:rsidRDefault="004B4D40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BOBBIE MOORE (OFFICIATING)</w:t>
            </w:r>
          </w:p>
          <w:p w14:paraId="2D975E9C" w14:textId="77777777" w:rsidR="004B4D40" w:rsidRDefault="004B4D40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KEN GAMBLE (OFFICIATING)</w:t>
            </w:r>
          </w:p>
          <w:p w14:paraId="02A65B7C" w14:textId="77777777" w:rsidR="00403C40" w:rsidRDefault="00403C40" w:rsidP="00035A03">
            <w:pPr>
              <w:jc w:val="right"/>
              <w:rPr>
                <w:rFonts w:ascii="Avenir LT Std 45 Book" w:hAnsi="Avenir LT Std 45 Book"/>
              </w:rPr>
            </w:pPr>
          </w:p>
          <w:p w14:paraId="6C7D1FFE" w14:textId="358DD072" w:rsidR="00403C40" w:rsidRPr="00355F5C" w:rsidRDefault="00403C40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651ABD" w14:paraId="77145D57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3EF5CF09" w14:textId="4FB917D7" w:rsidR="00651ABD" w:rsidRPr="00CE1779" w:rsidRDefault="004B4D40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GLENAVY</w:t>
            </w:r>
            <w:r w:rsidR="00651ABD"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651ABD" w14:paraId="38F0FFBA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22F23419" w14:textId="77777777" w:rsidR="00403C40" w:rsidRDefault="004B4D40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STEPHEN McE</w:t>
            </w:r>
            <w:r w:rsidR="00403C40">
              <w:rPr>
                <w:rFonts w:ascii="Avenir LT Std 45 Book" w:hAnsi="Avenir LT Std 45 Book"/>
                <w:caps/>
                <w:sz w:val="40"/>
                <w:szCs w:val="40"/>
              </w:rPr>
              <w:t>LHINNEY (RECTOR)</w:t>
            </w:r>
          </w:p>
          <w:p w14:paraId="634DC0F9" w14:textId="21687C4D" w:rsidR="00651ABD" w:rsidRPr="00403C40" w:rsidRDefault="00403C40" w:rsidP="00035A03">
            <w:pPr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403C40">
              <w:rPr>
                <w:rFonts w:ascii="Avenir LT Std 45 Book" w:hAnsi="Avenir LT Std 45 Book"/>
                <w:sz w:val="36"/>
                <w:szCs w:val="36"/>
              </w:rPr>
              <w:t>John Rutter [R]</w:t>
            </w:r>
            <w:r w:rsidR="00651ABD" w:rsidRPr="00403C40">
              <w:rPr>
                <w:rFonts w:ascii="Avenir LT Std 45 Book" w:hAnsi="Avenir LT Std 45 Book"/>
                <w:caps/>
                <w:sz w:val="36"/>
                <w:szCs w:val="36"/>
              </w:rPr>
              <w:t xml:space="preserve"> </w:t>
            </w:r>
          </w:p>
        </w:tc>
      </w:tr>
    </w:tbl>
    <w:p w14:paraId="5280664C" w14:textId="77777777" w:rsidR="00651ABD" w:rsidRPr="00973C45" w:rsidRDefault="00651ABD" w:rsidP="00651ABD"/>
    <w:p w14:paraId="22E15724" w14:textId="77777777" w:rsidR="00651ABD" w:rsidRPr="00973C45" w:rsidRDefault="00651ABD" w:rsidP="00651ABD"/>
    <w:p w14:paraId="4A22381C" w14:textId="77777777" w:rsidR="00651ABD" w:rsidRDefault="00651ABD" w:rsidP="00651ABD"/>
    <w:p w14:paraId="42A66601" w14:textId="77777777" w:rsidR="000958DA" w:rsidRDefault="000958DA" w:rsidP="003915C6">
      <w:pPr>
        <w:tabs>
          <w:tab w:val="left" w:pos="3516"/>
        </w:tabs>
        <w:jc w:val="both"/>
      </w:pPr>
    </w:p>
    <w:p w14:paraId="27487577" w14:textId="77777777" w:rsidR="000958DA" w:rsidRDefault="000958DA" w:rsidP="003915C6">
      <w:pPr>
        <w:tabs>
          <w:tab w:val="left" w:pos="3516"/>
        </w:tabs>
        <w:jc w:val="both"/>
      </w:pPr>
    </w:p>
    <w:p w14:paraId="2368A03E" w14:textId="77777777" w:rsidR="000958DA" w:rsidRDefault="000958DA" w:rsidP="003915C6">
      <w:pPr>
        <w:tabs>
          <w:tab w:val="left" w:pos="3516"/>
        </w:tabs>
        <w:jc w:val="both"/>
      </w:pPr>
    </w:p>
    <w:p w14:paraId="20E41919" w14:textId="77777777" w:rsidR="000958DA" w:rsidRDefault="000958DA" w:rsidP="003915C6">
      <w:pPr>
        <w:tabs>
          <w:tab w:val="left" w:pos="3516"/>
        </w:tabs>
        <w:jc w:val="both"/>
      </w:pPr>
    </w:p>
    <w:p w14:paraId="42913F3E" w14:textId="77777777" w:rsidR="000958DA" w:rsidRDefault="000958DA" w:rsidP="003915C6">
      <w:pPr>
        <w:tabs>
          <w:tab w:val="left" w:pos="3516"/>
        </w:tabs>
        <w:jc w:val="both"/>
      </w:pPr>
    </w:p>
    <w:p w14:paraId="395F2B3D" w14:textId="77777777" w:rsidR="000958DA" w:rsidRDefault="000958DA" w:rsidP="003915C6">
      <w:pPr>
        <w:tabs>
          <w:tab w:val="left" w:pos="3516"/>
        </w:tabs>
        <w:jc w:val="both"/>
      </w:pPr>
    </w:p>
    <w:p w14:paraId="16A67829" w14:textId="77777777" w:rsidR="000958DA" w:rsidRDefault="000958DA" w:rsidP="003915C6">
      <w:pPr>
        <w:tabs>
          <w:tab w:val="left" w:pos="3516"/>
        </w:tabs>
        <w:jc w:val="both"/>
      </w:pPr>
    </w:p>
    <w:p w14:paraId="7712DE5E" w14:textId="77777777" w:rsidR="000958DA" w:rsidRDefault="000958DA" w:rsidP="003915C6">
      <w:pPr>
        <w:tabs>
          <w:tab w:val="left" w:pos="3516"/>
        </w:tabs>
        <w:jc w:val="both"/>
      </w:pPr>
    </w:p>
    <w:p w14:paraId="0467B76A" w14:textId="77777777" w:rsidR="000958DA" w:rsidRDefault="000958DA" w:rsidP="003915C6">
      <w:pPr>
        <w:tabs>
          <w:tab w:val="left" w:pos="3516"/>
        </w:tabs>
        <w:jc w:val="both"/>
      </w:pPr>
    </w:p>
    <w:p w14:paraId="449275D4" w14:textId="77777777" w:rsidR="000958DA" w:rsidRDefault="000958DA" w:rsidP="003915C6">
      <w:pPr>
        <w:tabs>
          <w:tab w:val="left" w:pos="3516"/>
        </w:tabs>
        <w:jc w:val="both"/>
      </w:pPr>
    </w:p>
    <w:p w14:paraId="554974F0" w14:textId="77777777" w:rsidR="00620E2C" w:rsidRDefault="00620E2C" w:rsidP="003915C6">
      <w:pPr>
        <w:tabs>
          <w:tab w:val="left" w:pos="3516"/>
        </w:tabs>
        <w:jc w:val="both"/>
        <w:sectPr w:rsidR="00620E2C" w:rsidSect="003A22E8">
          <w:headerReference w:type="default" r:id="rId29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52011" w14:paraId="79DD5CEA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73721004" w14:textId="07C49C33" w:rsidR="00452011" w:rsidRPr="004867C7" w:rsidRDefault="00452011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BALLINDERRY </w:t>
            </w:r>
          </w:p>
        </w:tc>
      </w:tr>
      <w:tr w:rsidR="00452011" w14:paraId="4FD259AB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075DDE39" w14:textId="2CB97241" w:rsidR="00452011" w:rsidRDefault="00452011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TREVOR CLELAND (RECTOR)</w:t>
            </w:r>
          </w:p>
          <w:p w14:paraId="600901C1" w14:textId="4296A0DE" w:rsidR="00452011" w:rsidRDefault="00452011" w:rsidP="00035A03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452011">
              <w:rPr>
                <w:rFonts w:ascii="Avenir LT Std 45 Book" w:hAnsi="Avenir LT Std 45 Book"/>
                <w:sz w:val="36"/>
                <w:szCs w:val="36"/>
              </w:rPr>
              <w:t>Ernest Harris [R]</w:t>
            </w:r>
          </w:p>
          <w:p w14:paraId="039E92CA" w14:textId="77777777" w:rsidR="004A5E2A" w:rsidRDefault="004A5E2A" w:rsidP="00035A03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32885C39" w14:textId="77777777" w:rsidR="004A5E2A" w:rsidRPr="00452011" w:rsidRDefault="004A5E2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3722DF03" w14:textId="77777777" w:rsidR="00452011" w:rsidRPr="00355F5C" w:rsidRDefault="00452011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452011" w14:paraId="0F4BCA88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53C6DE52" w14:textId="42850D74" w:rsidR="00452011" w:rsidRPr="000378EF" w:rsidRDefault="00452011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MAGHERAGALL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452011" w14:paraId="3B74B62E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1AF7E554" w14:textId="22D9C6C7" w:rsidR="004A5E2A" w:rsidRDefault="00A46D24" w:rsidP="00A46D2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NICHOLAS DARK (RECTOR</w:t>
            </w:r>
            <w:r w:rsidR="00177068">
              <w:rPr>
                <w:rFonts w:ascii="Avenir LT Std 45 Book" w:hAnsi="Avenir LT Std 45 Book"/>
                <w:caps/>
                <w:sz w:val="40"/>
                <w:szCs w:val="40"/>
              </w:rPr>
              <w:t>)</w:t>
            </w:r>
          </w:p>
          <w:p w14:paraId="419B608C" w14:textId="77777777" w:rsidR="004A5E2A" w:rsidRDefault="004A5E2A" w:rsidP="00A46D2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0B9DAFFA" w14:textId="00D3AFE8" w:rsidR="00452011" w:rsidRPr="00355F5C" w:rsidRDefault="00452011" w:rsidP="00A46D24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452011" w14:paraId="7FD0FDEE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077DCA92" w14:textId="3FB8CA9E" w:rsidR="00452011" w:rsidRPr="000378EF" w:rsidRDefault="00452011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S</w:t>
            </w:r>
            <w:r w:rsidR="00A46D24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TONEYFORD &amp; GARTREE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452011" w14:paraId="1C9C81C4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37A22D39" w14:textId="2F41EC16" w:rsidR="00452011" w:rsidRDefault="004A5E2A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OHN FA</w:t>
            </w:r>
            <w:r w:rsidR="007D5025">
              <w:rPr>
                <w:rFonts w:ascii="Avenir LT Std 45 Book" w:hAnsi="Avenir LT Std 45 Book"/>
                <w:caps/>
                <w:sz w:val="40"/>
                <w:szCs w:val="40"/>
              </w:rPr>
              <w:t>R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>R (NSM)</w:t>
            </w:r>
          </w:p>
          <w:p w14:paraId="0FAA8AD3" w14:textId="4D1BAD5A" w:rsidR="004A5E2A" w:rsidRPr="004A5E2A" w:rsidRDefault="004A5E2A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4A5E2A">
              <w:rPr>
                <w:rFonts w:ascii="Avenir LT Std 45 Book" w:hAnsi="Avenir LT Std 45 Book"/>
                <w:sz w:val="36"/>
                <w:szCs w:val="36"/>
              </w:rPr>
              <w:t>Alistair Mallon [R]</w:t>
            </w:r>
          </w:p>
        </w:tc>
      </w:tr>
    </w:tbl>
    <w:p w14:paraId="0BA73494" w14:textId="77777777" w:rsidR="00452011" w:rsidRPr="00973C45" w:rsidRDefault="00452011" w:rsidP="00452011"/>
    <w:p w14:paraId="2898CEE9" w14:textId="77777777" w:rsidR="00452011" w:rsidRPr="00973C45" w:rsidRDefault="00452011" w:rsidP="00452011"/>
    <w:p w14:paraId="70238C72" w14:textId="77777777" w:rsidR="00452011" w:rsidRDefault="00452011" w:rsidP="00452011"/>
    <w:p w14:paraId="0A7CB7EE" w14:textId="77777777" w:rsidR="000958DA" w:rsidRDefault="000958DA" w:rsidP="003915C6">
      <w:pPr>
        <w:tabs>
          <w:tab w:val="left" w:pos="3516"/>
        </w:tabs>
        <w:jc w:val="both"/>
      </w:pPr>
    </w:p>
    <w:p w14:paraId="03604C4D" w14:textId="77777777" w:rsidR="000958DA" w:rsidRDefault="000958DA" w:rsidP="003915C6">
      <w:pPr>
        <w:tabs>
          <w:tab w:val="left" w:pos="3516"/>
        </w:tabs>
        <w:jc w:val="both"/>
      </w:pPr>
    </w:p>
    <w:p w14:paraId="7E2DA865" w14:textId="77777777" w:rsidR="000958DA" w:rsidRDefault="000958DA" w:rsidP="003915C6">
      <w:pPr>
        <w:tabs>
          <w:tab w:val="left" w:pos="3516"/>
        </w:tabs>
        <w:jc w:val="both"/>
      </w:pPr>
    </w:p>
    <w:p w14:paraId="3FECE998" w14:textId="77777777" w:rsidR="000958DA" w:rsidRDefault="000958DA" w:rsidP="003915C6">
      <w:pPr>
        <w:tabs>
          <w:tab w:val="left" w:pos="3516"/>
        </w:tabs>
        <w:jc w:val="both"/>
      </w:pPr>
    </w:p>
    <w:p w14:paraId="31251CAA" w14:textId="77777777" w:rsidR="000958DA" w:rsidRDefault="000958DA" w:rsidP="003915C6">
      <w:pPr>
        <w:tabs>
          <w:tab w:val="left" w:pos="3516"/>
        </w:tabs>
        <w:jc w:val="both"/>
      </w:pPr>
    </w:p>
    <w:p w14:paraId="07E6259F" w14:textId="77777777" w:rsidR="000958DA" w:rsidRDefault="000958DA" w:rsidP="003915C6">
      <w:pPr>
        <w:tabs>
          <w:tab w:val="left" w:pos="3516"/>
        </w:tabs>
        <w:jc w:val="both"/>
      </w:pPr>
    </w:p>
    <w:p w14:paraId="1A271C52" w14:textId="77777777" w:rsidR="000958DA" w:rsidRDefault="000958DA" w:rsidP="003915C6">
      <w:pPr>
        <w:tabs>
          <w:tab w:val="left" w:pos="3516"/>
        </w:tabs>
        <w:jc w:val="both"/>
      </w:pPr>
    </w:p>
    <w:p w14:paraId="7536A614" w14:textId="77777777" w:rsidR="000958DA" w:rsidRDefault="000958DA" w:rsidP="003915C6">
      <w:pPr>
        <w:tabs>
          <w:tab w:val="left" w:pos="3516"/>
        </w:tabs>
        <w:jc w:val="both"/>
      </w:pPr>
    </w:p>
    <w:p w14:paraId="09C04C09" w14:textId="77777777" w:rsidR="000958DA" w:rsidRDefault="000958DA" w:rsidP="003915C6">
      <w:pPr>
        <w:tabs>
          <w:tab w:val="left" w:pos="3516"/>
        </w:tabs>
        <w:jc w:val="both"/>
      </w:pPr>
    </w:p>
    <w:p w14:paraId="588B1FE9" w14:textId="77777777" w:rsidR="000958DA" w:rsidRDefault="000958DA" w:rsidP="003915C6">
      <w:pPr>
        <w:tabs>
          <w:tab w:val="left" w:pos="3516"/>
        </w:tabs>
        <w:jc w:val="both"/>
      </w:pPr>
    </w:p>
    <w:p w14:paraId="729B2495" w14:textId="77777777" w:rsidR="000958DA" w:rsidRDefault="000958DA" w:rsidP="003915C6">
      <w:pPr>
        <w:tabs>
          <w:tab w:val="left" w:pos="3516"/>
        </w:tabs>
        <w:jc w:val="both"/>
      </w:pPr>
    </w:p>
    <w:p w14:paraId="13EA77BC" w14:textId="77777777" w:rsidR="000958DA" w:rsidRDefault="000958DA" w:rsidP="003915C6">
      <w:pPr>
        <w:tabs>
          <w:tab w:val="left" w:pos="3516"/>
        </w:tabs>
        <w:jc w:val="both"/>
      </w:pPr>
    </w:p>
    <w:p w14:paraId="13E9E33F" w14:textId="77777777" w:rsidR="000958DA" w:rsidRDefault="000958DA" w:rsidP="003915C6">
      <w:pPr>
        <w:tabs>
          <w:tab w:val="left" w:pos="3516"/>
        </w:tabs>
        <w:jc w:val="both"/>
      </w:pPr>
    </w:p>
    <w:p w14:paraId="6889E704" w14:textId="77777777" w:rsidR="000958DA" w:rsidRDefault="000958DA" w:rsidP="003915C6">
      <w:pPr>
        <w:tabs>
          <w:tab w:val="left" w:pos="3516"/>
        </w:tabs>
        <w:jc w:val="both"/>
      </w:pPr>
    </w:p>
    <w:p w14:paraId="2BB5CB38" w14:textId="77777777" w:rsidR="000958DA" w:rsidRDefault="000958DA" w:rsidP="003915C6">
      <w:pPr>
        <w:tabs>
          <w:tab w:val="left" w:pos="3516"/>
        </w:tabs>
        <w:jc w:val="both"/>
      </w:pPr>
    </w:p>
    <w:p w14:paraId="50583E27" w14:textId="77777777" w:rsidR="00620E2C" w:rsidRDefault="00620E2C" w:rsidP="003915C6">
      <w:pPr>
        <w:tabs>
          <w:tab w:val="left" w:pos="3516"/>
        </w:tabs>
        <w:jc w:val="both"/>
        <w:sectPr w:rsidR="00620E2C" w:rsidSect="003A22E8">
          <w:headerReference w:type="default" r:id="rId30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77068" w14:paraId="27851E3D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17AB73C6" w14:textId="3CC99D42" w:rsidR="00177068" w:rsidRPr="004867C7" w:rsidRDefault="00177068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BALLYMACASH </w:t>
            </w:r>
          </w:p>
        </w:tc>
      </w:tr>
      <w:tr w:rsidR="00177068" w14:paraId="233A7791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6500CE62" w14:textId="0F0AD5EC" w:rsidR="00177068" w:rsidRDefault="0024788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LYNN</w:t>
            </w:r>
            <w:r w:rsidR="007D5025">
              <w:rPr>
                <w:rFonts w:ascii="Avenir LT Std 45 Book" w:hAnsi="Avenir LT Std 45 Book"/>
                <w:caps/>
                <w:sz w:val="40"/>
                <w:szCs w:val="40"/>
              </w:rPr>
              <w:t>E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 GIBSON (RECTOR)</w:t>
            </w:r>
          </w:p>
          <w:p w14:paraId="0C7752FC" w14:textId="33B5EA2F" w:rsidR="00247889" w:rsidRDefault="00247889" w:rsidP="00035A03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247889">
              <w:rPr>
                <w:rFonts w:ascii="Avenir LT Std 45 Book" w:hAnsi="Avenir LT Std 45 Book"/>
                <w:sz w:val="36"/>
                <w:szCs w:val="36"/>
              </w:rPr>
              <w:t>George Irwin [R]</w:t>
            </w:r>
          </w:p>
          <w:p w14:paraId="5FAAF547" w14:textId="77777777" w:rsidR="00247889" w:rsidRDefault="00247889" w:rsidP="00035A03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1092E4CA" w14:textId="77777777" w:rsidR="00247889" w:rsidRPr="00247889" w:rsidRDefault="0024788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6AFA667B" w14:textId="77777777" w:rsidR="00177068" w:rsidRPr="00355F5C" w:rsidRDefault="00177068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177068" w14:paraId="33C9D3DE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1509CB52" w14:textId="024AB1C5" w:rsidR="00177068" w:rsidRPr="000378EF" w:rsidRDefault="00177068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BROOMHEDGE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177068" w14:paraId="5F25B8CC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6FC69D1D" w14:textId="77777777" w:rsidR="00177068" w:rsidRDefault="00247889" w:rsidP="00247889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ETER GALBRAITH (RECTOR)</w:t>
            </w:r>
          </w:p>
          <w:p w14:paraId="07BD0B50" w14:textId="77777777" w:rsidR="00247889" w:rsidRDefault="00247889" w:rsidP="00247889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  <w:p w14:paraId="6A97DDD2" w14:textId="4FC1964E" w:rsidR="00247889" w:rsidRPr="00355F5C" w:rsidRDefault="00247889" w:rsidP="00247889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177068" w14:paraId="456D837D" w14:textId="77777777" w:rsidTr="0072345D">
        <w:tc>
          <w:tcPr>
            <w:tcW w:w="9923" w:type="dxa"/>
            <w:tcBorders>
              <w:bottom w:val="single" w:sz="36" w:space="0" w:color="009900"/>
            </w:tcBorders>
          </w:tcPr>
          <w:p w14:paraId="452F5F72" w14:textId="0F8B37AB" w:rsidR="00177068" w:rsidRPr="000378EF" w:rsidRDefault="00177068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EGLA</w:t>
            </w:r>
            <w:r w:rsidR="00247889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NTINE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177068" w14:paraId="3CDF61C3" w14:textId="77777777" w:rsidTr="0072345D">
        <w:tc>
          <w:tcPr>
            <w:tcW w:w="9923" w:type="dxa"/>
            <w:tcBorders>
              <w:top w:val="single" w:sz="36" w:space="0" w:color="009900"/>
            </w:tcBorders>
          </w:tcPr>
          <w:p w14:paraId="6B4F7F6A" w14:textId="77777777" w:rsidR="00177068" w:rsidRDefault="00247889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ASON KERNOHAN (RECTOR)</w:t>
            </w:r>
          </w:p>
          <w:p w14:paraId="155A1B8B" w14:textId="52C93338" w:rsidR="00247889" w:rsidRPr="00247889" w:rsidRDefault="00247889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247889">
              <w:rPr>
                <w:rFonts w:ascii="Avenir LT Std 45 Book" w:hAnsi="Avenir LT Std 45 Book"/>
                <w:sz w:val="36"/>
                <w:szCs w:val="36"/>
              </w:rPr>
              <w:t>William Bell [R]</w:t>
            </w:r>
          </w:p>
        </w:tc>
      </w:tr>
    </w:tbl>
    <w:p w14:paraId="637A1CFA" w14:textId="77777777" w:rsidR="00177068" w:rsidRPr="00973C45" w:rsidRDefault="00177068" w:rsidP="00177068"/>
    <w:p w14:paraId="5EB68427" w14:textId="77777777" w:rsidR="00177068" w:rsidRPr="00973C45" w:rsidRDefault="00177068" w:rsidP="00177068"/>
    <w:p w14:paraId="4FBD8FA2" w14:textId="77777777" w:rsidR="00177068" w:rsidRDefault="00177068" w:rsidP="00177068"/>
    <w:p w14:paraId="2B94CE4B" w14:textId="77777777" w:rsidR="000958DA" w:rsidRDefault="000958DA" w:rsidP="003915C6">
      <w:pPr>
        <w:tabs>
          <w:tab w:val="left" w:pos="3516"/>
        </w:tabs>
        <w:jc w:val="both"/>
      </w:pPr>
    </w:p>
    <w:p w14:paraId="4AA507FE" w14:textId="77777777" w:rsidR="000958DA" w:rsidRDefault="000958DA" w:rsidP="003915C6">
      <w:pPr>
        <w:tabs>
          <w:tab w:val="left" w:pos="3516"/>
        </w:tabs>
        <w:jc w:val="both"/>
      </w:pPr>
    </w:p>
    <w:p w14:paraId="383D11DC" w14:textId="77777777" w:rsidR="000958DA" w:rsidRDefault="000958DA" w:rsidP="003915C6">
      <w:pPr>
        <w:tabs>
          <w:tab w:val="left" w:pos="3516"/>
        </w:tabs>
        <w:jc w:val="both"/>
      </w:pPr>
    </w:p>
    <w:p w14:paraId="33F294E9" w14:textId="77777777" w:rsidR="000958DA" w:rsidRDefault="000958DA" w:rsidP="003915C6">
      <w:pPr>
        <w:tabs>
          <w:tab w:val="left" w:pos="3516"/>
        </w:tabs>
        <w:jc w:val="both"/>
      </w:pPr>
    </w:p>
    <w:p w14:paraId="5D3AE683" w14:textId="77777777" w:rsidR="000958DA" w:rsidRDefault="000958DA" w:rsidP="003915C6">
      <w:pPr>
        <w:tabs>
          <w:tab w:val="left" w:pos="3516"/>
        </w:tabs>
        <w:jc w:val="both"/>
      </w:pPr>
    </w:p>
    <w:p w14:paraId="1593E075" w14:textId="77777777" w:rsidR="000958DA" w:rsidRDefault="000958DA" w:rsidP="003915C6">
      <w:pPr>
        <w:tabs>
          <w:tab w:val="left" w:pos="3516"/>
        </w:tabs>
        <w:jc w:val="both"/>
      </w:pPr>
    </w:p>
    <w:p w14:paraId="3130E96C" w14:textId="77777777" w:rsidR="000958DA" w:rsidRDefault="000958DA" w:rsidP="003915C6">
      <w:pPr>
        <w:tabs>
          <w:tab w:val="left" w:pos="3516"/>
        </w:tabs>
        <w:jc w:val="both"/>
      </w:pPr>
    </w:p>
    <w:p w14:paraId="5674DF8A" w14:textId="77777777" w:rsidR="000958DA" w:rsidRDefault="000958DA" w:rsidP="003915C6">
      <w:pPr>
        <w:tabs>
          <w:tab w:val="left" w:pos="3516"/>
        </w:tabs>
        <w:jc w:val="both"/>
      </w:pPr>
    </w:p>
    <w:p w14:paraId="7C8DFB97" w14:textId="77777777" w:rsidR="000958DA" w:rsidRDefault="000958DA" w:rsidP="003915C6">
      <w:pPr>
        <w:tabs>
          <w:tab w:val="left" w:pos="3516"/>
        </w:tabs>
        <w:jc w:val="both"/>
      </w:pPr>
    </w:p>
    <w:p w14:paraId="231A27EC" w14:textId="77777777" w:rsidR="000958DA" w:rsidRDefault="000958DA" w:rsidP="003915C6">
      <w:pPr>
        <w:tabs>
          <w:tab w:val="left" w:pos="3516"/>
        </w:tabs>
        <w:jc w:val="both"/>
      </w:pPr>
    </w:p>
    <w:p w14:paraId="19C0031D" w14:textId="77777777" w:rsidR="000958DA" w:rsidRDefault="000958DA" w:rsidP="003915C6">
      <w:pPr>
        <w:tabs>
          <w:tab w:val="left" w:pos="3516"/>
        </w:tabs>
        <w:jc w:val="both"/>
      </w:pPr>
    </w:p>
    <w:p w14:paraId="30C62754" w14:textId="77777777" w:rsidR="000958DA" w:rsidRDefault="000958DA" w:rsidP="003915C6">
      <w:pPr>
        <w:tabs>
          <w:tab w:val="left" w:pos="3516"/>
        </w:tabs>
        <w:jc w:val="both"/>
      </w:pPr>
    </w:p>
    <w:p w14:paraId="696EC2B2" w14:textId="77777777" w:rsidR="000958DA" w:rsidRDefault="000958DA" w:rsidP="003915C6">
      <w:pPr>
        <w:tabs>
          <w:tab w:val="left" w:pos="3516"/>
        </w:tabs>
        <w:jc w:val="both"/>
      </w:pPr>
    </w:p>
    <w:p w14:paraId="224DDE00" w14:textId="77777777" w:rsidR="000958DA" w:rsidRDefault="000958DA" w:rsidP="003915C6">
      <w:pPr>
        <w:tabs>
          <w:tab w:val="left" w:pos="3516"/>
        </w:tabs>
        <w:jc w:val="both"/>
      </w:pPr>
    </w:p>
    <w:p w14:paraId="6481B380" w14:textId="77777777" w:rsidR="000958DA" w:rsidRDefault="000958DA" w:rsidP="003915C6">
      <w:pPr>
        <w:tabs>
          <w:tab w:val="left" w:pos="3516"/>
        </w:tabs>
        <w:jc w:val="both"/>
      </w:pPr>
    </w:p>
    <w:p w14:paraId="3A7327ED" w14:textId="77777777" w:rsidR="00620E2C" w:rsidRDefault="00620E2C" w:rsidP="003915C6">
      <w:pPr>
        <w:tabs>
          <w:tab w:val="left" w:pos="3516"/>
        </w:tabs>
        <w:jc w:val="both"/>
        <w:sectPr w:rsidR="00620E2C" w:rsidSect="003A22E8">
          <w:headerReference w:type="default" r:id="rId31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47889" w14:paraId="76A0B47C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7A67AE90" w14:textId="54DC354C" w:rsidR="00247889" w:rsidRPr="004867C7" w:rsidRDefault="00247889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LISBURN CATHEDRAL  </w:t>
            </w:r>
          </w:p>
        </w:tc>
      </w:tr>
      <w:tr w:rsidR="00247889" w14:paraId="41D87C27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2BB55C82" w14:textId="77777777" w:rsidR="00247889" w:rsidRDefault="00247889" w:rsidP="00247889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SAM WRIGHT (RECTOR)</w:t>
            </w:r>
          </w:p>
          <w:p w14:paraId="018D497C" w14:textId="6D6341E9" w:rsidR="00247889" w:rsidRDefault="00247889" w:rsidP="00247889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LEE BOAL (CURATE</w:t>
            </w:r>
            <w:r w:rsidR="00F37308">
              <w:rPr>
                <w:rFonts w:ascii="Avenir LT Std 45 Book" w:hAnsi="Avenir LT Std 45 Book"/>
                <w:caps/>
                <w:sz w:val="40"/>
                <w:szCs w:val="40"/>
              </w:rPr>
              <w:t>)</w:t>
            </w:r>
          </w:p>
          <w:p w14:paraId="7056EC79" w14:textId="77777777" w:rsidR="0067769B" w:rsidRDefault="0067769B" w:rsidP="0067769B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7A3578">
              <w:rPr>
                <w:rFonts w:ascii="Avenir LT Std 45 Book" w:hAnsi="Avenir LT Std 45 Book"/>
                <w:sz w:val="36"/>
                <w:szCs w:val="36"/>
              </w:rPr>
              <w:t>John Mc</w:t>
            </w:r>
            <w:r>
              <w:rPr>
                <w:rFonts w:ascii="Avenir LT Std 45 Book" w:hAnsi="Avenir LT Std 45 Book"/>
                <w:sz w:val="36"/>
                <w:szCs w:val="36"/>
              </w:rPr>
              <w:t>C</w:t>
            </w:r>
            <w:r w:rsidRPr="007A3578">
              <w:rPr>
                <w:rFonts w:ascii="Avenir LT Std 45 Book" w:hAnsi="Avenir LT Std 45 Book"/>
                <w:sz w:val="36"/>
                <w:szCs w:val="36"/>
              </w:rPr>
              <w:t>ammon [R]</w:t>
            </w:r>
          </w:p>
          <w:p w14:paraId="48E179C8" w14:textId="77777777" w:rsidR="0067769B" w:rsidRDefault="0067769B" w:rsidP="00247889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6212C2E2" w14:textId="77777777" w:rsidR="0067769B" w:rsidRDefault="0067769B" w:rsidP="00247889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7B407975" w14:textId="49371AFA" w:rsidR="0067769B" w:rsidRDefault="0067769B" w:rsidP="00247889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7A3578">
              <w:rPr>
                <w:rFonts w:ascii="Avenir LT Std 45 Book" w:hAnsi="Avenir LT Std 45 Book"/>
                <w:caps/>
                <w:sz w:val="36"/>
                <w:szCs w:val="36"/>
              </w:rPr>
              <w:t>SOUTH LISBURN COMMUNITY CHURCH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  <w:p w14:paraId="3EBDD3A4" w14:textId="73808053" w:rsidR="007A3578" w:rsidRDefault="00247889" w:rsidP="00247889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ETER MEENAGH</w:t>
            </w:r>
            <w:r w:rsidR="007A3578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  <w:r w:rsidR="00F37308">
              <w:rPr>
                <w:rFonts w:ascii="Avenir LT Std 45 Book" w:hAnsi="Avenir LT Std 45 Book"/>
                <w:caps/>
                <w:sz w:val="40"/>
                <w:szCs w:val="40"/>
              </w:rPr>
              <w:t>(</w:t>
            </w:r>
            <w:r w:rsidR="007A3578">
              <w:rPr>
                <w:rFonts w:ascii="Avenir LT Std 45 Book" w:hAnsi="Avenir LT Std 45 Book"/>
                <w:caps/>
                <w:sz w:val="40"/>
                <w:szCs w:val="40"/>
              </w:rPr>
              <w:t>OLM/PIONEER</w:t>
            </w:r>
            <w:r w:rsidR="00F37308">
              <w:rPr>
                <w:rFonts w:ascii="Avenir LT Std 45 Book" w:hAnsi="Avenir LT Std 45 Book"/>
                <w:caps/>
                <w:sz w:val="40"/>
                <w:szCs w:val="40"/>
              </w:rPr>
              <w:t>)</w:t>
            </w:r>
            <w:r w:rsidR="007A3578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  <w:p w14:paraId="3343C2AB" w14:textId="7DDD47A1" w:rsidR="007A3578" w:rsidRPr="007A3578" w:rsidRDefault="007A3578" w:rsidP="00247889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72702412" w14:textId="4A6D8E0D" w:rsidR="00247889" w:rsidRPr="007A3578" w:rsidRDefault="007A3578" w:rsidP="00247889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7A3578">
              <w:rPr>
                <w:rFonts w:ascii="Avenir LT Std 45 Book" w:hAnsi="Avenir LT Std 45 Book"/>
                <w:caps/>
                <w:sz w:val="36"/>
                <w:szCs w:val="36"/>
              </w:rPr>
              <w:t xml:space="preserve"> </w:t>
            </w:r>
          </w:p>
          <w:p w14:paraId="5324B249" w14:textId="77777777" w:rsidR="00247889" w:rsidRPr="00355F5C" w:rsidRDefault="00247889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247889" w14:paraId="3FEED9BD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291FB1A5" w14:textId="17EB003F" w:rsidR="00247889" w:rsidRPr="000378EF" w:rsidRDefault="00247889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LISBURN: CHRIST CHURCH </w:t>
            </w:r>
          </w:p>
        </w:tc>
      </w:tr>
      <w:tr w:rsidR="00247889" w14:paraId="24466C73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17A88368" w14:textId="77777777" w:rsidR="006A51F9" w:rsidRDefault="006A51F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AUL DUNDAS (RECTOR)</w:t>
            </w:r>
          </w:p>
          <w:p w14:paraId="45E7C1C9" w14:textId="77777777" w:rsidR="006A51F9" w:rsidRDefault="006A51F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GARETH CAMPBELL (CURATE)</w:t>
            </w:r>
          </w:p>
          <w:p w14:paraId="11C2B98F" w14:textId="274DE716" w:rsidR="006A51F9" w:rsidRPr="006A51F9" w:rsidRDefault="006A51F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6A51F9">
              <w:rPr>
                <w:rFonts w:ascii="Avenir LT Std 45 Book" w:hAnsi="Avenir LT Std 45 Book"/>
                <w:sz w:val="36"/>
                <w:szCs w:val="36"/>
              </w:rPr>
              <w:t>John Pickering [R]</w:t>
            </w:r>
          </w:p>
          <w:p w14:paraId="22F76B7F" w14:textId="7BFF95A1" w:rsidR="006A51F9" w:rsidRPr="006A51F9" w:rsidRDefault="006A51F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6A51F9">
              <w:rPr>
                <w:rFonts w:ascii="Avenir LT Std 45 Book" w:hAnsi="Avenir LT Std 45 Book"/>
                <w:sz w:val="36"/>
                <w:szCs w:val="36"/>
              </w:rPr>
              <w:t>Sam McComb [R]</w:t>
            </w:r>
          </w:p>
          <w:p w14:paraId="3F16E780" w14:textId="6E31F2BE" w:rsidR="008E7E1B" w:rsidRDefault="008E7E1B" w:rsidP="006A51F9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7FEF13BC" w14:textId="77777777" w:rsidR="008E7E1B" w:rsidRDefault="008E7E1B" w:rsidP="006A51F9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03B3D030" w14:textId="6CBBE939" w:rsidR="00247889" w:rsidRPr="00355F5C" w:rsidRDefault="006A51F9" w:rsidP="006A51F9">
            <w:pPr>
              <w:widowControl w:val="0"/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</w:tc>
      </w:tr>
      <w:tr w:rsidR="00247889" w14:paraId="74F85CF4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3CBB354B" w14:textId="03D9C5D4" w:rsidR="00247889" w:rsidRPr="000378EF" w:rsidRDefault="00247889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LISBURN: ST PAULS 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247889" w14:paraId="2C24D71E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7712ED41" w14:textId="0C6DBBE5" w:rsidR="00247889" w:rsidRPr="00355F5C" w:rsidRDefault="006A51F9" w:rsidP="00035A0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DARREN M</w:t>
            </w:r>
            <w:r w:rsidR="008E7E1B">
              <w:rPr>
                <w:rFonts w:ascii="Avenir LT Std 45 Book" w:hAnsi="Avenir LT Std 45 Book"/>
                <w:sz w:val="40"/>
                <w:szCs w:val="40"/>
              </w:rPr>
              <w:t>c</w:t>
            </w:r>
            <w:r w:rsidR="008E7E1B">
              <w:rPr>
                <w:rFonts w:ascii="Avenir LT Std 45 Book" w:hAnsi="Avenir LT Std 45 Book"/>
                <w:caps/>
                <w:sz w:val="40"/>
                <w:szCs w:val="40"/>
              </w:rPr>
              <w:t>CARTNEY (RECTOR)</w:t>
            </w:r>
          </w:p>
        </w:tc>
      </w:tr>
    </w:tbl>
    <w:p w14:paraId="6ECF875C" w14:textId="77777777" w:rsidR="00620E2C" w:rsidRDefault="00620E2C" w:rsidP="00247889">
      <w:pPr>
        <w:sectPr w:rsidR="00620E2C" w:rsidSect="003A22E8">
          <w:headerReference w:type="default" r:id="rId32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201B" w14:paraId="12208FAE" w14:textId="77777777" w:rsidTr="007001F8">
        <w:tc>
          <w:tcPr>
            <w:tcW w:w="9639" w:type="dxa"/>
            <w:tcBorders>
              <w:bottom w:val="single" w:sz="36" w:space="0" w:color="009900"/>
            </w:tcBorders>
          </w:tcPr>
          <w:p w14:paraId="3DA5865E" w14:textId="5F10D5B3" w:rsidR="0081201B" w:rsidRPr="004867C7" w:rsidRDefault="0081201B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AHOGHILL&amp; PORTGLENONE </w:t>
            </w:r>
          </w:p>
        </w:tc>
      </w:tr>
      <w:tr w:rsidR="0081201B" w14:paraId="4D55A873" w14:textId="77777777" w:rsidTr="007001F8">
        <w:tc>
          <w:tcPr>
            <w:tcW w:w="9639" w:type="dxa"/>
            <w:tcBorders>
              <w:top w:val="single" w:sz="36" w:space="0" w:color="009900"/>
            </w:tcBorders>
          </w:tcPr>
          <w:p w14:paraId="10A565C6" w14:textId="47BAA0BB" w:rsidR="0081201B" w:rsidRDefault="0081201B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DENNIS CHRISTIE (RECTOR)</w:t>
            </w:r>
          </w:p>
          <w:p w14:paraId="4E20E3FB" w14:textId="77777777" w:rsidR="00260F3B" w:rsidRDefault="00260F3B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54663DB7" w14:textId="77777777" w:rsidR="00260F3B" w:rsidRPr="000378EF" w:rsidRDefault="00260F3B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343E1919" w14:textId="77777777" w:rsidR="0081201B" w:rsidRPr="00355F5C" w:rsidRDefault="0081201B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81201B" w14:paraId="3C812527" w14:textId="77777777" w:rsidTr="007001F8">
        <w:tc>
          <w:tcPr>
            <w:tcW w:w="9639" w:type="dxa"/>
            <w:tcBorders>
              <w:bottom w:val="single" w:sz="36" w:space="0" w:color="009900"/>
            </w:tcBorders>
          </w:tcPr>
          <w:p w14:paraId="6A2C31D8" w14:textId="40823BDA" w:rsidR="0081201B" w:rsidRPr="000378EF" w:rsidRDefault="0081201B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BALLYMENA &amp; BALLYCLUG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81201B" w14:paraId="5EA63451" w14:textId="77777777" w:rsidTr="007001F8">
        <w:tc>
          <w:tcPr>
            <w:tcW w:w="9639" w:type="dxa"/>
            <w:tcBorders>
              <w:top w:val="single" w:sz="36" w:space="0" w:color="009900"/>
            </w:tcBorders>
          </w:tcPr>
          <w:p w14:paraId="29841BB0" w14:textId="32C83E38" w:rsidR="00C30020" w:rsidRDefault="002C36CE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IM FRANCIS (OFFICIATING)</w:t>
            </w:r>
          </w:p>
          <w:p w14:paraId="6253D0D6" w14:textId="4D131812" w:rsidR="008B53C3" w:rsidRDefault="0081201B" w:rsidP="008B53C3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0378EF">
              <w:rPr>
                <w:rFonts w:ascii="Avenir LT Std 45 Book" w:hAnsi="Avenir LT Std 45 Book"/>
                <w:caps/>
                <w:sz w:val="40"/>
                <w:szCs w:val="40"/>
              </w:rPr>
              <w:t xml:space="preserve">  </w:t>
            </w:r>
            <w:r w:rsidR="008B53C3">
              <w:rPr>
                <w:rFonts w:ascii="Avenir LT Std 45 Book" w:hAnsi="Avenir LT Std 45 Book"/>
                <w:sz w:val="36"/>
                <w:szCs w:val="36"/>
              </w:rPr>
              <w:t>Mark McConnell [R]</w:t>
            </w:r>
          </w:p>
          <w:p w14:paraId="36E31DA6" w14:textId="447F8566" w:rsidR="0081201B" w:rsidRDefault="008B53C3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S</w:t>
            </w:r>
            <w:r w:rsidR="007001F8">
              <w:rPr>
                <w:rFonts w:ascii="Avenir LT Std 45 Book" w:hAnsi="Avenir LT Std 45 Book"/>
                <w:sz w:val="36"/>
                <w:szCs w:val="36"/>
              </w:rPr>
              <w:t>tuart Lloyd [R]</w:t>
            </w:r>
          </w:p>
          <w:p w14:paraId="7940328F" w14:textId="77777777" w:rsidR="00260F3B" w:rsidRDefault="00260F3B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2BE3D66F" w14:textId="125A9885" w:rsidR="00260F3B" w:rsidRPr="00355F5C" w:rsidRDefault="00260F3B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81201B" w14:paraId="7D2AF660" w14:textId="77777777" w:rsidTr="007001F8">
        <w:tc>
          <w:tcPr>
            <w:tcW w:w="9639" w:type="dxa"/>
            <w:tcBorders>
              <w:bottom w:val="single" w:sz="36" w:space="0" w:color="009900"/>
            </w:tcBorders>
          </w:tcPr>
          <w:p w14:paraId="2931F905" w14:textId="64C23BC3" w:rsidR="0081201B" w:rsidRPr="000378EF" w:rsidRDefault="007001F8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CRAIGS, DUNAGHY &amp; KILLAGAN</w:t>
            </w:r>
            <w:r w:rsidR="0081201B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81201B" w14:paraId="0CAF125C" w14:textId="77777777" w:rsidTr="007001F8">
        <w:tc>
          <w:tcPr>
            <w:tcW w:w="9639" w:type="dxa"/>
            <w:tcBorders>
              <w:top w:val="single" w:sz="36" w:space="0" w:color="009900"/>
            </w:tcBorders>
          </w:tcPr>
          <w:p w14:paraId="6C1852E2" w14:textId="77777777" w:rsidR="00EE11FD" w:rsidRDefault="007001F8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DRIAN HALLIGAN (RECTOR)</w:t>
            </w:r>
          </w:p>
          <w:p w14:paraId="777F35D4" w14:textId="77777777" w:rsidR="0081201B" w:rsidRDefault="00EE11FD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EE11FD">
              <w:rPr>
                <w:rFonts w:ascii="Avenir LT Std 45 Book" w:hAnsi="Avenir LT Std 45 Book"/>
                <w:sz w:val="36"/>
                <w:szCs w:val="36"/>
              </w:rPr>
              <w:t>Richard Willans [R]</w:t>
            </w:r>
          </w:p>
          <w:p w14:paraId="65F1D706" w14:textId="77777777" w:rsidR="00260F3B" w:rsidRDefault="00260F3B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743ABE9A" w14:textId="51E526BC" w:rsidR="00260F3B" w:rsidRPr="00EE11FD" w:rsidRDefault="00260F3B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</w:tc>
      </w:tr>
    </w:tbl>
    <w:p w14:paraId="1BD8ADD1" w14:textId="77777777" w:rsidR="0081201B" w:rsidRPr="00973C45" w:rsidRDefault="0081201B" w:rsidP="0081201B"/>
    <w:p w14:paraId="6290FBD9" w14:textId="77777777" w:rsidR="0081201B" w:rsidRPr="00973C45" w:rsidRDefault="0081201B" w:rsidP="0081201B"/>
    <w:p w14:paraId="6514CCE0" w14:textId="77777777" w:rsidR="000958DA" w:rsidRDefault="000958DA" w:rsidP="003915C6">
      <w:pPr>
        <w:tabs>
          <w:tab w:val="left" w:pos="3516"/>
        </w:tabs>
        <w:jc w:val="both"/>
      </w:pPr>
    </w:p>
    <w:p w14:paraId="50477B27" w14:textId="77777777" w:rsidR="000958DA" w:rsidRDefault="000958DA" w:rsidP="003915C6">
      <w:pPr>
        <w:tabs>
          <w:tab w:val="left" w:pos="3516"/>
        </w:tabs>
        <w:jc w:val="both"/>
      </w:pPr>
    </w:p>
    <w:p w14:paraId="1EBE5688" w14:textId="77777777" w:rsidR="003A2011" w:rsidRPr="00973C45" w:rsidRDefault="003A2011" w:rsidP="003A2011"/>
    <w:p w14:paraId="070A52E3" w14:textId="77777777" w:rsidR="003A2011" w:rsidRPr="00973C45" w:rsidRDefault="003A2011" w:rsidP="003A2011"/>
    <w:p w14:paraId="3CBE7A52" w14:textId="77777777" w:rsidR="003A2011" w:rsidRDefault="003A2011" w:rsidP="003A2011"/>
    <w:p w14:paraId="4B99AB3B" w14:textId="77777777" w:rsidR="000958DA" w:rsidRDefault="000958DA" w:rsidP="003915C6">
      <w:pPr>
        <w:tabs>
          <w:tab w:val="left" w:pos="3516"/>
        </w:tabs>
        <w:jc w:val="both"/>
      </w:pPr>
    </w:p>
    <w:p w14:paraId="115DD9FD" w14:textId="77777777" w:rsidR="000958DA" w:rsidRDefault="000958DA" w:rsidP="003915C6">
      <w:pPr>
        <w:tabs>
          <w:tab w:val="left" w:pos="3516"/>
        </w:tabs>
        <w:jc w:val="both"/>
      </w:pPr>
    </w:p>
    <w:p w14:paraId="5399E729" w14:textId="77777777" w:rsidR="000958DA" w:rsidRDefault="000958DA" w:rsidP="003915C6">
      <w:pPr>
        <w:tabs>
          <w:tab w:val="left" w:pos="3516"/>
        </w:tabs>
        <w:jc w:val="both"/>
      </w:pPr>
    </w:p>
    <w:p w14:paraId="60CB2FF5" w14:textId="77777777" w:rsidR="000958DA" w:rsidRDefault="000958DA" w:rsidP="003915C6">
      <w:pPr>
        <w:tabs>
          <w:tab w:val="left" w:pos="3516"/>
        </w:tabs>
        <w:jc w:val="both"/>
      </w:pPr>
    </w:p>
    <w:p w14:paraId="6AEBBA14" w14:textId="77777777" w:rsidR="000958DA" w:rsidRDefault="000958DA" w:rsidP="003915C6">
      <w:pPr>
        <w:tabs>
          <w:tab w:val="left" w:pos="3516"/>
        </w:tabs>
        <w:jc w:val="both"/>
      </w:pPr>
    </w:p>
    <w:p w14:paraId="0C3EB33F" w14:textId="77777777" w:rsidR="000958DA" w:rsidRDefault="000958DA" w:rsidP="003915C6">
      <w:pPr>
        <w:tabs>
          <w:tab w:val="left" w:pos="3516"/>
        </w:tabs>
        <w:jc w:val="both"/>
      </w:pPr>
    </w:p>
    <w:p w14:paraId="3263437D" w14:textId="77777777" w:rsidR="000958DA" w:rsidRDefault="000958DA" w:rsidP="003915C6">
      <w:pPr>
        <w:tabs>
          <w:tab w:val="left" w:pos="3516"/>
        </w:tabs>
        <w:jc w:val="both"/>
      </w:pPr>
    </w:p>
    <w:p w14:paraId="7AA6E9D5" w14:textId="77777777" w:rsidR="000958DA" w:rsidRDefault="000958DA" w:rsidP="003915C6">
      <w:pPr>
        <w:tabs>
          <w:tab w:val="left" w:pos="3516"/>
        </w:tabs>
        <w:jc w:val="both"/>
      </w:pPr>
    </w:p>
    <w:p w14:paraId="2FA46062" w14:textId="77777777" w:rsidR="00620E2C" w:rsidRDefault="00620E2C" w:rsidP="003915C6">
      <w:pPr>
        <w:tabs>
          <w:tab w:val="left" w:pos="3516"/>
        </w:tabs>
        <w:jc w:val="both"/>
        <w:sectPr w:rsidR="00620E2C" w:rsidSect="003A22E8">
          <w:headerReference w:type="default" r:id="rId33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60F3B" w14:paraId="7DA40CE2" w14:textId="77777777" w:rsidTr="006A3337">
        <w:tc>
          <w:tcPr>
            <w:tcW w:w="9781" w:type="dxa"/>
            <w:tcBorders>
              <w:bottom w:val="single" w:sz="36" w:space="0" w:color="009900"/>
            </w:tcBorders>
          </w:tcPr>
          <w:p w14:paraId="09D2F8EB" w14:textId="23EE97F3" w:rsidR="00260F3B" w:rsidRPr="004867C7" w:rsidRDefault="00795C14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bookmarkStart w:id="3" w:name="_Hlk180577733"/>
            <w:r w:rsidRPr="00795C14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SKERRY, RATHCAVAN &amp; NEWTOWNCROMMELIN </w:t>
            </w:r>
            <w:r w:rsidR="00260F3B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260F3B" w14:paraId="06C13423" w14:textId="77777777" w:rsidTr="006A3337">
        <w:tc>
          <w:tcPr>
            <w:tcW w:w="9781" w:type="dxa"/>
            <w:tcBorders>
              <w:top w:val="single" w:sz="36" w:space="0" w:color="009900"/>
            </w:tcBorders>
          </w:tcPr>
          <w:p w14:paraId="4830AC4E" w14:textId="762C2669" w:rsidR="00260F3B" w:rsidRDefault="0004550D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marcus hart (rector)</w:t>
            </w:r>
          </w:p>
          <w:p w14:paraId="14FA0A67" w14:textId="3ED603E8" w:rsidR="00795C14" w:rsidRPr="00795C14" w:rsidRDefault="00795C14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795C14">
              <w:rPr>
                <w:rFonts w:ascii="Avenir LT Std 45 Book" w:hAnsi="Avenir LT Std 45 Book"/>
                <w:sz w:val="36"/>
                <w:szCs w:val="36"/>
              </w:rPr>
              <w:t>John Bond [R]</w:t>
            </w:r>
          </w:p>
          <w:p w14:paraId="0E4EF95E" w14:textId="77777777" w:rsidR="00260F3B" w:rsidRPr="00355F5C" w:rsidRDefault="00260F3B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260F3B" w14:paraId="59A8EFCE" w14:textId="77777777" w:rsidTr="006A3337">
        <w:tc>
          <w:tcPr>
            <w:tcW w:w="9781" w:type="dxa"/>
            <w:tcBorders>
              <w:bottom w:val="single" w:sz="36" w:space="0" w:color="009900"/>
            </w:tcBorders>
          </w:tcPr>
          <w:p w14:paraId="3CF9E3E7" w14:textId="4FB8B3DD" w:rsidR="00260F3B" w:rsidRPr="000378EF" w:rsidRDefault="001904D6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1904D6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ARDCLINIS, TICKMACREVAN, LAYDE &amp; CUSHENDUN </w:t>
            </w:r>
            <w:r w:rsidR="00260F3B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260F3B" w14:paraId="2113D83B" w14:textId="77777777" w:rsidTr="006A3337">
        <w:tc>
          <w:tcPr>
            <w:tcW w:w="9781" w:type="dxa"/>
            <w:tcBorders>
              <w:top w:val="single" w:sz="36" w:space="0" w:color="009900"/>
            </w:tcBorders>
          </w:tcPr>
          <w:p w14:paraId="2F12EE59" w14:textId="23D4555A" w:rsidR="001904D6" w:rsidRDefault="0004550D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vacant </w:t>
            </w:r>
          </w:p>
          <w:p w14:paraId="685507A9" w14:textId="2B8A5255" w:rsidR="00260F3B" w:rsidRPr="00355F5C" w:rsidRDefault="001904D6" w:rsidP="00035A0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Helen McArthur [R]</w:t>
            </w:r>
          </w:p>
        </w:tc>
      </w:tr>
      <w:tr w:rsidR="00260F3B" w14:paraId="1562D4D4" w14:textId="77777777" w:rsidTr="006A3337">
        <w:tc>
          <w:tcPr>
            <w:tcW w:w="9781" w:type="dxa"/>
            <w:tcBorders>
              <w:bottom w:val="single" w:sz="36" w:space="0" w:color="009900"/>
            </w:tcBorders>
          </w:tcPr>
          <w:p w14:paraId="53DCF92B" w14:textId="77777777" w:rsidR="00260F3B" w:rsidRDefault="00260F3B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</w:pPr>
          </w:p>
          <w:p w14:paraId="5F4FD9C9" w14:textId="1FF35E32" w:rsidR="00260F3B" w:rsidRPr="00CE1779" w:rsidRDefault="00260F3B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 xml:space="preserve">diocese of </w:t>
            </w:r>
            <w:r w:rsidR="005C3806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dublin &amp; glendalough</w:t>
            </w:r>
            <w:r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260F3B" w14:paraId="051C1272" w14:textId="77777777" w:rsidTr="006A3337">
        <w:tc>
          <w:tcPr>
            <w:tcW w:w="9781" w:type="dxa"/>
            <w:tcBorders>
              <w:top w:val="single" w:sz="36" w:space="0" w:color="009900"/>
            </w:tcBorders>
          </w:tcPr>
          <w:p w14:paraId="0B8B9692" w14:textId="65B1F12E" w:rsidR="00260F3B" w:rsidRDefault="005C380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michael jackson</w:t>
            </w:r>
            <w:r w:rsidR="00260F3B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>arch</w:t>
            </w:r>
            <w:r w:rsidR="00260F3B">
              <w:rPr>
                <w:rFonts w:ascii="Avenir LT Std 45 Book" w:hAnsi="Avenir LT Std 45 Book"/>
                <w:caps/>
                <w:sz w:val="40"/>
                <w:szCs w:val="40"/>
              </w:rPr>
              <w:t>bishop)</w:t>
            </w:r>
          </w:p>
        </w:tc>
      </w:tr>
    </w:tbl>
    <w:p w14:paraId="1AFD7045" w14:textId="77777777" w:rsidR="00280C61" w:rsidRDefault="00280C61" w:rsidP="00035A03">
      <w:pPr>
        <w:jc w:val="right"/>
        <w:rPr>
          <w:rFonts w:ascii="Avenir LT Std 45 Book" w:hAnsi="Avenir LT Std 45 Book"/>
          <w:caps/>
          <w:sz w:val="40"/>
          <w:szCs w:val="40"/>
        </w:rPr>
        <w:sectPr w:rsidR="00280C61" w:rsidSect="00620E2C">
          <w:headerReference w:type="default" r:id="rId34"/>
          <w:type w:val="continuous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A2011" w14:paraId="11D3F4AA" w14:textId="77777777" w:rsidTr="00620E2C">
        <w:tc>
          <w:tcPr>
            <w:tcW w:w="9639" w:type="dxa"/>
            <w:tcBorders>
              <w:bottom w:val="single" w:sz="36" w:space="0" w:color="009900"/>
            </w:tcBorders>
          </w:tcPr>
          <w:p w14:paraId="29147B89" w14:textId="0EB66839" w:rsidR="003A2011" w:rsidRPr="004867C7" w:rsidRDefault="00DC60A9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bookmarkStart w:id="4" w:name="_Hlk180577583"/>
            <w:bookmarkEnd w:id="3"/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A</w:t>
            </w:r>
            <w:r w:rsidRPr="00DC60A9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RMOY, LOUGHGUILE &amp; DRUMTULLAGH </w:t>
            </w:r>
            <w:r w:rsidR="003A2011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3A2011" w14:paraId="03EA6954" w14:textId="77777777" w:rsidTr="00620E2C">
        <w:tc>
          <w:tcPr>
            <w:tcW w:w="9639" w:type="dxa"/>
            <w:tcBorders>
              <w:top w:val="single" w:sz="36" w:space="0" w:color="009900"/>
            </w:tcBorders>
          </w:tcPr>
          <w:p w14:paraId="0B5DD296" w14:textId="0B16B3DE" w:rsidR="003A2011" w:rsidRDefault="00DC60A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CHRIS EASTON </w:t>
            </w:r>
            <w:r w:rsidR="003A2011">
              <w:rPr>
                <w:rFonts w:ascii="Avenir LT Std 45 Book" w:hAnsi="Avenir LT Std 45 Book"/>
                <w:caps/>
                <w:sz w:val="40"/>
                <w:szCs w:val="40"/>
              </w:rPr>
              <w:t>(RECTOR)</w:t>
            </w:r>
          </w:p>
          <w:p w14:paraId="6CCE0425" w14:textId="6F844093" w:rsidR="00992779" w:rsidRPr="00992779" w:rsidRDefault="0099277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992779">
              <w:rPr>
                <w:rFonts w:ascii="Avenir LT Std 45 Book" w:hAnsi="Avenir LT Std 45 Book"/>
                <w:sz w:val="36"/>
                <w:szCs w:val="36"/>
              </w:rPr>
              <w:t>Frances Bach [R]</w:t>
            </w:r>
          </w:p>
          <w:p w14:paraId="29647A24" w14:textId="77777777" w:rsidR="003A2011" w:rsidRDefault="003A2011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0EAE9305" w14:textId="77777777" w:rsidR="003A2011" w:rsidRPr="000378EF" w:rsidRDefault="003A2011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5A4AD56C" w14:textId="77777777" w:rsidR="003A2011" w:rsidRPr="00355F5C" w:rsidRDefault="003A2011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3A2011" w14:paraId="2D9EB9E3" w14:textId="77777777" w:rsidTr="00620E2C">
        <w:tc>
          <w:tcPr>
            <w:tcW w:w="9639" w:type="dxa"/>
            <w:tcBorders>
              <w:bottom w:val="single" w:sz="36" w:space="0" w:color="009900"/>
            </w:tcBorders>
          </w:tcPr>
          <w:p w14:paraId="52D76DDE" w14:textId="21C807B7" w:rsidR="003A2011" w:rsidRPr="000378EF" w:rsidRDefault="00D459DE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BILLY</w:t>
            </w:r>
            <w:r w:rsidRPr="00D459DE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&amp; DERRYKEIGHAN </w:t>
            </w:r>
            <w:r w:rsidR="003A2011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3A2011" w14:paraId="67F1888B" w14:textId="77777777" w:rsidTr="00620E2C">
        <w:tc>
          <w:tcPr>
            <w:tcW w:w="9639" w:type="dxa"/>
            <w:tcBorders>
              <w:top w:val="single" w:sz="36" w:space="0" w:color="009900"/>
            </w:tcBorders>
          </w:tcPr>
          <w:p w14:paraId="3D4E03F2" w14:textId="0579935E" w:rsidR="003A2011" w:rsidRDefault="00D459DE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GEOFFREY HAUGH </w:t>
            </w:r>
            <w:r w:rsidR="003A2011">
              <w:rPr>
                <w:rFonts w:ascii="Avenir LT Std 45 Book" w:hAnsi="Avenir LT Std 45 Book"/>
                <w:caps/>
                <w:sz w:val="40"/>
                <w:szCs w:val="40"/>
              </w:rPr>
              <w:t>(RECTOR)</w:t>
            </w:r>
          </w:p>
          <w:p w14:paraId="74FA2384" w14:textId="718C3AED" w:rsidR="003A2011" w:rsidRPr="00E825CC" w:rsidRDefault="00E825CC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 w:rsidRPr="00E825CC">
              <w:rPr>
                <w:rFonts w:ascii="Avenir LT Std 45 Book" w:hAnsi="Avenir LT Std 45 Book"/>
                <w:sz w:val="36"/>
                <w:szCs w:val="36"/>
              </w:rPr>
              <w:t>Adam Johns [R]</w:t>
            </w:r>
          </w:p>
          <w:p w14:paraId="74F6528E" w14:textId="77777777" w:rsidR="003A2011" w:rsidRDefault="003A2011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28C9FCBC" w14:textId="77777777" w:rsidR="003A2011" w:rsidRPr="00355F5C" w:rsidRDefault="003A2011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3A2011" w14:paraId="5F4C2F59" w14:textId="77777777" w:rsidTr="00620E2C">
        <w:tc>
          <w:tcPr>
            <w:tcW w:w="9639" w:type="dxa"/>
            <w:tcBorders>
              <w:bottom w:val="single" w:sz="36" w:space="0" w:color="009900"/>
            </w:tcBorders>
          </w:tcPr>
          <w:p w14:paraId="38102AF1" w14:textId="5AD123FA" w:rsidR="003A2011" w:rsidRPr="000378EF" w:rsidRDefault="00783C8A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783C8A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RAMOAN &amp; CULFEIGHTRIN </w:t>
            </w:r>
          </w:p>
        </w:tc>
      </w:tr>
      <w:tr w:rsidR="003A2011" w14:paraId="118940DE" w14:textId="77777777" w:rsidTr="00620E2C">
        <w:tc>
          <w:tcPr>
            <w:tcW w:w="9639" w:type="dxa"/>
            <w:tcBorders>
              <w:top w:val="single" w:sz="36" w:space="0" w:color="009900"/>
            </w:tcBorders>
          </w:tcPr>
          <w:p w14:paraId="56045809" w14:textId="345CFF73" w:rsidR="00783C8A" w:rsidRDefault="00AC1555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VACANT </w:t>
            </w:r>
          </w:p>
          <w:p w14:paraId="7BCD030A" w14:textId="1F6C85E3" w:rsidR="003A2011" w:rsidRDefault="00783C8A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SHONA BELL (CURATE)</w:t>
            </w:r>
          </w:p>
          <w:p w14:paraId="727A36F0" w14:textId="039730E9" w:rsidR="00AC1555" w:rsidRPr="00E825CC" w:rsidRDefault="00AC1555" w:rsidP="00AC1555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David Ferguson [R]</w:t>
            </w:r>
          </w:p>
          <w:p w14:paraId="02FA7F63" w14:textId="77777777" w:rsidR="003A2011" w:rsidRDefault="003A2011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5EF5AA0B" w14:textId="77777777" w:rsidR="003A2011" w:rsidRPr="00EE11FD" w:rsidRDefault="003A2011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</w:tc>
      </w:tr>
    </w:tbl>
    <w:p w14:paraId="598A3919" w14:textId="77777777" w:rsidR="003A2011" w:rsidRPr="00973C45" w:rsidRDefault="003A2011" w:rsidP="003A2011"/>
    <w:p w14:paraId="26BD539E" w14:textId="77777777" w:rsidR="003A2011" w:rsidRPr="00973C45" w:rsidRDefault="003A2011" w:rsidP="003A2011"/>
    <w:p w14:paraId="07C8CD94" w14:textId="77777777" w:rsidR="00280C61" w:rsidRDefault="00280C61" w:rsidP="003A2011">
      <w:pPr>
        <w:tabs>
          <w:tab w:val="left" w:pos="3516"/>
        </w:tabs>
        <w:jc w:val="both"/>
        <w:sectPr w:rsidR="00280C61" w:rsidSect="00280C61">
          <w:headerReference w:type="default" r:id="rId35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83C8A" w14:paraId="6C557A96" w14:textId="77777777" w:rsidTr="005862A8">
        <w:tc>
          <w:tcPr>
            <w:tcW w:w="9781" w:type="dxa"/>
            <w:tcBorders>
              <w:bottom w:val="single" w:sz="36" w:space="0" w:color="009900"/>
            </w:tcBorders>
          </w:tcPr>
          <w:bookmarkEnd w:id="4"/>
          <w:p w14:paraId="45370F5F" w14:textId="6C5EC775" w:rsidR="00783C8A" w:rsidRPr="004867C7" w:rsidRDefault="00783C8A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BALLINTOY &amp; DUNSEVERICK &amp; RATHLIN</w:t>
            </w:r>
          </w:p>
        </w:tc>
      </w:tr>
      <w:tr w:rsidR="00783C8A" w14:paraId="23318AFA" w14:textId="77777777" w:rsidTr="005862A8">
        <w:tc>
          <w:tcPr>
            <w:tcW w:w="9781" w:type="dxa"/>
            <w:tcBorders>
              <w:top w:val="single" w:sz="36" w:space="0" w:color="009900"/>
            </w:tcBorders>
          </w:tcPr>
          <w:p w14:paraId="264CCCD9" w14:textId="388AB0BD" w:rsidR="00783C8A" w:rsidRDefault="00783C8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ATRICK BARTON (RECTOR)</w:t>
            </w:r>
          </w:p>
          <w:p w14:paraId="2A9E6249" w14:textId="77777777" w:rsidR="00783C8A" w:rsidRDefault="00783C8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192D5560" w14:textId="77777777" w:rsidR="00783C8A" w:rsidRPr="000378EF" w:rsidRDefault="00783C8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7B3108F5" w14:textId="77777777" w:rsidR="00783C8A" w:rsidRPr="00355F5C" w:rsidRDefault="00783C8A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783C8A" w14:paraId="1D9EDFE2" w14:textId="77777777" w:rsidTr="005862A8">
        <w:tc>
          <w:tcPr>
            <w:tcW w:w="9781" w:type="dxa"/>
            <w:tcBorders>
              <w:bottom w:val="single" w:sz="36" w:space="0" w:color="009900"/>
            </w:tcBorders>
          </w:tcPr>
          <w:p w14:paraId="3EAD68EB" w14:textId="01C0F99A" w:rsidR="00783C8A" w:rsidRPr="000378EF" w:rsidRDefault="00783C8A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DUNLUCE 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783C8A" w14:paraId="51BCCA73" w14:textId="77777777" w:rsidTr="005862A8">
        <w:tc>
          <w:tcPr>
            <w:tcW w:w="9781" w:type="dxa"/>
            <w:tcBorders>
              <w:top w:val="single" w:sz="36" w:space="0" w:color="009900"/>
            </w:tcBorders>
          </w:tcPr>
          <w:p w14:paraId="72FF92C7" w14:textId="37379998" w:rsidR="00783C8A" w:rsidRDefault="00783C8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BRIAN HARPER (RECTOR)</w:t>
            </w:r>
          </w:p>
          <w:p w14:paraId="51AEC68A" w14:textId="5C12DDBB" w:rsidR="00783C8A" w:rsidRPr="00E825CC" w:rsidRDefault="00783C8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George Graham</w:t>
            </w:r>
            <w:r w:rsidRPr="00E825CC">
              <w:rPr>
                <w:rFonts w:ascii="Avenir LT Std 45 Book" w:hAnsi="Avenir LT Std 45 Book"/>
                <w:sz w:val="36"/>
                <w:szCs w:val="36"/>
              </w:rPr>
              <w:t xml:space="preserve"> [R]</w:t>
            </w:r>
          </w:p>
          <w:p w14:paraId="39038BDA" w14:textId="77777777" w:rsidR="00783C8A" w:rsidRDefault="00783C8A" w:rsidP="00035A03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5818FD5D" w14:textId="77777777" w:rsidR="00783C8A" w:rsidRPr="00355F5C" w:rsidRDefault="00783C8A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783C8A" w14:paraId="33B475BB" w14:textId="77777777" w:rsidTr="005862A8">
        <w:tc>
          <w:tcPr>
            <w:tcW w:w="9781" w:type="dxa"/>
            <w:tcBorders>
              <w:bottom w:val="single" w:sz="36" w:space="0" w:color="009900"/>
            </w:tcBorders>
          </w:tcPr>
          <w:p w14:paraId="52AF8CAC" w14:textId="799E4857" w:rsidR="00783C8A" w:rsidRPr="000378EF" w:rsidRDefault="00783C8A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BALLYRASHANE </w:t>
            </w:r>
            <w:r w:rsidR="005862A8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&amp; KILLDOLLAGH </w:t>
            </w:r>
            <w:r w:rsidRPr="00783C8A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783C8A" w14:paraId="77030213" w14:textId="77777777" w:rsidTr="005862A8">
        <w:tc>
          <w:tcPr>
            <w:tcW w:w="9781" w:type="dxa"/>
            <w:tcBorders>
              <w:top w:val="single" w:sz="36" w:space="0" w:color="009900"/>
            </w:tcBorders>
          </w:tcPr>
          <w:p w14:paraId="2D155935" w14:textId="40CAAC3C" w:rsidR="00783C8A" w:rsidRDefault="005862A8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AMANDA ADAMS </w:t>
            </w:r>
            <w:r w:rsidR="00783C8A">
              <w:rPr>
                <w:rFonts w:ascii="Avenir LT Std 45 Book" w:hAnsi="Avenir LT Std 45 Book"/>
                <w:caps/>
                <w:sz w:val="40"/>
                <w:szCs w:val="40"/>
              </w:rPr>
              <w:t>(RECTOR</w:t>
            </w:r>
            <w:r w:rsidR="004C4B3F">
              <w:rPr>
                <w:rFonts w:ascii="Avenir LT Std 45 Book" w:hAnsi="Avenir LT Std 45 Book"/>
                <w:caps/>
                <w:sz w:val="40"/>
                <w:szCs w:val="40"/>
              </w:rPr>
              <w:t>)</w:t>
            </w:r>
          </w:p>
          <w:p w14:paraId="235A25B7" w14:textId="77777777" w:rsidR="00783C8A" w:rsidRDefault="005862A8" w:rsidP="005862A8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5862A8">
              <w:rPr>
                <w:rFonts w:ascii="Avenir LT Std 45 Book" w:hAnsi="Avenir LT Std 45 Book"/>
                <w:sz w:val="36"/>
                <w:szCs w:val="36"/>
              </w:rPr>
              <w:t>Stewart Heaney [R]</w:t>
            </w:r>
          </w:p>
          <w:p w14:paraId="637F8B4D" w14:textId="77777777" w:rsidR="0009337D" w:rsidRDefault="0009337D" w:rsidP="005862A8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</w:p>
          <w:p w14:paraId="510C2BF6" w14:textId="77777777" w:rsidR="00FA52EF" w:rsidRDefault="00AB0D11" w:rsidP="005862A8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Gathered Project with Ballintoy. Coleraine &amp; Dunluce</w:t>
            </w:r>
          </w:p>
          <w:p w14:paraId="29492AFD" w14:textId="23EBEE67" w:rsidR="00AB0D11" w:rsidRPr="005862A8" w:rsidRDefault="00E50CA5" w:rsidP="005862A8">
            <w:pPr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Jonny Diamond (Pioneer)</w:t>
            </w:r>
          </w:p>
        </w:tc>
      </w:tr>
    </w:tbl>
    <w:p w14:paraId="49738EC2" w14:textId="77777777" w:rsidR="00783C8A" w:rsidRPr="00973C45" w:rsidRDefault="00783C8A" w:rsidP="00783C8A"/>
    <w:p w14:paraId="3D835752" w14:textId="77777777" w:rsidR="00280C61" w:rsidRDefault="00280C61" w:rsidP="00783C8A">
      <w:pPr>
        <w:sectPr w:rsidR="00280C61" w:rsidSect="00280C61">
          <w:headerReference w:type="default" r:id="rId36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862A8" w14:paraId="4F3F2204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43E1F9F6" w14:textId="7CB208D8" w:rsidR="005862A8" w:rsidRPr="004867C7" w:rsidRDefault="005862A8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AGHERTON</w:t>
            </w:r>
            <w:r w:rsidRPr="00795C14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5862A8" w14:paraId="515E4EC9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55F17D85" w14:textId="77777777" w:rsidR="008E6746" w:rsidRDefault="005862A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MALCOLM FERRY (RECTOR)</w:t>
            </w:r>
          </w:p>
          <w:p w14:paraId="2134225C" w14:textId="66551C81" w:rsidR="005862A8" w:rsidRDefault="008E6746" w:rsidP="00035A03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Brian Shaw (</w:t>
            </w:r>
            <w:r w:rsidR="001B0287">
              <w:rPr>
                <w:rFonts w:ascii="Avenir LT Std 45 Book" w:hAnsi="Avenir LT Std 45 Book"/>
                <w:sz w:val="36"/>
                <w:szCs w:val="36"/>
              </w:rPr>
              <w:t>OLM</w:t>
            </w:r>
            <w:r>
              <w:rPr>
                <w:rFonts w:ascii="Avenir LT Std 45 Book" w:hAnsi="Avenir LT Std 45 Book"/>
                <w:sz w:val="36"/>
                <w:szCs w:val="36"/>
              </w:rPr>
              <w:t>)</w:t>
            </w:r>
          </w:p>
          <w:p w14:paraId="11F57AC9" w14:textId="37DFCCF7" w:rsidR="0009337D" w:rsidRPr="00795C14" w:rsidRDefault="000E5C89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Naomi Jennings</w:t>
            </w:r>
            <w:r w:rsidR="0009337D">
              <w:rPr>
                <w:rFonts w:ascii="Avenir LT Std 45 Book" w:hAnsi="Avenir LT Std 45 Book"/>
                <w:caps/>
                <w:sz w:val="36"/>
                <w:szCs w:val="36"/>
              </w:rPr>
              <w:t xml:space="preserve"> </w:t>
            </w:r>
            <w:r>
              <w:rPr>
                <w:rFonts w:ascii="Avenir LT Std 45 Book" w:hAnsi="Avenir LT Std 45 Book"/>
                <w:caps/>
                <w:sz w:val="36"/>
                <w:szCs w:val="36"/>
              </w:rPr>
              <w:t>(PIONEER)</w:t>
            </w:r>
          </w:p>
          <w:p w14:paraId="6816E50F" w14:textId="77777777" w:rsidR="005862A8" w:rsidRPr="00355F5C" w:rsidRDefault="005862A8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5862A8" w14:paraId="0D6C546B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2A0142CC" w14:textId="647FA3E9" w:rsidR="005862A8" w:rsidRPr="000378EF" w:rsidRDefault="008E6746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BALLYWILLAN</w:t>
            </w:r>
            <w:r w:rsidR="005862A8" w:rsidRPr="001904D6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 w:rsidR="005862A8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5862A8" w14:paraId="3078C1E6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0FEF4B37" w14:textId="55F7645D" w:rsidR="005862A8" w:rsidRDefault="008E674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ETER McDOWELL (RECTOR)</w:t>
            </w:r>
          </w:p>
          <w:p w14:paraId="6A253540" w14:textId="3A6DFB76" w:rsidR="005862A8" w:rsidRPr="00355F5C" w:rsidRDefault="008E6746" w:rsidP="00035A0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Robert Simpson [R]</w:t>
            </w:r>
          </w:p>
        </w:tc>
      </w:tr>
      <w:tr w:rsidR="005862A8" w14:paraId="2885C8D6" w14:textId="77777777" w:rsidTr="0072345D">
        <w:tc>
          <w:tcPr>
            <w:tcW w:w="9781" w:type="dxa"/>
            <w:tcBorders>
              <w:bottom w:val="single" w:sz="36" w:space="0" w:color="009900"/>
            </w:tcBorders>
          </w:tcPr>
          <w:p w14:paraId="23B372BE" w14:textId="77777777" w:rsidR="005862A8" w:rsidRDefault="005862A8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</w:pPr>
          </w:p>
          <w:p w14:paraId="3645A2DD" w14:textId="37C9D648" w:rsidR="005862A8" w:rsidRPr="00CE1779" w:rsidRDefault="005862A8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 xml:space="preserve">diocese of </w:t>
            </w:r>
            <w:r w:rsidR="008E6746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MEATH &amp; KILDARE</w:t>
            </w:r>
            <w:r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5862A8" w14:paraId="6ECCDD8E" w14:textId="77777777" w:rsidTr="0072345D">
        <w:tc>
          <w:tcPr>
            <w:tcW w:w="9781" w:type="dxa"/>
            <w:tcBorders>
              <w:top w:val="single" w:sz="36" w:space="0" w:color="009900"/>
            </w:tcBorders>
          </w:tcPr>
          <w:p w14:paraId="2F767756" w14:textId="2BE23ED5" w:rsidR="005862A8" w:rsidRDefault="008E674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AT STOREY</w:t>
            </w:r>
            <w:r w:rsidR="005862A8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bishop)</w:t>
            </w:r>
          </w:p>
        </w:tc>
      </w:tr>
    </w:tbl>
    <w:p w14:paraId="445C7D15" w14:textId="77777777" w:rsidR="005862A8" w:rsidRPr="00973C45" w:rsidRDefault="005862A8" w:rsidP="005862A8"/>
    <w:p w14:paraId="2B376912" w14:textId="77777777" w:rsidR="005862A8" w:rsidRPr="00973C45" w:rsidRDefault="005862A8" w:rsidP="005862A8"/>
    <w:p w14:paraId="07C6943C" w14:textId="77777777" w:rsidR="005862A8" w:rsidRDefault="005862A8" w:rsidP="005862A8">
      <w:pPr>
        <w:tabs>
          <w:tab w:val="left" w:pos="3516"/>
        </w:tabs>
        <w:jc w:val="both"/>
      </w:pPr>
    </w:p>
    <w:p w14:paraId="68317A37" w14:textId="77777777" w:rsidR="005862A8" w:rsidRPr="00973C45" w:rsidRDefault="005862A8" w:rsidP="005862A8"/>
    <w:p w14:paraId="4D2A8791" w14:textId="77777777" w:rsidR="005862A8" w:rsidRPr="00973C45" w:rsidRDefault="005862A8" w:rsidP="005862A8"/>
    <w:p w14:paraId="748A6C4F" w14:textId="77777777" w:rsidR="000958DA" w:rsidRDefault="000958DA" w:rsidP="003915C6">
      <w:pPr>
        <w:tabs>
          <w:tab w:val="left" w:pos="3516"/>
        </w:tabs>
        <w:jc w:val="both"/>
      </w:pPr>
    </w:p>
    <w:p w14:paraId="65B24449" w14:textId="77777777" w:rsidR="000958DA" w:rsidRDefault="000958DA" w:rsidP="003915C6">
      <w:pPr>
        <w:tabs>
          <w:tab w:val="left" w:pos="3516"/>
        </w:tabs>
        <w:jc w:val="both"/>
      </w:pPr>
    </w:p>
    <w:p w14:paraId="2FE5B30E" w14:textId="77777777" w:rsidR="000958DA" w:rsidRDefault="000958DA" w:rsidP="003915C6">
      <w:pPr>
        <w:tabs>
          <w:tab w:val="left" w:pos="3516"/>
        </w:tabs>
        <w:jc w:val="both"/>
      </w:pPr>
    </w:p>
    <w:p w14:paraId="63953295" w14:textId="77777777" w:rsidR="000958DA" w:rsidRDefault="000958DA" w:rsidP="003915C6">
      <w:pPr>
        <w:tabs>
          <w:tab w:val="left" w:pos="3516"/>
        </w:tabs>
        <w:jc w:val="both"/>
      </w:pPr>
    </w:p>
    <w:p w14:paraId="57D4874D" w14:textId="77777777" w:rsidR="000958DA" w:rsidRDefault="000958DA" w:rsidP="003915C6">
      <w:pPr>
        <w:tabs>
          <w:tab w:val="left" w:pos="3516"/>
        </w:tabs>
        <w:jc w:val="both"/>
      </w:pPr>
    </w:p>
    <w:p w14:paraId="2B848DBB" w14:textId="77777777" w:rsidR="000958DA" w:rsidRDefault="000958DA" w:rsidP="003915C6">
      <w:pPr>
        <w:tabs>
          <w:tab w:val="left" w:pos="3516"/>
        </w:tabs>
        <w:jc w:val="both"/>
      </w:pPr>
    </w:p>
    <w:p w14:paraId="4357C077" w14:textId="77777777" w:rsidR="000958DA" w:rsidRDefault="000958DA" w:rsidP="003915C6">
      <w:pPr>
        <w:tabs>
          <w:tab w:val="left" w:pos="3516"/>
        </w:tabs>
        <w:jc w:val="both"/>
      </w:pPr>
    </w:p>
    <w:p w14:paraId="6BE6166F" w14:textId="77777777" w:rsidR="000958DA" w:rsidRDefault="000958DA" w:rsidP="003915C6">
      <w:pPr>
        <w:tabs>
          <w:tab w:val="left" w:pos="3516"/>
        </w:tabs>
        <w:jc w:val="both"/>
      </w:pPr>
    </w:p>
    <w:p w14:paraId="5710583E" w14:textId="77777777" w:rsidR="000958DA" w:rsidRDefault="000958DA" w:rsidP="003915C6">
      <w:pPr>
        <w:tabs>
          <w:tab w:val="left" w:pos="3516"/>
        </w:tabs>
        <w:jc w:val="both"/>
      </w:pPr>
    </w:p>
    <w:p w14:paraId="51D1DBDE" w14:textId="77777777" w:rsidR="000958DA" w:rsidRDefault="000958DA" w:rsidP="003915C6">
      <w:pPr>
        <w:tabs>
          <w:tab w:val="left" w:pos="3516"/>
        </w:tabs>
        <w:jc w:val="both"/>
      </w:pPr>
    </w:p>
    <w:p w14:paraId="66F60CFE" w14:textId="77777777" w:rsidR="000958DA" w:rsidRDefault="000958DA" w:rsidP="003915C6">
      <w:pPr>
        <w:tabs>
          <w:tab w:val="left" w:pos="3516"/>
        </w:tabs>
        <w:jc w:val="both"/>
      </w:pPr>
    </w:p>
    <w:p w14:paraId="7E320E60" w14:textId="77777777" w:rsidR="000958DA" w:rsidRDefault="000958DA" w:rsidP="003915C6">
      <w:pPr>
        <w:tabs>
          <w:tab w:val="left" w:pos="3516"/>
        </w:tabs>
        <w:jc w:val="both"/>
      </w:pPr>
    </w:p>
    <w:p w14:paraId="7F5511A6" w14:textId="77777777" w:rsidR="000958DA" w:rsidRDefault="000958DA" w:rsidP="003915C6">
      <w:pPr>
        <w:tabs>
          <w:tab w:val="left" w:pos="3516"/>
        </w:tabs>
        <w:jc w:val="both"/>
      </w:pPr>
    </w:p>
    <w:p w14:paraId="11C1EC4E" w14:textId="77777777" w:rsidR="00280C61" w:rsidRDefault="00280C61" w:rsidP="003915C6">
      <w:pPr>
        <w:tabs>
          <w:tab w:val="left" w:pos="3516"/>
        </w:tabs>
        <w:jc w:val="both"/>
        <w:sectPr w:rsidR="00280C61" w:rsidSect="00280C61">
          <w:headerReference w:type="default" r:id="rId37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E6746" w14:paraId="5725BB16" w14:textId="77777777" w:rsidTr="0072345D">
        <w:tc>
          <w:tcPr>
            <w:tcW w:w="9639" w:type="dxa"/>
            <w:tcBorders>
              <w:bottom w:val="single" w:sz="36" w:space="0" w:color="009900"/>
            </w:tcBorders>
          </w:tcPr>
          <w:p w14:paraId="6FEC4BD2" w14:textId="6DE27CDB" w:rsidR="008E6746" w:rsidRPr="004867C7" w:rsidRDefault="008E6746" w:rsidP="00035A03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BALLYMONEY, FINVOY &amp; RASHARKIN</w:t>
            </w:r>
            <w:r w:rsidRPr="00795C14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8E6746" w14:paraId="3327807B" w14:textId="77777777" w:rsidTr="0072345D">
        <w:tc>
          <w:tcPr>
            <w:tcW w:w="9639" w:type="dxa"/>
            <w:tcBorders>
              <w:top w:val="single" w:sz="36" w:space="0" w:color="009900"/>
            </w:tcBorders>
          </w:tcPr>
          <w:p w14:paraId="57034FB2" w14:textId="4115A5CE" w:rsidR="00BC0D41" w:rsidRPr="00BC0D41" w:rsidRDefault="00BC0D41" w:rsidP="00BC0D41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BC0D41">
              <w:rPr>
                <w:rFonts w:ascii="Avenir LT Std 45 Book" w:hAnsi="Avenir LT Std 45 Book"/>
                <w:caps/>
                <w:sz w:val="40"/>
                <w:szCs w:val="40"/>
              </w:rPr>
              <w:t>andrew sweeney (RECTOR)</w:t>
            </w:r>
          </w:p>
          <w:p w14:paraId="0D8D7609" w14:textId="77777777" w:rsidR="00BC0D41" w:rsidRPr="00BC0D41" w:rsidRDefault="00BC0D41" w:rsidP="00BC0D41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BC0D41">
              <w:rPr>
                <w:rFonts w:ascii="Avenir LT Std 45 Book" w:hAnsi="Avenir LT Std 45 Book"/>
                <w:caps/>
                <w:sz w:val="40"/>
                <w:szCs w:val="40"/>
              </w:rPr>
              <w:t>stuart reid (nsm)</w:t>
            </w:r>
          </w:p>
          <w:p w14:paraId="06F5E475" w14:textId="440F7899" w:rsidR="00BC0D41" w:rsidRDefault="00BC0D41" w:rsidP="00BC0D41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 w:rsidRPr="00BC0D41">
              <w:rPr>
                <w:rFonts w:ascii="Avenir LT Std 45 Book" w:hAnsi="Avenir LT Std 45 Book"/>
                <w:sz w:val="36"/>
                <w:szCs w:val="36"/>
              </w:rPr>
              <w:t>Robin Lavery [R]</w:t>
            </w:r>
          </w:p>
          <w:p w14:paraId="22A93A1E" w14:textId="3EC69E39" w:rsidR="00C861D0" w:rsidRDefault="00C861D0" w:rsidP="00C861D0">
            <w:pPr>
              <w:widowControl w:val="0"/>
              <w:jc w:val="right"/>
              <w:rPr>
                <w:rFonts w:ascii="Avenir LT Std 45 Book" w:hAnsi="Avenir LT Std 45 Book"/>
                <w:sz w:val="36"/>
                <w:szCs w:val="36"/>
              </w:rPr>
            </w:pPr>
            <w:r>
              <w:rPr>
                <w:rFonts w:ascii="Avenir LT Std 45 Book" w:hAnsi="Avenir LT Std 45 Book"/>
                <w:sz w:val="36"/>
                <w:szCs w:val="36"/>
              </w:rPr>
              <w:t>Brian Howe</w:t>
            </w:r>
            <w:r w:rsidR="00B37196">
              <w:rPr>
                <w:rFonts w:ascii="Avenir LT Std 45 Book" w:hAnsi="Avenir LT Std 45 Book"/>
                <w:sz w:val="36"/>
                <w:szCs w:val="36"/>
              </w:rPr>
              <w:t xml:space="preserve"> [R]</w:t>
            </w:r>
          </w:p>
          <w:p w14:paraId="0C32DD2D" w14:textId="735DBD9B" w:rsidR="00C861D0" w:rsidRPr="00BC0D41" w:rsidRDefault="00C861D0" w:rsidP="00BC0D41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25225F6E" w14:textId="431A9D13" w:rsidR="008E6746" w:rsidRPr="00795C14" w:rsidRDefault="008E674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32B3B4B0" w14:textId="77777777" w:rsidR="008E6746" w:rsidRPr="00355F5C" w:rsidRDefault="008E6746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8E6746" w14:paraId="6C589DDE" w14:textId="77777777" w:rsidTr="0072345D">
        <w:tc>
          <w:tcPr>
            <w:tcW w:w="9639" w:type="dxa"/>
            <w:tcBorders>
              <w:bottom w:val="single" w:sz="36" w:space="0" w:color="009900"/>
            </w:tcBorders>
          </w:tcPr>
          <w:p w14:paraId="0D78BF89" w14:textId="238F7C93" w:rsidR="008E6746" w:rsidRPr="000378EF" w:rsidRDefault="00EA7BC7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COLERAINE</w:t>
            </w:r>
            <w:r w:rsidR="008E6746" w:rsidRPr="001904D6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 w:rsidR="008E6746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8E6746" w14:paraId="00FBD9B1" w14:textId="77777777" w:rsidTr="0072345D">
        <w:tc>
          <w:tcPr>
            <w:tcW w:w="9639" w:type="dxa"/>
            <w:tcBorders>
              <w:top w:val="single" w:sz="36" w:space="0" w:color="009900"/>
            </w:tcBorders>
          </w:tcPr>
          <w:p w14:paraId="78DE3DF5" w14:textId="1C35972A" w:rsidR="008E6746" w:rsidRPr="00355F5C" w:rsidRDefault="00EA7BC7" w:rsidP="00EA7BC7">
            <w:pPr>
              <w:widowControl w:val="0"/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ROGER COOKE (RECTOR)</w:t>
            </w:r>
          </w:p>
        </w:tc>
      </w:tr>
      <w:tr w:rsidR="008E6746" w14:paraId="4B01CE75" w14:textId="77777777" w:rsidTr="0072345D">
        <w:tc>
          <w:tcPr>
            <w:tcW w:w="9639" w:type="dxa"/>
            <w:tcBorders>
              <w:bottom w:val="single" w:sz="36" w:space="0" w:color="009900"/>
            </w:tcBorders>
          </w:tcPr>
          <w:p w14:paraId="58DB0E2D" w14:textId="77777777" w:rsidR="008E6746" w:rsidRDefault="008E6746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</w:pPr>
          </w:p>
          <w:p w14:paraId="66BBBB00" w14:textId="4E7D218B" w:rsidR="008E6746" w:rsidRPr="00CE1779" w:rsidRDefault="008E6746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 xml:space="preserve">diocese of </w:t>
            </w:r>
            <w:r w:rsidR="00EA7BC7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TUAM, LIMERICK &amp; KILLALOE</w:t>
            </w:r>
            <w:r w:rsidRPr="00CE1779"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  <w:t xml:space="preserve"> </w:t>
            </w:r>
          </w:p>
        </w:tc>
      </w:tr>
      <w:tr w:rsidR="008E6746" w14:paraId="658BFE7B" w14:textId="77777777" w:rsidTr="0072345D">
        <w:tc>
          <w:tcPr>
            <w:tcW w:w="9639" w:type="dxa"/>
            <w:tcBorders>
              <w:top w:val="single" w:sz="36" w:space="0" w:color="009900"/>
            </w:tcBorders>
          </w:tcPr>
          <w:p w14:paraId="1F5A4815" w14:textId="2484CF03" w:rsidR="008E6746" w:rsidRDefault="008E6746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michael </w:t>
            </w:r>
            <w:r w:rsidR="00EA7BC7">
              <w:rPr>
                <w:rFonts w:ascii="Avenir LT Std 45 Book" w:hAnsi="Avenir LT Std 45 Book"/>
                <w:caps/>
                <w:sz w:val="40"/>
                <w:szCs w:val="40"/>
              </w:rPr>
              <w:t>BURROWS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 (bishop)</w:t>
            </w:r>
          </w:p>
        </w:tc>
      </w:tr>
    </w:tbl>
    <w:p w14:paraId="46AE9F02" w14:textId="77777777" w:rsidR="008E6746" w:rsidRPr="00973C45" w:rsidRDefault="008E6746" w:rsidP="008E6746"/>
    <w:p w14:paraId="3416DFE7" w14:textId="0791D6B8" w:rsidR="008E6746" w:rsidRPr="00973C45" w:rsidRDefault="008E6746" w:rsidP="008E6746"/>
    <w:p w14:paraId="6C986207" w14:textId="77777777" w:rsidR="008E6746" w:rsidRDefault="008E6746" w:rsidP="008E6746">
      <w:pPr>
        <w:tabs>
          <w:tab w:val="left" w:pos="3516"/>
        </w:tabs>
        <w:jc w:val="both"/>
      </w:pPr>
    </w:p>
    <w:p w14:paraId="2CF5A0D4" w14:textId="77777777" w:rsidR="008E6746" w:rsidRPr="00973C45" w:rsidRDefault="008E6746" w:rsidP="008E6746"/>
    <w:p w14:paraId="6627A946" w14:textId="77777777" w:rsidR="008E6746" w:rsidRPr="00973C45" w:rsidRDefault="008E6746" w:rsidP="008E6746"/>
    <w:p w14:paraId="5504EE2E" w14:textId="77777777" w:rsidR="000958DA" w:rsidRDefault="000958DA" w:rsidP="003915C6">
      <w:pPr>
        <w:tabs>
          <w:tab w:val="left" w:pos="3516"/>
        </w:tabs>
        <w:jc w:val="both"/>
      </w:pPr>
    </w:p>
    <w:p w14:paraId="56EB8D53" w14:textId="77777777" w:rsidR="000958DA" w:rsidRDefault="000958DA" w:rsidP="003915C6">
      <w:pPr>
        <w:tabs>
          <w:tab w:val="left" w:pos="3516"/>
        </w:tabs>
        <w:jc w:val="both"/>
      </w:pPr>
    </w:p>
    <w:p w14:paraId="0D7C995D" w14:textId="77777777" w:rsidR="000958DA" w:rsidRDefault="000958DA" w:rsidP="003915C6">
      <w:pPr>
        <w:tabs>
          <w:tab w:val="left" w:pos="3516"/>
        </w:tabs>
        <w:jc w:val="both"/>
      </w:pPr>
    </w:p>
    <w:p w14:paraId="21D37E9E" w14:textId="77777777" w:rsidR="000958DA" w:rsidRDefault="000958DA" w:rsidP="003915C6">
      <w:pPr>
        <w:tabs>
          <w:tab w:val="left" w:pos="3516"/>
        </w:tabs>
        <w:jc w:val="both"/>
      </w:pPr>
    </w:p>
    <w:p w14:paraId="174E09EC" w14:textId="77777777" w:rsidR="000958DA" w:rsidRDefault="000958DA" w:rsidP="003915C6">
      <w:pPr>
        <w:tabs>
          <w:tab w:val="left" w:pos="3516"/>
        </w:tabs>
        <w:jc w:val="both"/>
      </w:pPr>
    </w:p>
    <w:p w14:paraId="3F3D18CE" w14:textId="77777777" w:rsidR="000958DA" w:rsidRDefault="000958DA" w:rsidP="003915C6">
      <w:pPr>
        <w:tabs>
          <w:tab w:val="left" w:pos="3516"/>
        </w:tabs>
        <w:jc w:val="both"/>
      </w:pPr>
    </w:p>
    <w:p w14:paraId="20C9315E" w14:textId="77777777" w:rsidR="000958DA" w:rsidRDefault="000958DA" w:rsidP="003915C6">
      <w:pPr>
        <w:tabs>
          <w:tab w:val="left" w:pos="3516"/>
        </w:tabs>
        <w:jc w:val="both"/>
      </w:pPr>
    </w:p>
    <w:p w14:paraId="45DFB285" w14:textId="77777777" w:rsidR="000958DA" w:rsidRDefault="000958DA" w:rsidP="003915C6">
      <w:pPr>
        <w:tabs>
          <w:tab w:val="left" w:pos="3516"/>
        </w:tabs>
        <w:jc w:val="both"/>
      </w:pPr>
    </w:p>
    <w:p w14:paraId="579325E2" w14:textId="77777777" w:rsidR="00280C61" w:rsidRDefault="00280C61" w:rsidP="003915C6">
      <w:pPr>
        <w:tabs>
          <w:tab w:val="left" w:pos="3516"/>
        </w:tabs>
        <w:jc w:val="both"/>
        <w:sectPr w:rsidR="00280C61" w:rsidSect="00280C61">
          <w:headerReference w:type="default" r:id="rId38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232DA" w14:paraId="11004E6E" w14:textId="77777777" w:rsidTr="00C06D89">
        <w:tc>
          <w:tcPr>
            <w:tcW w:w="10916" w:type="dxa"/>
            <w:tcBorders>
              <w:bottom w:val="single" w:sz="36" w:space="0" w:color="009900"/>
            </w:tcBorders>
          </w:tcPr>
          <w:p w14:paraId="6DD3BCCF" w14:textId="4981FD54" w:rsidR="00811461" w:rsidRPr="00811461" w:rsidRDefault="00033ECF" w:rsidP="00811461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bookmarkStart w:id="5" w:name="_Hlk180579101"/>
            <w:r w:rsidRPr="00811461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QUEENS UNIVERSITY, BELFAST</w:t>
            </w:r>
          </w:p>
          <w:p w14:paraId="4A469649" w14:textId="0FE119E7" w:rsidR="006232DA" w:rsidRPr="004867C7" w:rsidRDefault="00033ECF" w:rsidP="00811461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 w:rsidRPr="00811461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STRANMILLIS COLLEGE </w:t>
            </w:r>
            <w:r w:rsidR="006232DA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6232DA" w14:paraId="7F4037B8" w14:textId="77777777" w:rsidTr="00C06D89">
        <w:tc>
          <w:tcPr>
            <w:tcW w:w="10916" w:type="dxa"/>
            <w:tcBorders>
              <w:top w:val="single" w:sz="36" w:space="0" w:color="009900"/>
            </w:tcBorders>
          </w:tcPr>
          <w:p w14:paraId="11108AB3" w14:textId="04DB229F" w:rsidR="006232DA" w:rsidRPr="00BC0D41" w:rsidRDefault="00033ECF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DANIELLE McCULLOUGH (CHAPL</w:t>
            </w:r>
            <w:r w:rsidR="006070C5">
              <w:rPr>
                <w:rFonts w:ascii="Avenir LT Std 45 Book" w:hAnsi="Avenir LT Std 45 Book"/>
                <w:caps/>
                <w:sz w:val="40"/>
                <w:szCs w:val="40"/>
              </w:rPr>
              <w:t>AIN)</w:t>
            </w:r>
          </w:p>
          <w:p w14:paraId="42A5AD99" w14:textId="77777777" w:rsidR="006232DA" w:rsidRPr="00795C14" w:rsidRDefault="006232DA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6901A5BD" w14:textId="77777777" w:rsidR="006232DA" w:rsidRPr="00355F5C" w:rsidRDefault="006232DA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6232DA" w14:paraId="5BB7FC1B" w14:textId="77777777" w:rsidTr="00C06D89">
        <w:tc>
          <w:tcPr>
            <w:tcW w:w="10916" w:type="dxa"/>
            <w:tcBorders>
              <w:bottom w:val="single" w:sz="36" w:space="0" w:color="009900"/>
            </w:tcBorders>
          </w:tcPr>
          <w:p w14:paraId="5DA69BE8" w14:textId="232F3DC7" w:rsidR="006232DA" w:rsidRPr="000378EF" w:rsidRDefault="00FF3DDC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 w:rsidRPr="00FF3DDC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UNIVERSITY OF ULSTER,  JORDANSTOWN &amp; BELFAST </w:t>
            </w:r>
            <w:r w:rsidR="006232DA" w:rsidRPr="001904D6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 w:rsidR="006232DA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6232DA" w14:paraId="4F715758" w14:textId="77777777" w:rsidTr="00C06D89">
        <w:tc>
          <w:tcPr>
            <w:tcW w:w="10916" w:type="dxa"/>
            <w:tcBorders>
              <w:top w:val="single" w:sz="36" w:space="0" w:color="009900"/>
            </w:tcBorders>
          </w:tcPr>
          <w:p w14:paraId="294847F4" w14:textId="77777777" w:rsidR="006232DA" w:rsidRDefault="00FF3DDC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GAIL MERCER </w:t>
            </w:r>
            <w:r w:rsidR="00941F8A">
              <w:rPr>
                <w:rFonts w:ascii="Avenir LT Std 45 Book" w:hAnsi="Avenir LT Std 45 Book"/>
                <w:caps/>
                <w:sz w:val="40"/>
                <w:szCs w:val="40"/>
              </w:rPr>
              <w:t>(CHAPLAIN)</w:t>
            </w:r>
          </w:p>
          <w:p w14:paraId="56647D56" w14:textId="77777777" w:rsidR="000808F1" w:rsidRDefault="000808F1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3C4F7612" w14:textId="55CE879E" w:rsidR="000808F1" w:rsidRPr="00355F5C" w:rsidRDefault="000808F1" w:rsidP="00035A03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941F8A" w14:paraId="37912B6B" w14:textId="77777777" w:rsidTr="00C06D89">
        <w:tc>
          <w:tcPr>
            <w:tcW w:w="10916" w:type="dxa"/>
            <w:tcBorders>
              <w:bottom w:val="single" w:sz="36" w:space="0" w:color="009900"/>
            </w:tcBorders>
          </w:tcPr>
          <w:p w14:paraId="74DC03F8" w14:textId="17498775" w:rsidR="00941F8A" w:rsidRPr="004027D8" w:rsidRDefault="004027D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60"/>
                <w:szCs w:val="60"/>
              </w:rPr>
            </w:pPr>
            <w:r w:rsidRPr="004027D8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hospital chaplains</w:t>
            </w:r>
          </w:p>
        </w:tc>
      </w:tr>
      <w:tr w:rsidR="00941F8A" w14:paraId="73E5D0C4" w14:textId="77777777" w:rsidTr="00C06D89">
        <w:tc>
          <w:tcPr>
            <w:tcW w:w="10916" w:type="dxa"/>
            <w:tcBorders>
              <w:top w:val="single" w:sz="36" w:space="0" w:color="009900"/>
            </w:tcBorders>
          </w:tcPr>
          <w:p w14:paraId="28137256" w14:textId="075043B7" w:rsidR="006C0EC4" w:rsidRPr="006C0EC4" w:rsidRDefault="00205B31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sanna mallon</w:t>
            </w:r>
            <w:r w:rsidR="006C0EC4" w:rsidRPr="006C0EC4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RVH &amp; MPH HOSPITALS) </w:t>
            </w:r>
          </w:p>
          <w:p w14:paraId="0D1606A4" w14:textId="6015DEC5" w:rsidR="006C0EC4" w:rsidRPr="006C0EC4" w:rsidRDefault="00205B31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rosie </w:t>
            </w:r>
            <w:r w:rsidR="00864E55">
              <w:rPr>
                <w:rFonts w:ascii="Avenir LT Std 45 Book" w:hAnsi="Avenir LT Std 45 Book"/>
                <w:caps/>
                <w:sz w:val="40"/>
                <w:szCs w:val="40"/>
              </w:rPr>
              <w:t>morton</w:t>
            </w:r>
            <w:r w:rsidR="006C0EC4" w:rsidRPr="006C0EC4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mih &amp; bch hOSPITALS)</w:t>
            </w:r>
          </w:p>
          <w:p w14:paraId="21097A4D" w14:textId="77777777" w:rsidR="006C0EC4" w:rsidRPr="006C0EC4" w:rsidRDefault="006C0EC4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6C0EC4">
              <w:rPr>
                <w:rFonts w:ascii="Avenir LT Std 45 Book" w:hAnsi="Avenir LT Std 45 Book"/>
                <w:caps/>
                <w:sz w:val="40"/>
                <w:szCs w:val="40"/>
              </w:rPr>
              <w:t>stephen Mcbride (holywell hospital)</w:t>
            </w:r>
          </w:p>
          <w:p w14:paraId="03A5A2B5" w14:textId="77777777" w:rsidR="006C0EC4" w:rsidRPr="006C0EC4" w:rsidRDefault="006C0EC4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6C0EC4">
              <w:rPr>
                <w:rFonts w:ascii="Avenir LT Std 45 Book" w:hAnsi="Avenir LT Std 45 Book"/>
                <w:caps/>
                <w:sz w:val="40"/>
                <w:szCs w:val="40"/>
              </w:rPr>
              <w:t>jonny campbell-smyth (antrim area hospital)</w:t>
            </w:r>
          </w:p>
          <w:p w14:paraId="045FBF37" w14:textId="77777777" w:rsidR="006C0EC4" w:rsidRPr="006C0EC4" w:rsidRDefault="006C0EC4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6C0EC4">
              <w:rPr>
                <w:rFonts w:ascii="Avenir LT Std 45 Book" w:hAnsi="Avenir LT Std 45 Book"/>
                <w:caps/>
                <w:sz w:val="40"/>
                <w:szCs w:val="40"/>
              </w:rPr>
              <w:t xml:space="preserve">andrew sweeney </w:t>
            </w:r>
            <w:r w:rsidRPr="006C0EC4">
              <w:rPr>
                <w:rFonts w:ascii="Avenir LT Std 45 Book" w:hAnsi="Avenir LT Std 45 Book"/>
                <w:caps/>
                <w:sz w:val="32"/>
                <w:szCs w:val="32"/>
              </w:rPr>
              <w:t>(causeway &amp; ROBINSON hospital)</w:t>
            </w:r>
          </w:p>
          <w:p w14:paraId="303A3359" w14:textId="77777777" w:rsidR="006C0EC4" w:rsidRPr="00C06D89" w:rsidRDefault="006C0EC4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28"/>
                <w:szCs w:val="28"/>
              </w:rPr>
            </w:pPr>
            <w:r w:rsidRPr="006C0EC4">
              <w:rPr>
                <w:rFonts w:ascii="Avenir LT Std 45 Book" w:hAnsi="Avenir LT Std 45 Book"/>
                <w:caps/>
                <w:sz w:val="40"/>
                <w:szCs w:val="40"/>
              </w:rPr>
              <w:t>david lockhart</w:t>
            </w:r>
            <w:r w:rsidRPr="006C0EC4">
              <w:rPr>
                <w:rFonts w:ascii="Avenir LT Std 45 Book" w:hAnsi="Avenir LT Std 45 Book"/>
                <w:caps/>
                <w:sz w:val="28"/>
                <w:szCs w:val="28"/>
              </w:rPr>
              <w:t xml:space="preserve"> (whiteabbey hospital &amp; </w:t>
            </w:r>
          </w:p>
          <w:p w14:paraId="68376311" w14:textId="1B914CC0" w:rsidR="006C0EC4" w:rsidRPr="006C0EC4" w:rsidRDefault="006C0EC4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28"/>
                <w:szCs w:val="28"/>
              </w:rPr>
            </w:pPr>
            <w:r w:rsidRPr="006C0EC4">
              <w:rPr>
                <w:rFonts w:ascii="Avenir LT Std 45 Book" w:hAnsi="Avenir LT Std 45 Book"/>
                <w:caps/>
                <w:sz w:val="28"/>
                <w:szCs w:val="28"/>
              </w:rPr>
              <w:t>inver house)</w:t>
            </w:r>
          </w:p>
          <w:p w14:paraId="2FE064F5" w14:textId="77777777" w:rsidR="006C0EC4" w:rsidRPr="006C0EC4" w:rsidRDefault="006C0EC4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6C0EC4">
              <w:rPr>
                <w:rFonts w:ascii="Avenir LT Std 45 Book" w:hAnsi="Avenir LT Std 45 Book"/>
                <w:caps/>
                <w:sz w:val="40"/>
                <w:szCs w:val="40"/>
              </w:rPr>
              <w:t>david ferguson (dalriada hospital)</w:t>
            </w:r>
          </w:p>
          <w:p w14:paraId="5BE91A0F" w14:textId="77777777" w:rsidR="00941F8A" w:rsidRDefault="006C0EC4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6C0EC4">
              <w:rPr>
                <w:rFonts w:ascii="Avenir LT Std 45 Book" w:hAnsi="Avenir LT Std 45 Book"/>
                <w:caps/>
                <w:sz w:val="40"/>
                <w:szCs w:val="40"/>
              </w:rPr>
              <w:t>william taggart (ni hospice)</w:t>
            </w:r>
          </w:p>
          <w:p w14:paraId="1F7C0558" w14:textId="4E8DE66A" w:rsidR="000808F1" w:rsidRDefault="000808F1" w:rsidP="006C0EC4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</w:tc>
      </w:tr>
      <w:tr w:rsidR="00941F8A" w14:paraId="7F473E78" w14:textId="77777777" w:rsidTr="00C06D89">
        <w:tc>
          <w:tcPr>
            <w:tcW w:w="10916" w:type="dxa"/>
            <w:tcBorders>
              <w:bottom w:val="single" w:sz="36" w:space="0" w:color="009900"/>
            </w:tcBorders>
          </w:tcPr>
          <w:p w14:paraId="1A6DBF0E" w14:textId="7CA35D49" w:rsidR="000808F1" w:rsidRPr="003430B1" w:rsidRDefault="003430B1" w:rsidP="000808F1">
            <w:pPr>
              <w:widowControl w:val="0"/>
              <w:jc w:val="right"/>
              <w:rPr>
                <w:rFonts w:ascii="Avenir LT Std 45 Book" w:hAnsi="Avenir LT Std 45 Book"/>
                <w:caps/>
                <w:sz w:val="60"/>
                <w:szCs w:val="60"/>
              </w:rPr>
            </w:pPr>
            <w:r w:rsidRPr="003430B1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forces chaplains ni</w:t>
            </w:r>
          </w:p>
        </w:tc>
      </w:tr>
      <w:tr w:rsidR="006232DA" w14:paraId="72BB83FD" w14:textId="77777777" w:rsidTr="00C06D89">
        <w:tc>
          <w:tcPr>
            <w:tcW w:w="10916" w:type="dxa"/>
            <w:tcBorders>
              <w:bottom w:val="single" w:sz="36" w:space="0" w:color="009900"/>
            </w:tcBorders>
          </w:tcPr>
          <w:p w14:paraId="0CB318BB" w14:textId="77777777" w:rsidR="000808F1" w:rsidRDefault="000808F1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</w:pPr>
          </w:p>
          <w:p w14:paraId="4AEC9FCE" w14:textId="29CFA800" w:rsidR="006232DA" w:rsidRPr="00CE1779" w:rsidRDefault="006232DA" w:rsidP="000808F1">
            <w:pPr>
              <w:jc w:val="right"/>
              <w:rPr>
                <w:rFonts w:ascii="Avenir LT Std 45 Book" w:hAnsi="Avenir LT Std 45 Book"/>
                <w:b/>
                <w:bCs/>
                <w:caps/>
                <w:sz w:val="60"/>
                <w:szCs w:val="60"/>
              </w:rPr>
            </w:pPr>
            <w:r w:rsidRPr="00CE1779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 xml:space="preserve">diocese of </w:t>
            </w:r>
            <w:r w:rsidR="00FD71F7">
              <w:rPr>
                <w:rFonts w:ascii="Avenir LT Std 45 Book" w:hAnsi="Avenir LT Std 45 Book"/>
                <w:b/>
                <w:bCs/>
                <w:caps/>
                <w:color w:val="7030A0"/>
                <w:sz w:val="60"/>
                <w:szCs w:val="60"/>
              </w:rPr>
              <w:t>CASHEL &amp; OSSORY</w:t>
            </w:r>
          </w:p>
        </w:tc>
      </w:tr>
      <w:tr w:rsidR="006232DA" w14:paraId="4CF24AA5" w14:textId="77777777" w:rsidTr="00C06D89">
        <w:tc>
          <w:tcPr>
            <w:tcW w:w="10916" w:type="dxa"/>
            <w:tcBorders>
              <w:top w:val="single" w:sz="36" w:space="0" w:color="009900"/>
            </w:tcBorders>
          </w:tcPr>
          <w:p w14:paraId="1EC37F2B" w14:textId="44BE98E9" w:rsidR="006232DA" w:rsidRDefault="00FD71F7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DRIAN WILKINSON</w:t>
            </w:r>
            <w:r w:rsidR="006232DA">
              <w:rPr>
                <w:rFonts w:ascii="Avenir LT Std 45 Book" w:hAnsi="Avenir LT Std 45 Book"/>
                <w:caps/>
                <w:sz w:val="40"/>
                <w:szCs w:val="40"/>
              </w:rPr>
              <w:t xml:space="preserve"> (bishop)</w:t>
            </w:r>
          </w:p>
        </w:tc>
      </w:tr>
    </w:tbl>
    <w:p w14:paraId="0626745C" w14:textId="77777777" w:rsidR="006232DA" w:rsidRPr="00973C45" w:rsidRDefault="006232DA" w:rsidP="006232DA"/>
    <w:p w14:paraId="58ED0967" w14:textId="77777777" w:rsidR="00280C61" w:rsidRDefault="00280C61" w:rsidP="006232DA">
      <w:pPr>
        <w:sectPr w:rsidR="00280C61" w:rsidSect="00280C61">
          <w:headerReference w:type="default" r:id="rId39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FD71F7" w14:paraId="6F5CC682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bookmarkEnd w:id="5"/>
          <w:p w14:paraId="6B95DD6E" w14:textId="061AB48F" w:rsidR="00FD71F7" w:rsidRPr="004867C7" w:rsidRDefault="00FD71F7" w:rsidP="00FD71F7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BISHOP OF CONNOR DIOCESAN TEAM </w:t>
            </w:r>
            <w:r w:rsidRPr="00811461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FD71F7" w14:paraId="71870AB8" w14:textId="77777777" w:rsidTr="00035A03">
        <w:tc>
          <w:tcPr>
            <w:tcW w:w="10491" w:type="dxa"/>
            <w:tcBorders>
              <w:top w:val="single" w:sz="36" w:space="0" w:color="009900"/>
            </w:tcBorders>
          </w:tcPr>
          <w:p w14:paraId="4EF53E2F" w14:textId="77777777" w:rsidR="00060AB2" w:rsidRPr="00060AB2" w:rsidRDefault="00060AB2" w:rsidP="00060AB2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60AB2">
              <w:rPr>
                <w:rFonts w:ascii="Avenir LT Std 45 Book" w:hAnsi="Avenir LT Std 45 Book"/>
                <w:caps/>
                <w:sz w:val="40"/>
                <w:szCs w:val="40"/>
              </w:rPr>
              <w:t>lorraine ogilby, DAVID McGRORY</w:t>
            </w:r>
          </w:p>
          <w:p w14:paraId="315F5D72" w14:textId="77777777" w:rsidR="00060AB2" w:rsidRPr="00060AB2" w:rsidRDefault="00060AB2" w:rsidP="00060AB2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60AB2">
              <w:rPr>
                <w:rFonts w:ascii="Avenir LT Std 45 Book" w:hAnsi="Avenir LT Std 45 Book"/>
                <w:caps/>
                <w:sz w:val="40"/>
                <w:szCs w:val="40"/>
              </w:rPr>
              <w:t>richard cotter, elaine wright</w:t>
            </w:r>
          </w:p>
          <w:p w14:paraId="3290B3E9" w14:textId="4D9F5298" w:rsidR="00060AB2" w:rsidRPr="00060AB2" w:rsidRDefault="001D37F7" w:rsidP="00060AB2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DAVID ARMSTRONG</w:t>
            </w:r>
            <w:r w:rsidR="00060AB2" w:rsidRPr="00060AB2">
              <w:rPr>
                <w:rFonts w:ascii="Avenir LT Std 45 Book" w:hAnsi="Avenir LT Std 45 Book"/>
                <w:caps/>
                <w:sz w:val="40"/>
                <w:szCs w:val="40"/>
              </w:rPr>
              <w:t>, karen bushby</w:t>
            </w:r>
          </w:p>
          <w:p w14:paraId="7452AEC8" w14:textId="77777777" w:rsidR="00060AB2" w:rsidRPr="00060AB2" w:rsidRDefault="00060AB2" w:rsidP="00060AB2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60AB2">
              <w:rPr>
                <w:rFonts w:ascii="Avenir LT Std 45 Book" w:hAnsi="Avenir LT Std 45 Book"/>
                <w:caps/>
                <w:sz w:val="40"/>
                <w:szCs w:val="40"/>
              </w:rPr>
              <w:t>sUE mAJURY,victoria jackson</w:t>
            </w:r>
          </w:p>
          <w:p w14:paraId="23083741" w14:textId="77777777" w:rsidR="00060AB2" w:rsidRPr="00060AB2" w:rsidRDefault="00060AB2" w:rsidP="00060AB2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060AB2">
              <w:rPr>
                <w:rFonts w:ascii="Avenir LT Std 45 Book" w:hAnsi="Avenir LT Std 45 Book"/>
                <w:caps/>
                <w:sz w:val="40"/>
                <w:szCs w:val="40"/>
              </w:rPr>
              <w:t>ALISON CROTHERS</w:t>
            </w:r>
          </w:p>
          <w:p w14:paraId="7087AED3" w14:textId="77777777" w:rsidR="00FD71F7" w:rsidRPr="00795C14" w:rsidRDefault="00FD71F7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204AD2D5" w14:textId="77777777" w:rsidR="00FD71F7" w:rsidRPr="00355F5C" w:rsidRDefault="00FD71F7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FD71F7" w14:paraId="4963068D" w14:textId="77777777" w:rsidTr="00B46411">
        <w:tc>
          <w:tcPr>
            <w:tcW w:w="10491" w:type="dxa"/>
            <w:tcBorders>
              <w:bottom w:val="single" w:sz="4" w:space="0" w:color="auto"/>
            </w:tcBorders>
          </w:tcPr>
          <w:p w14:paraId="64B330C6" w14:textId="27B079CB" w:rsidR="00FD71F7" w:rsidRPr="000378EF" w:rsidRDefault="00060AB2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CHURCH ARMY </w:t>
            </w:r>
            <w:r w:rsidR="00FD71F7" w:rsidRPr="001904D6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 w:rsidR="00FD71F7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FD71F7" w14:paraId="38919D0F" w14:textId="77777777" w:rsidTr="004D0177">
        <w:tc>
          <w:tcPr>
            <w:tcW w:w="10491" w:type="dxa"/>
            <w:tcBorders>
              <w:top w:val="single" w:sz="36" w:space="0" w:color="009900"/>
            </w:tcBorders>
          </w:tcPr>
          <w:p w14:paraId="169B23A6" w14:textId="77777777" w:rsidR="00FD71F7" w:rsidRPr="007C5612" w:rsidRDefault="00060AB2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7C5612">
              <w:rPr>
                <w:rFonts w:ascii="Avenir LT Std 45 Book" w:hAnsi="Avenir LT Std 45 Book"/>
                <w:caps/>
                <w:sz w:val="40"/>
                <w:szCs w:val="40"/>
              </w:rPr>
              <w:t>KAREN WEBB</w:t>
            </w:r>
          </w:p>
          <w:p w14:paraId="31BF8442" w14:textId="77777777" w:rsidR="007C5612" w:rsidRDefault="007C5612" w:rsidP="00035A03">
            <w:pPr>
              <w:widowControl w:val="0"/>
              <w:jc w:val="right"/>
              <w:rPr>
                <w:rFonts w:ascii="Avenir LT Std 45 Book" w:hAnsi="Avenir LT Std 45 Book"/>
                <w:sz w:val="40"/>
                <w:szCs w:val="40"/>
              </w:rPr>
            </w:pPr>
            <w:r w:rsidRPr="007C5612">
              <w:rPr>
                <w:rFonts w:ascii="Avenir LT Std 45 Book" w:hAnsi="Avenir LT Std 45 Book"/>
                <w:sz w:val="40"/>
                <w:szCs w:val="40"/>
              </w:rPr>
              <w:t>STE FITZGERALD</w:t>
            </w:r>
          </w:p>
          <w:p w14:paraId="5E74C4DC" w14:textId="77777777" w:rsidR="00B37196" w:rsidRDefault="00B37196" w:rsidP="00035A03">
            <w:pPr>
              <w:widowControl w:val="0"/>
              <w:jc w:val="right"/>
              <w:rPr>
                <w:rFonts w:ascii="Avenir LT Std 45 Book" w:hAnsi="Avenir LT Std 45 Book"/>
                <w:sz w:val="40"/>
                <w:szCs w:val="40"/>
              </w:rPr>
            </w:pPr>
          </w:p>
          <w:p w14:paraId="76FF3B44" w14:textId="1500AD39" w:rsidR="006F0849" w:rsidRPr="00355F5C" w:rsidRDefault="006F0849" w:rsidP="00035A03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FD71F7" w14:paraId="1B7A70E3" w14:textId="77777777" w:rsidTr="004D0177">
        <w:tc>
          <w:tcPr>
            <w:tcW w:w="10491" w:type="dxa"/>
          </w:tcPr>
          <w:p w14:paraId="6252BF1C" w14:textId="6105CB11" w:rsidR="00FD71F7" w:rsidRDefault="004D0177" w:rsidP="004D0177">
            <w:pPr>
              <w:widowControl w:val="0"/>
              <w:tabs>
                <w:tab w:val="left" w:pos="6336"/>
              </w:tabs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ab/>
            </w:r>
          </w:p>
        </w:tc>
      </w:tr>
    </w:tbl>
    <w:p w14:paraId="25D7D2D4" w14:textId="77777777" w:rsidR="00FD71F7" w:rsidRPr="00973C45" w:rsidRDefault="00FD71F7" w:rsidP="00FD71F7"/>
    <w:p w14:paraId="63BFC436" w14:textId="77777777" w:rsidR="00FD71F7" w:rsidRPr="00973C45" w:rsidRDefault="00FD71F7" w:rsidP="00FD71F7"/>
    <w:p w14:paraId="3450CB4A" w14:textId="77777777" w:rsidR="00FD71F7" w:rsidRDefault="00FD71F7" w:rsidP="00FD71F7">
      <w:pPr>
        <w:tabs>
          <w:tab w:val="left" w:pos="3516"/>
        </w:tabs>
        <w:jc w:val="both"/>
      </w:pPr>
    </w:p>
    <w:p w14:paraId="1A93ACBA" w14:textId="77777777" w:rsidR="00FD71F7" w:rsidRPr="00973C45" w:rsidRDefault="00FD71F7" w:rsidP="00FD71F7"/>
    <w:p w14:paraId="2E56230E" w14:textId="77777777" w:rsidR="00FD71F7" w:rsidRDefault="00FD71F7" w:rsidP="00FD71F7">
      <w:pPr>
        <w:tabs>
          <w:tab w:val="left" w:pos="3516"/>
        </w:tabs>
        <w:jc w:val="both"/>
      </w:pPr>
    </w:p>
    <w:p w14:paraId="01922089" w14:textId="77777777" w:rsidR="000958DA" w:rsidRDefault="000958DA" w:rsidP="003915C6">
      <w:pPr>
        <w:tabs>
          <w:tab w:val="left" w:pos="3516"/>
        </w:tabs>
        <w:jc w:val="both"/>
      </w:pPr>
    </w:p>
    <w:p w14:paraId="5FAAEF90" w14:textId="77777777" w:rsidR="000958DA" w:rsidRDefault="000958DA" w:rsidP="003915C6">
      <w:pPr>
        <w:tabs>
          <w:tab w:val="left" w:pos="3516"/>
        </w:tabs>
        <w:jc w:val="both"/>
      </w:pPr>
    </w:p>
    <w:p w14:paraId="34C4D901" w14:textId="77777777" w:rsidR="000958DA" w:rsidRDefault="000958DA" w:rsidP="003915C6">
      <w:pPr>
        <w:tabs>
          <w:tab w:val="left" w:pos="3516"/>
        </w:tabs>
        <w:jc w:val="both"/>
      </w:pPr>
    </w:p>
    <w:p w14:paraId="03A87F10" w14:textId="77777777" w:rsidR="000958DA" w:rsidRDefault="000958DA" w:rsidP="003915C6">
      <w:pPr>
        <w:tabs>
          <w:tab w:val="left" w:pos="3516"/>
        </w:tabs>
        <w:jc w:val="both"/>
      </w:pPr>
    </w:p>
    <w:p w14:paraId="3244C0F9" w14:textId="77777777" w:rsidR="000958DA" w:rsidRDefault="000958DA" w:rsidP="003915C6">
      <w:pPr>
        <w:tabs>
          <w:tab w:val="left" w:pos="3516"/>
        </w:tabs>
        <w:jc w:val="both"/>
      </w:pPr>
    </w:p>
    <w:p w14:paraId="6448E552" w14:textId="77777777" w:rsidR="000958DA" w:rsidRDefault="000958DA" w:rsidP="003915C6">
      <w:pPr>
        <w:tabs>
          <w:tab w:val="left" w:pos="3516"/>
        </w:tabs>
        <w:jc w:val="both"/>
      </w:pPr>
    </w:p>
    <w:p w14:paraId="1918A6E7" w14:textId="77777777" w:rsidR="000958DA" w:rsidRDefault="000958DA" w:rsidP="003915C6">
      <w:pPr>
        <w:tabs>
          <w:tab w:val="left" w:pos="3516"/>
        </w:tabs>
        <w:jc w:val="both"/>
      </w:pPr>
    </w:p>
    <w:p w14:paraId="4406A2AC" w14:textId="77777777" w:rsidR="000958DA" w:rsidRDefault="000958DA" w:rsidP="003915C6">
      <w:pPr>
        <w:tabs>
          <w:tab w:val="left" w:pos="3516"/>
        </w:tabs>
        <w:jc w:val="both"/>
      </w:pPr>
    </w:p>
    <w:p w14:paraId="5F8B6104" w14:textId="77777777" w:rsidR="000958DA" w:rsidRDefault="000958DA" w:rsidP="003915C6">
      <w:pPr>
        <w:tabs>
          <w:tab w:val="left" w:pos="3516"/>
        </w:tabs>
        <w:jc w:val="both"/>
      </w:pPr>
    </w:p>
    <w:p w14:paraId="37C8828A" w14:textId="77777777" w:rsidR="000958DA" w:rsidRDefault="000958DA" w:rsidP="003915C6">
      <w:pPr>
        <w:tabs>
          <w:tab w:val="left" w:pos="3516"/>
        </w:tabs>
        <w:jc w:val="both"/>
      </w:pPr>
    </w:p>
    <w:p w14:paraId="39358EAB" w14:textId="77777777" w:rsidR="00280C61" w:rsidRDefault="00280C61" w:rsidP="003915C6">
      <w:pPr>
        <w:tabs>
          <w:tab w:val="left" w:pos="3516"/>
        </w:tabs>
        <w:jc w:val="both"/>
        <w:sectPr w:rsidR="00280C61" w:rsidSect="00280C61">
          <w:headerReference w:type="default" r:id="rId40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874CD6" w14:paraId="66267005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7BD99B44" w14:textId="0B972962" w:rsidR="00874CD6" w:rsidRPr="004867C7" w:rsidRDefault="00874CD6" w:rsidP="00874CD6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>DIOCESAN CURATE</w:t>
            </w:r>
          </w:p>
        </w:tc>
      </w:tr>
      <w:tr w:rsidR="00874CD6" w14:paraId="3A58C8D2" w14:textId="77777777" w:rsidTr="00035A03">
        <w:tc>
          <w:tcPr>
            <w:tcW w:w="10491" w:type="dxa"/>
            <w:tcBorders>
              <w:top w:val="single" w:sz="36" w:space="0" w:color="009900"/>
            </w:tcBorders>
          </w:tcPr>
          <w:p w14:paraId="2D7E2331" w14:textId="77777777" w:rsidR="00874CD6" w:rsidRDefault="00874CD6" w:rsidP="00874CD6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JOHN BOND</w:t>
            </w:r>
          </w:p>
          <w:p w14:paraId="628B30D0" w14:textId="77777777" w:rsidR="00874CD6" w:rsidRDefault="00874CD6" w:rsidP="00874CD6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6826FA2F" w14:textId="5B18D408" w:rsidR="00874CD6" w:rsidRPr="00355F5C" w:rsidRDefault="00874CD6" w:rsidP="00874CD6">
            <w:pPr>
              <w:widowControl w:val="0"/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</w:tc>
      </w:tr>
      <w:tr w:rsidR="00874CD6" w14:paraId="22D9C879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7B1D01C4" w14:textId="100D9F83" w:rsidR="00874CD6" w:rsidRPr="000378EF" w:rsidRDefault="00874CD6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>REGISTRAR</w:t>
            </w:r>
          </w:p>
        </w:tc>
      </w:tr>
      <w:tr w:rsidR="00874CD6" w14:paraId="66C2DAED" w14:textId="77777777" w:rsidTr="00035A03">
        <w:tc>
          <w:tcPr>
            <w:tcW w:w="10491" w:type="dxa"/>
            <w:tcBorders>
              <w:top w:val="single" w:sz="36" w:space="0" w:color="009900"/>
            </w:tcBorders>
          </w:tcPr>
          <w:p w14:paraId="59983720" w14:textId="77777777" w:rsidR="00874CD6" w:rsidRDefault="00874CD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WILLIAM TAGGART – REGISTRAR </w:t>
            </w:r>
          </w:p>
          <w:p w14:paraId="779BBF0A" w14:textId="77777777" w:rsidR="00874CD6" w:rsidRDefault="00874CD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LAN MCCANN – ASSISTANT REGISTRAR</w:t>
            </w:r>
          </w:p>
          <w:p w14:paraId="7BE1E58F" w14:textId="77777777" w:rsidR="00874CD6" w:rsidRDefault="00874CD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17EC7EA2" w14:textId="2CFCDE1E" w:rsidR="00874CD6" w:rsidRPr="00355F5C" w:rsidRDefault="00874CD6" w:rsidP="00035A03">
            <w:pPr>
              <w:widowControl w:val="0"/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</w:tc>
      </w:tr>
      <w:tr w:rsidR="00874CD6" w14:paraId="5B0C6A03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5C559A46" w14:textId="55B29D90" w:rsidR="00874CD6" w:rsidRPr="004027D8" w:rsidRDefault="00874CD6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CLERGY PASTORAL TEAM </w:t>
            </w:r>
          </w:p>
        </w:tc>
      </w:tr>
      <w:tr w:rsidR="00874CD6" w14:paraId="237C7E10" w14:textId="77777777" w:rsidTr="00035A03">
        <w:tc>
          <w:tcPr>
            <w:tcW w:w="10491" w:type="dxa"/>
            <w:tcBorders>
              <w:top w:val="single" w:sz="36" w:space="0" w:color="009900"/>
            </w:tcBorders>
          </w:tcPr>
          <w:p w14:paraId="1ED66F67" w14:textId="1D64247F" w:rsidR="00874CD6" w:rsidRDefault="00874CD6" w:rsidP="00874CD6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</w:tc>
      </w:tr>
    </w:tbl>
    <w:p w14:paraId="514223C0" w14:textId="77777777" w:rsidR="00874CD6" w:rsidRPr="00973C45" w:rsidRDefault="00874CD6" w:rsidP="00874CD6"/>
    <w:p w14:paraId="56AEFA61" w14:textId="77777777" w:rsidR="00280C61" w:rsidRDefault="00280C61" w:rsidP="00874CD6">
      <w:pPr>
        <w:sectPr w:rsidR="00280C61" w:rsidSect="00280C61">
          <w:headerReference w:type="default" r:id="rId41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874CD6" w14:paraId="4E3E58E7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76EF1D27" w14:textId="022CD3E1" w:rsidR="00874CD6" w:rsidRPr="004867C7" w:rsidRDefault="00874CD6" w:rsidP="00874CD6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DIRECTOR OF VOCATIONS </w:t>
            </w:r>
            <w:r w:rsidRPr="00811461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874CD6" w14:paraId="776895F6" w14:textId="77777777" w:rsidTr="00035A03">
        <w:tc>
          <w:tcPr>
            <w:tcW w:w="10491" w:type="dxa"/>
            <w:tcBorders>
              <w:top w:val="single" w:sz="36" w:space="0" w:color="009900"/>
            </w:tcBorders>
          </w:tcPr>
          <w:p w14:paraId="3CB711EB" w14:textId="77777777" w:rsidR="00874CD6" w:rsidRDefault="00A30308" w:rsidP="00A30308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ETER JONES</w:t>
            </w:r>
          </w:p>
          <w:p w14:paraId="1E1E6907" w14:textId="77777777" w:rsidR="00CA1DB8" w:rsidRDefault="00CA1DB8" w:rsidP="00A30308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  <w:p w14:paraId="36A1C753" w14:textId="5CC4D1D8" w:rsidR="00CA1DB8" w:rsidRPr="00355F5C" w:rsidRDefault="00CA1DB8" w:rsidP="00A30308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874CD6" w14:paraId="06066EF6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024E0445" w14:textId="3418E054" w:rsidR="00874CD6" w:rsidRPr="000378EF" w:rsidRDefault="00874CD6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DIRECTOR OF </w:t>
            </w:r>
            <w:r w:rsidR="00A30308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ORDINANDS </w:t>
            </w:r>
          </w:p>
        </w:tc>
      </w:tr>
      <w:tr w:rsidR="00874CD6" w14:paraId="63D994BF" w14:textId="77777777" w:rsidTr="00035A03">
        <w:tc>
          <w:tcPr>
            <w:tcW w:w="10491" w:type="dxa"/>
            <w:tcBorders>
              <w:top w:val="single" w:sz="36" w:space="0" w:color="009900"/>
            </w:tcBorders>
          </w:tcPr>
          <w:p w14:paraId="6C0B4A4D" w14:textId="1C551D22" w:rsidR="00874CD6" w:rsidRDefault="00A3030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DANIELLE M</w:t>
            </w:r>
            <w:r w:rsidR="0039089D">
              <w:rPr>
                <w:rFonts w:ascii="Avenir LT Std 45 Book" w:hAnsi="Avenir LT Std 45 Book"/>
                <w:sz w:val="40"/>
                <w:szCs w:val="40"/>
              </w:rPr>
              <w:t>c</w:t>
            </w:r>
            <w:r>
              <w:rPr>
                <w:rFonts w:ascii="Avenir LT Std 45 Book" w:hAnsi="Avenir LT Std 45 Book"/>
                <w:caps/>
                <w:sz w:val="40"/>
                <w:szCs w:val="40"/>
              </w:rPr>
              <w:t>CULLOUGH</w:t>
            </w:r>
          </w:p>
          <w:p w14:paraId="7766329D" w14:textId="77777777" w:rsidR="00CA1DB8" w:rsidRDefault="00CA1DB8" w:rsidP="00035A03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  <w:p w14:paraId="3FDB8712" w14:textId="632F768F" w:rsidR="00CA1DB8" w:rsidRPr="00355F5C" w:rsidRDefault="00CA1DB8" w:rsidP="00035A03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874CD6" w14:paraId="1563A9AD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2D2C3E6D" w14:textId="49CECE44" w:rsidR="00874CD6" w:rsidRPr="004027D8" w:rsidRDefault="00A3030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WARDEN OF READERS </w:t>
            </w:r>
          </w:p>
        </w:tc>
      </w:tr>
      <w:tr w:rsidR="00874CD6" w14:paraId="1890F5A0" w14:textId="77777777" w:rsidTr="00962BCA">
        <w:tc>
          <w:tcPr>
            <w:tcW w:w="10491" w:type="dxa"/>
            <w:tcBorders>
              <w:top w:val="single" w:sz="36" w:space="0" w:color="009900"/>
            </w:tcBorders>
          </w:tcPr>
          <w:p w14:paraId="607B8649" w14:textId="77777777" w:rsidR="00CA1DB8" w:rsidRDefault="00CA1DB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AMANDA ADAMS</w:t>
            </w:r>
          </w:p>
          <w:p w14:paraId="6B8AA637" w14:textId="77777777" w:rsidR="00CA1DB8" w:rsidRDefault="00CA1DB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32CDB477" w14:textId="7DDB925B" w:rsidR="00874CD6" w:rsidRDefault="00CA1DB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</w:tc>
      </w:tr>
      <w:tr w:rsidR="00874CD6" w14:paraId="052640FB" w14:textId="77777777" w:rsidTr="00962BCA">
        <w:tc>
          <w:tcPr>
            <w:tcW w:w="10491" w:type="dxa"/>
            <w:tcBorders>
              <w:bottom w:val="single" w:sz="36" w:space="0" w:color="009900"/>
            </w:tcBorders>
          </w:tcPr>
          <w:p w14:paraId="0C2BBE0A" w14:textId="5087AC8F" w:rsidR="00874CD6" w:rsidRPr="003430B1" w:rsidRDefault="00A3030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PIONEER MINISTRY ADVOCATE </w:t>
            </w:r>
          </w:p>
        </w:tc>
      </w:tr>
      <w:tr w:rsidR="00A30308" w14:paraId="1A7FC6D8" w14:textId="77777777" w:rsidTr="00962BCA">
        <w:tc>
          <w:tcPr>
            <w:tcW w:w="10491" w:type="dxa"/>
            <w:tcBorders>
              <w:top w:val="single" w:sz="36" w:space="0" w:color="009900"/>
            </w:tcBorders>
          </w:tcPr>
          <w:p w14:paraId="3DC60BB4" w14:textId="77777777" w:rsidR="00CA1DB8" w:rsidRDefault="00CA1DB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CA1DB8">
              <w:rPr>
                <w:rFonts w:ascii="Avenir LT Std 45 Book" w:hAnsi="Avenir LT Std 45 Book"/>
                <w:caps/>
                <w:sz w:val="40"/>
                <w:szCs w:val="40"/>
              </w:rPr>
              <w:t>JAMES BOYD</w:t>
            </w:r>
          </w:p>
          <w:p w14:paraId="4CA55CCE" w14:textId="77777777" w:rsidR="00CA1DB8" w:rsidRDefault="00CA1DB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43FEA153" w14:textId="71BBCC9B" w:rsidR="00A30308" w:rsidRPr="00CA1DB8" w:rsidRDefault="00CA1DB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CA1DB8">
              <w:rPr>
                <w:rFonts w:ascii="Avenir LT Std 45 Book" w:hAnsi="Avenir LT Std 45 Book"/>
                <w:caps/>
                <w:sz w:val="40"/>
                <w:szCs w:val="40"/>
              </w:rPr>
              <w:t xml:space="preserve"> </w:t>
            </w:r>
          </w:p>
        </w:tc>
      </w:tr>
      <w:tr w:rsidR="00A30308" w14:paraId="12E3EE29" w14:textId="77777777" w:rsidTr="00962BCA">
        <w:tc>
          <w:tcPr>
            <w:tcW w:w="10491" w:type="dxa"/>
            <w:tcBorders>
              <w:bottom w:val="single" w:sz="36" w:space="0" w:color="009900"/>
            </w:tcBorders>
          </w:tcPr>
          <w:p w14:paraId="0B067C87" w14:textId="160F4186" w:rsidR="00A30308" w:rsidRDefault="00CA1DB8" w:rsidP="00962BCA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ORDINANDS </w:t>
            </w:r>
          </w:p>
        </w:tc>
      </w:tr>
      <w:tr w:rsidR="00A30308" w14:paraId="67C856BD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69ADA9AA" w14:textId="77777777" w:rsidR="00962BCA" w:rsidRDefault="00962BCA" w:rsidP="00035A03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</w:p>
          <w:p w14:paraId="69A13057" w14:textId="53D41983" w:rsidR="00A30308" w:rsidRDefault="00CA1DB8" w:rsidP="00962BCA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DIOCESAN READERS </w:t>
            </w:r>
          </w:p>
        </w:tc>
      </w:tr>
      <w:tr w:rsidR="00A30308" w14:paraId="0E5BB5C0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5681E522" w14:textId="77777777" w:rsidR="00962BCA" w:rsidRDefault="00962BCA" w:rsidP="00035A03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</w:p>
          <w:p w14:paraId="27E16E93" w14:textId="0AE38C16" w:rsidR="00A30308" w:rsidRDefault="00CA1DB8" w:rsidP="00035A03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PARISH READERS </w:t>
            </w:r>
          </w:p>
        </w:tc>
      </w:tr>
    </w:tbl>
    <w:p w14:paraId="52ABB4F9" w14:textId="77777777" w:rsidR="00874CD6" w:rsidRPr="00973C45" w:rsidRDefault="00874CD6" w:rsidP="00874CD6"/>
    <w:p w14:paraId="72D189D4" w14:textId="77777777" w:rsidR="00280C61" w:rsidRDefault="00280C61" w:rsidP="00874CD6">
      <w:pPr>
        <w:sectPr w:rsidR="00280C61" w:rsidSect="00280C61">
          <w:headerReference w:type="default" r:id="rId42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A5038" w14:paraId="11C683FF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3356534D" w14:textId="78EF9445" w:rsidR="00BA5038" w:rsidRPr="004867C7" w:rsidRDefault="00BA5038" w:rsidP="00BA5038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MISSION AGENCIES INCLUDING </w:t>
            </w:r>
            <w:r w:rsidRPr="00811461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BA5038" w14:paraId="6C18C3EE" w14:textId="77777777" w:rsidTr="00035A03">
        <w:tc>
          <w:tcPr>
            <w:tcW w:w="10491" w:type="dxa"/>
            <w:tcBorders>
              <w:top w:val="single" w:sz="36" w:space="0" w:color="009900"/>
            </w:tcBorders>
          </w:tcPr>
          <w:p w14:paraId="7C1E7D16" w14:textId="77777777" w:rsidR="00BA5038" w:rsidRDefault="00BA503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MOTHERS UNION </w:t>
            </w:r>
          </w:p>
          <w:p w14:paraId="12DA83DA" w14:textId="77777777" w:rsidR="00BA5038" w:rsidRDefault="00BA503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766C996F" w14:textId="77777777" w:rsidR="00E27CD8" w:rsidRDefault="00BA503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MARK REID (MISSION TO SEAFARERS)</w:t>
            </w:r>
          </w:p>
          <w:p w14:paraId="2B469B10" w14:textId="77777777" w:rsidR="00E27CD8" w:rsidRDefault="00E27CD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79A9D028" w14:textId="77777777" w:rsidR="00E27CD8" w:rsidRDefault="00E27CD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SAMS </w:t>
            </w:r>
          </w:p>
          <w:p w14:paraId="54493AD7" w14:textId="77777777" w:rsidR="00E27CD8" w:rsidRDefault="00E27CD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  <w:p w14:paraId="07C28B02" w14:textId="3C9AD36F" w:rsidR="00BA5038" w:rsidRPr="00BC0D41" w:rsidRDefault="00E27CD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AT MOLLAN (CMH)</w:t>
            </w:r>
          </w:p>
          <w:p w14:paraId="4D5B7623" w14:textId="77777777" w:rsidR="00BA5038" w:rsidRPr="00795C14" w:rsidRDefault="00BA503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36"/>
                <w:szCs w:val="36"/>
              </w:rPr>
            </w:pPr>
          </w:p>
          <w:p w14:paraId="48CFEF36" w14:textId="77777777" w:rsidR="00BA5038" w:rsidRPr="00355F5C" w:rsidRDefault="00BA5038" w:rsidP="00035A03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BA5038" w14:paraId="56AF4894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0D216F16" w14:textId="06A450AF" w:rsidR="00BA5038" w:rsidRPr="000378EF" w:rsidRDefault="00E27CD8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COI YOUTH DEPARTMENT </w:t>
            </w:r>
            <w:r w:rsidR="00BA5038" w:rsidRPr="00FF3DDC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 w:rsidR="00BA5038" w:rsidRPr="001904D6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 w:rsidR="00BA5038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BA5038" w14:paraId="58984B86" w14:textId="77777777" w:rsidTr="00035A03">
        <w:tc>
          <w:tcPr>
            <w:tcW w:w="10491" w:type="dxa"/>
            <w:tcBorders>
              <w:top w:val="single" w:sz="36" w:space="0" w:color="009900"/>
            </w:tcBorders>
          </w:tcPr>
          <w:p w14:paraId="100DFAD8" w14:textId="77777777" w:rsidR="00E27CD8" w:rsidRDefault="00E27CD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 xml:space="preserve">SIMON HENRY </w:t>
            </w:r>
          </w:p>
          <w:p w14:paraId="31156035" w14:textId="77777777" w:rsidR="00BA5038" w:rsidRDefault="00E27CD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BARBARA SWANN</w:t>
            </w:r>
          </w:p>
          <w:p w14:paraId="1D802857" w14:textId="2318F11A" w:rsidR="00E27CD8" w:rsidRPr="00355F5C" w:rsidRDefault="00E27CD8" w:rsidP="00035A03">
            <w:pPr>
              <w:widowControl w:val="0"/>
              <w:jc w:val="right"/>
              <w:rPr>
                <w:rFonts w:ascii="Avenir LT Std 45 Book" w:hAnsi="Avenir LT Std 45 Book"/>
              </w:rPr>
            </w:pPr>
          </w:p>
        </w:tc>
      </w:tr>
      <w:tr w:rsidR="00BA5038" w14:paraId="4FB5DDF5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65963D2D" w14:textId="79F4CF67" w:rsidR="00BA5038" w:rsidRPr="004027D8" w:rsidRDefault="00E27CD8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PRESS OFFICE </w:t>
            </w:r>
          </w:p>
        </w:tc>
      </w:tr>
      <w:tr w:rsidR="00BA5038" w14:paraId="66159A08" w14:textId="77777777" w:rsidTr="000808F1">
        <w:tc>
          <w:tcPr>
            <w:tcW w:w="10491" w:type="dxa"/>
            <w:tcBorders>
              <w:top w:val="single" w:sz="36" w:space="0" w:color="009900"/>
            </w:tcBorders>
          </w:tcPr>
          <w:p w14:paraId="6C0D011A" w14:textId="77777777" w:rsidR="00BA5038" w:rsidRDefault="000808F1" w:rsidP="000808F1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>
              <w:rPr>
                <w:rFonts w:ascii="Avenir LT Std 45 Book" w:hAnsi="Avenir LT Std 45 Book"/>
                <w:caps/>
                <w:sz w:val="40"/>
                <w:szCs w:val="40"/>
              </w:rPr>
              <w:t>PETER CHENEY</w:t>
            </w:r>
          </w:p>
          <w:p w14:paraId="2F54DFAC" w14:textId="54C54DF1" w:rsidR="000808F1" w:rsidRDefault="000808F1" w:rsidP="000808F1">
            <w:pPr>
              <w:widowControl w:val="0"/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</w:tc>
      </w:tr>
      <w:tr w:rsidR="00BA5038" w14:paraId="0637C59A" w14:textId="77777777" w:rsidTr="000808F1">
        <w:tc>
          <w:tcPr>
            <w:tcW w:w="10491" w:type="dxa"/>
            <w:tcBorders>
              <w:bottom w:val="single" w:sz="36" w:space="0" w:color="009900"/>
            </w:tcBorders>
          </w:tcPr>
          <w:p w14:paraId="65C308DC" w14:textId="57F0FE44" w:rsidR="00BA5038" w:rsidRPr="003430B1" w:rsidRDefault="000808F1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GENERAL SYNOD BOARD OF EDUCATION/SAFEGUARDING</w:t>
            </w:r>
          </w:p>
        </w:tc>
      </w:tr>
      <w:tr w:rsidR="00BA5038" w14:paraId="52ACB8B4" w14:textId="77777777" w:rsidTr="000808F1">
        <w:tc>
          <w:tcPr>
            <w:tcW w:w="10491" w:type="dxa"/>
            <w:tcBorders>
              <w:top w:val="single" w:sz="36" w:space="0" w:color="009900"/>
            </w:tcBorders>
          </w:tcPr>
          <w:p w14:paraId="24EBEC6F" w14:textId="77777777" w:rsidR="000808F1" w:rsidRPr="002B2E34" w:rsidRDefault="000808F1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2B2E34">
              <w:rPr>
                <w:rFonts w:ascii="Avenir LT Std 45 Book" w:hAnsi="Avenir LT Std 45 Book"/>
                <w:caps/>
                <w:sz w:val="40"/>
                <w:szCs w:val="40"/>
              </w:rPr>
              <w:t xml:space="preserve">PETER HAMILL </w:t>
            </w:r>
          </w:p>
          <w:p w14:paraId="79014651" w14:textId="77777777" w:rsidR="000808F1" w:rsidRPr="002B2E34" w:rsidRDefault="000808F1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  <w:r w:rsidRPr="002B2E34">
              <w:rPr>
                <w:rFonts w:ascii="Avenir LT Std 45 Book" w:hAnsi="Avenir LT Std 45 Book"/>
                <w:caps/>
                <w:sz w:val="40"/>
                <w:szCs w:val="40"/>
              </w:rPr>
              <w:t xml:space="preserve">GILLIAN TAYLOR </w:t>
            </w:r>
          </w:p>
          <w:p w14:paraId="24A46B15" w14:textId="340F585C" w:rsidR="00BA5038" w:rsidRPr="000808F1" w:rsidRDefault="00BA5038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sz w:val="40"/>
                <w:szCs w:val="40"/>
              </w:rPr>
            </w:pPr>
            <w:r w:rsidRPr="000808F1">
              <w:rPr>
                <w:rFonts w:ascii="Avenir LT Std 45 Book" w:hAnsi="Avenir LT Std 45 Book"/>
                <w:b/>
                <w:bCs/>
                <w:caps/>
                <w:sz w:val="40"/>
                <w:szCs w:val="40"/>
              </w:rPr>
              <w:t xml:space="preserve"> </w:t>
            </w:r>
          </w:p>
        </w:tc>
      </w:tr>
    </w:tbl>
    <w:p w14:paraId="00056DC1" w14:textId="77777777" w:rsidR="00BA5038" w:rsidRPr="00973C45" w:rsidRDefault="00BA5038" w:rsidP="00BA5038"/>
    <w:p w14:paraId="6B5034B1" w14:textId="77777777" w:rsidR="00BA5038" w:rsidRPr="00973C45" w:rsidRDefault="00BA5038" w:rsidP="00BA5038"/>
    <w:p w14:paraId="16F4020F" w14:textId="77777777" w:rsidR="00BA5038" w:rsidRDefault="00BA5038" w:rsidP="00BA5038">
      <w:pPr>
        <w:tabs>
          <w:tab w:val="left" w:pos="3516"/>
        </w:tabs>
        <w:jc w:val="both"/>
      </w:pPr>
    </w:p>
    <w:p w14:paraId="29FFAC07" w14:textId="77777777" w:rsidR="00BA5038" w:rsidRPr="00973C45" w:rsidRDefault="00BA5038" w:rsidP="00BA5038"/>
    <w:p w14:paraId="50775352" w14:textId="77777777" w:rsidR="00BA5038" w:rsidRDefault="00BA5038" w:rsidP="00BA5038">
      <w:pPr>
        <w:tabs>
          <w:tab w:val="left" w:pos="3516"/>
        </w:tabs>
        <w:jc w:val="both"/>
      </w:pPr>
    </w:p>
    <w:p w14:paraId="52642E6F" w14:textId="77777777" w:rsidR="00280C61" w:rsidRDefault="00280C61" w:rsidP="00BA5038">
      <w:pPr>
        <w:tabs>
          <w:tab w:val="left" w:pos="3516"/>
        </w:tabs>
        <w:jc w:val="both"/>
        <w:sectPr w:rsidR="00280C61" w:rsidSect="00280C61">
          <w:headerReference w:type="default" r:id="rId43"/>
          <w:pgSz w:w="11910" w:h="16840" w:code="9"/>
          <w:pgMar w:top="851" w:right="1418" w:bottom="851" w:left="1418" w:header="720" w:footer="57" w:gutter="0"/>
          <w:paperSrc w:first="14" w:other="14"/>
          <w:cols w:space="720"/>
          <w:docGrid w:linePitch="360"/>
        </w:sectPr>
      </w:pP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808F1" w14:paraId="1244043D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2B0FA545" w14:textId="0125CE8A" w:rsidR="000808F1" w:rsidRPr="004867C7" w:rsidRDefault="000808F1" w:rsidP="000808F1">
            <w:pPr>
              <w:ind w:firstLine="720"/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lastRenderedPageBreak/>
              <w:t xml:space="preserve">YOUR PARISH </w:t>
            </w:r>
            <w:r w:rsidRPr="00811461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</w:p>
        </w:tc>
      </w:tr>
      <w:tr w:rsidR="000808F1" w14:paraId="69759ABC" w14:textId="77777777" w:rsidTr="00035A03">
        <w:tc>
          <w:tcPr>
            <w:tcW w:w="10491" w:type="dxa"/>
            <w:tcBorders>
              <w:bottom w:val="single" w:sz="36" w:space="0" w:color="009900"/>
            </w:tcBorders>
          </w:tcPr>
          <w:p w14:paraId="552C4411" w14:textId="77777777" w:rsidR="000808F1" w:rsidRDefault="000808F1" w:rsidP="00035A03">
            <w:pPr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</w:p>
          <w:p w14:paraId="0650F401" w14:textId="77777777" w:rsidR="000808F1" w:rsidRDefault="000808F1" w:rsidP="00035A03">
            <w:pPr>
              <w:jc w:val="right"/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</w:pPr>
          </w:p>
          <w:p w14:paraId="44D639D6" w14:textId="1E3C31D8" w:rsidR="000808F1" w:rsidRPr="000378EF" w:rsidRDefault="000808F1" w:rsidP="00035A03">
            <w:pPr>
              <w:jc w:val="right"/>
              <w:rPr>
                <w:rFonts w:ascii="Avenir LT Std 45 Book" w:hAnsi="Avenir LT Std 45 Book"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CHURCHWARDENS </w:t>
            </w:r>
            <w:r w:rsidRPr="00FF3DDC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 w:rsidRPr="001904D6">
              <w:rPr>
                <w:rFonts w:ascii="Avenir LT Std 45 Book" w:hAnsi="Avenir LT Std 45 Book"/>
                <w:b/>
                <w:bCs/>
                <w:color w:val="009900"/>
                <w:sz w:val="60"/>
                <w:szCs w:val="60"/>
              </w:rPr>
              <w:t xml:space="preserve"> </w:t>
            </w: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 </w:t>
            </w:r>
          </w:p>
        </w:tc>
      </w:tr>
      <w:tr w:rsidR="000808F1" w14:paraId="5D16BC8F" w14:textId="77777777" w:rsidTr="000808F1">
        <w:tc>
          <w:tcPr>
            <w:tcW w:w="10491" w:type="dxa"/>
            <w:tcBorders>
              <w:bottom w:val="single" w:sz="36" w:space="0" w:color="009900"/>
            </w:tcBorders>
          </w:tcPr>
          <w:p w14:paraId="1BC47E29" w14:textId="77777777" w:rsidR="000808F1" w:rsidRDefault="000808F1" w:rsidP="00035A03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</w:p>
          <w:p w14:paraId="1FDA16F5" w14:textId="77777777" w:rsidR="000808F1" w:rsidRDefault="000808F1" w:rsidP="00035A03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</w:p>
          <w:p w14:paraId="207C56B2" w14:textId="5C28AF4D" w:rsidR="000808F1" w:rsidRPr="004027D8" w:rsidRDefault="000808F1" w:rsidP="00035A03">
            <w:pPr>
              <w:widowControl w:val="0"/>
              <w:jc w:val="right"/>
              <w:rPr>
                <w:rFonts w:ascii="Avenir LT Std 45 Book" w:hAnsi="Avenir LT Std 45 Book"/>
                <w:caps/>
                <w:sz w:val="60"/>
                <w:szCs w:val="60"/>
              </w:rPr>
            </w:pPr>
            <w:r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>SELECT VESTRY</w:t>
            </w:r>
          </w:p>
        </w:tc>
      </w:tr>
      <w:tr w:rsidR="000808F1" w14:paraId="33038529" w14:textId="77777777" w:rsidTr="000808F1">
        <w:tc>
          <w:tcPr>
            <w:tcW w:w="10491" w:type="dxa"/>
            <w:tcBorders>
              <w:top w:val="single" w:sz="36" w:space="0" w:color="009900"/>
              <w:bottom w:val="single" w:sz="36" w:space="0" w:color="009900"/>
            </w:tcBorders>
          </w:tcPr>
          <w:p w14:paraId="445E5948" w14:textId="77777777" w:rsidR="000808F1" w:rsidRDefault="000808F1" w:rsidP="00035A03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</w:p>
          <w:p w14:paraId="311D67D0" w14:textId="77777777" w:rsidR="000808F1" w:rsidRDefault="000808F1" w:rsidP="00035A03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</w:p>
          <w:p w14:paraId="4C06915D" w14:textId="7293F4A6" w:rsidR="000808F1" w:rsidRPr="000808F1" w:rsidRDefault="000808F1" w:rsidP="00035A03">
            <w:pPr>
              <w:widowControl w:val="0"/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  <w:r w:rsidRPr="000808F1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MUSICIANS &amp; ORGANIST </w:t>
            </w:r>
          </w:p>
        </w:tc>
      </w:tr>
      <w:tr w:rsidR="000808F1" w14:paraId="24DD0F4A" w14:textId="77777777" w:rsidTr="000808F1">
        <w:tc>
          <w:tcPr>
            <w:tcW w:w="10491" w:type="dxa"/>
            <w:tcBorders>
              <w:top w:val="single" w:sz="36" w:space="0" w:color="009900"/>
              <w:bottom w:val="single" w:sz="36" w:space="0" w:color="009900"/>
            </w:tcBorders>
          </w:tcPr>
          <w:p w14:paraId="1C7B24D3" w14:textId="77777777" w:rsidR="000808F1" w:rsidRDefault="000808F1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</w:p>
          <w:p w14:paraId="305B9482" w14:textId="77777777" w:rsidR="000808F1" w:rsidRDefault="000808F1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</w:p>
          <w:p w14:paraId="291850B6" w14:textId="3B40647B" w:rsidR="000808F1" w:rsidRPr="000808F1" w:rsidRDefault="000808F1" w:rsidP="00035A03">
            <w:pPr>
              <w:jc w:val="right"/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</w:pPr>
            <w:r w:rsidRPr="000808F1">
              <w:rPr>
                <w:rFonts w:ascii="Avenir LT Std 45 Book" w:hAnsi="Avenir LT Std 45 Book"/>
                <w:b/>
                <w:bCs/>
                <w:caps/>
                <w:color w:val="009900"/>
                <w:sz w:val="60"/>
                <w:szCs w:val="60"/>
              </w:rPr>
              <w:t xml:space="preserve">SUNDAY SCHOOL TEACHERS  </w:t>
            </w:r>
          </w:p>
        </w:tc>
      </w:tr>
      <w:tr w:rsidR="000808F1" w14:paraId="028EA6C7" w14:textId="77777777" w:rsidTr="000808F1">
        <w:tc>
          <w:tcPr>
            <w:tcW w:w="10491" w:type="dxa"/>
            <w:tcBorders>
              <w:top w:val="single" w:sz="36" w:space="0" w:color="009900"/>
            </w:tcBorders>
          </w:tcPr>
          <w:p w14:paraId="266EC52A" w14:textId="77777777" w:rsidR="000808F1" w:rsidRDefault="000808F1" w:rsidP="00035A03">
            <w:pPr>
              <w:jc w:val="right"/>
              <w:rPr>
                <w:rFonts w:ascii="Avenir LT Std 45 Book" w:hAnsi="Avenir LT Std 45 Book"/>
                <w:caps/>
                <w:sz w:val="40"/>
                <w:szCs w:val="40"/>
              </w:rPr>
            </w:pPr>
          </w:p>
        </w:tc>
      </w:tr>
    </w:tbl>
    <w:p w14:paraId="035583D5" w14:textId="77777777" w:rsidR="000808F1" w:rsidRDefault="000808F1" w:rsidP="00280C61">
      <w:pPr>
        <w:tabs>
          <w:tab w:val="left" w:pos="3516"/>
        </w:tabs>
        <w:jc w:val="both"/>
      </w:pPr>
    </w:p>
    <w:sectPr w:rsidR="000808F1" w:rsidSect="00280C61">
      <w:headerReference w:type="default" r:id="rId44"/>
      <w:pgSz w:w="11910" w:h="16840" w:code="9"/>
      <w:pgMar w:top="851" w:right="1418" w:bottom="851" w:left="1418" w:header="720" w:footer="57" w:gutter="0"/>
      <w:paperSrc w:first="14" w:other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2087" w14:textId="77777777" w:rsidR="000039FB" w:rsidRDefault="000039FB" w:rsidP="002D56D0">
      <w:pPr>
        <w:spacing w:after="0" w:line="240" w:lineRule="auto"/>
      </w:pPr>
      <w:r>
        <w:separator/>
      </w:r>
    </w:p>
  </w:endnote>
  <w:endnote w:type="continuationSeparator" w:id="0">
    <w:p w14:paraId="47CFDDDC" w14:textId="77777777" w:rsidR="000039FB" w:rsidRDefault="000039FB" w:rsidP="002D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CA73" w14:textId="77777777" w:rsidR="00B56A89" w:rsidRDefault="00B56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ED9D" w14:textId="42C84362" w:rsidR="002D56D0" w:rsidRDefault="002D56D0" w:rsidP="002D56D0">
    <w:pPr>
      <w:pStyle w:val="Footer"/>
      <w:jc w:val="center"/>
    </w:pPr>
    <w:r w:rsidRPr="002D56D0">
      <w:rPr>
        <w:color w:val="0070C0"/>
      </w:rPr>
      <w:t>DIOCESAN OFFICE, CHANNEL WHARF, UNIT 1, 21 OLD CHANNEL ROAD, BELFAST, BT3 9DE</w:t>
    </w:r>
  </w:p>
  <w:p w14:paraId="4A0C7659" w14:textId="77777777" w:rsidR="002D56D0" w:rsidRDefault="002D5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61EC" w14:textId="77777777" w:rsidR="00B56A89" w:rsidRDefault="00B5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4C7F" w14:textId="77777777" w:rsidR="000039FB" w:rsidRDefault="000039FB" w:rsidP="002D56D0">
      <w:pPr>
        <w:spacing w:after="0" w:line="240" w:lineRule="auto"/>
      </w:pPr>
      <w:r>
        <w:separator/>
      </w:r>
    </w:p>
  </w:footnote>
  <w:footnote w:type="continuationSeparator" w:id="0">
    <w:p w14:paraId="012ABED6" w14:textId="77777777" w:rsidR="000039FB" w:rsidRDefault="000039FB" w:rsidP="002D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5CD9" w14:textId="77777777" w:rsidR="00B56A89" w:rsidRDefault="00B56A8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47AE" w14:textId="3A71B2D3" w:rsidR="00221938" w:rsidRDefault="00221938" w:rsidP="002441D0">
    <w:pPr>
      <w:pStyle w:val="Header"/>
      <w:ind w:right="-1010"/>
      <w:jc w:val="right"/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SEVEN</w:t>
    </w:r>
  </w:p>
  <w:p w14:paraId="1C2DBB20" w14:textId="77777777" w:rsidR="00221938" w:rsidRDefault="0022193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4750" w14:textId="374A1BFD" w:rsidR="00221938" w:rsidRDefault="00221938" w:rsidP="002441D0">
    <w:pPr>
      <w:pStyle w:val="Header"/>
      <w:ind w:right="-1010"/>
      <w:jc w:val="right"/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EIGHT</w:t>
    </w:r>
  </w:p>
  <w:p w14:paraId="7B61BBF9" w14:textId="77777777" w:rsidR="00221938" w:rsidRDefault="0022193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9DB3" w14:textId="46B6A36F" w:rsidR="00B019F6" w:rsidRDefault="00B019F6" w:rsidP="002441D0">
    <w:pPr>
      <w:pStyle w:val="Header"/>
      <w:ind w:right="-1010"/>
      <w:jc w:val="right"/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>DAY NINE</w:t>
    </w:r>
  </w:p>
  <w:p w14:paraId="30D89174" w14:textId="77777777" w:rsidR="00B019F6" w:rsidRDefault="00B019F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13B9" w14:textId="4F4FB406" w:rsidR="0007602B" w:rsidRDefault="0007602B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EN</w:t>
    </w:r>
  </w:p>
  <w:p w14:paraId="5480F698" w14:textId="77777777" w:rsidR="0007602B" w:rsidRDefault="0007602B" w:rsidP="0007602B">
    <w:pPr>
      <w:pStyle w:val="Header"/>
      <w:ind w:right="-1010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63C7" w14:textId="61BA145C" w:rsidR="00D91CE2" w:rsidRDefault="00D91CE2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ELEVEN</w:t>
    </w:r>
  </w:p>
  <w:p w14:paraId="5FB7B543" w14:textId="77777777" w:rsidR="00D91CE2" w:rsidRDefault="00D91CE2" w:rsidP="0007602B">
    <w:pPr>
      <w:pStyle w:val="Header"/>
      <w:ind w:right="-1010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FAEE" w14:textId="71CAD060" w:rsidR="00EE3181" w:rsidRDefault="00EE3181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LVE</w:t>
    </w:r>
  </w:p>
  <w:p w14:paraId="72B34224" w14:textId="77777777" w:rsidR="00EE3181" w:rsidRDefault="00EE3181" w:rsidP="0007602B">
    <w:pPr>
      <w:pStyle w:val="Header"/>
      <w:ind w:right="-1010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6DB3" w14:textId="4998EB65" w:rsidR="005F65CD" w:rsidRDefault="005F65CD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HIRTEEN</w:t>
    </w:r>
  </w:p>
  <w:p w14:paraId="7F962C2A" w14:textId="77777777" w:rsidR="005F65CD" w:rsidRDefault="005F65CD" w:rsidP="0007602B">
    <w:pPr>
      <w:pStyle w:val="Header"/>
      <w:ind w:right="-1010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CA54" w14:textId="1CC7FEA9" w:rsidR="005F65CD" w:rsidRDefault="005F65CD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FOURTEEN</w:t>
    </w:r>
  </w:p>
  <w:p w14:paraId="0A49D56E" w14:textId="77777777" w:rsidR="005F65CD" w:rsidRDefault="005F65CD" w:rsidP="0007602B">
    <w:pPr>
      <w:pStyle w:val="Header"/>
      <w:ind w:right="-1010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A2B8" w14:textId="629F0871" w:rsidR="005F65CD" w:rsidRDefault="005F65CD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FIFTEEN</w:t>
    </w:r>
  </w:p>
  <w:p w14:paraId="3D835F69" w14:textId="77777777" w:rsidR="005F65CD" w:rsidRDefault="005F65CD" w:rsidP="0007602B">
    <w:pPr>
      <w:pStyle w:val="Header"/>
      <w:ind w:right="-1010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E14D" w14:textId="35BFCF97" w:rsidR="005F65CD" w:rsidRDefault="005F65CD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SIXTEEN</w:t>
    </w:r>
  </w:p>
  <w:p w14:paraId="3D45289B" w14:textId="77777777" w:rsidR="005F65CD" w:rsidRDefault="005F65CD" w:rsidP="0007602B">
    <w:pPr>
      <w:pStyle w:val="Header"/>
      <w:ind w:right="-10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797D" w14:textId="6C5C6A2F" w:rsidR="002A6ACB" w:rsidRDefault="002A6ACB">
    <w:pPr>
      <w:pStyle w:val="Header"/>
    </w:pPr>
  </w:p>
  <w:p w14:paraId="1CD2A097" w14:textId="77777777" w:rsidR="002A6ACB" w:rsidRDefault="002A6ACB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F761" w14:textId="78155F8E" w:rsidR="00E3417C" w:rsidRDefault="00E3417C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SEVENTEEN</w:t>
    </w:r>
  </w:p>
  <w:p w14:paraId="7A3CED85" w14:textId="77777777" w:rsidR="00E3417C" w:rsidRDefault="00E3417C" w:rsidP="0007602B">
    <w:pPr>
      <w:pStyle w:val="Header"/>
      <w:ind w:right="-1010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9870" w14:textId="7A9B412A" w:rsidR="00E3417C" w:rsidRDefault="00E3417C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EIGHTEEN</w:t>
    </w:r>
  </w:p>
  <w:p w14:paraId="78B1C65E" w14:textId="77777777" w:rsidR="00E3417C" w:rsidRDefault="00E3417C" w:rsidP="0007602B">
    <w:pPr>
      <w:pStyle w:val="Header"/>
      <w:ind w:right="-1010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B459" w14:textId="2D8806D3" w:rsidR="00E3417C" w:rsidRDefault="00E3417C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NINETEEN</w:t>
    </w:r>
  </w:p>
  <w:p w14:paraId="769E881B" w14:textId="77777777" w:rsidR="00E3417C" w:rsidRDefault="00E3417C" w:rsidP="0007602B">
    <w:pPr>
      <w:pStyle w:val="Header"/>
      <w:ind w:right="-1010"/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11EF" w14:textId="36C2CA71" w:rsidR="00E3417C" w:rsidRDefault="00E3417C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</w:t>
    </w:r>
  </w:p>
  <w:p w14:paraId="7D01DE1B" w14:textId="77777777" w:rsidR="00E3417C" w:rsidRDefault="00E3417C" w:rsidP="0007602B">
    <w:pPr>
      <w:pStyle w:val="Header"/>
      <w:ind w:right="-1010"/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5946" w14:textId="64FF9BC8" w:rsidR="00E3417C" w:rsidRDefault="00E3417C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-ONE</w:t>
    </w:r>
  </w:p>
  <w:p w14:paraId="0894A2AE" w14:textId="77777777" w:rsidR="00E3417C" w:rsidRDefault="00E3417C" w:rsidP="0007602B">
    <w:pPr>
      <w:pStyle w:val="Header"/>
      <w:ind w:right="-1010"/>
      <w:jc w:val="righ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2705" w14:textId="002FC651" w:rsidR="00571CC3" w:rsidRDefault="00571CC3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-TWO</w:t>
    </w:r>
  </w:p>
  <w:p w14:paraId="6D9CD3DD" w14:textId="77777777" w:rsidR="00571CC3" w:rsidRDefault="00571CC3" w:rsidP="0007602B">
    <w:pPr>
      <w:pStyle w:val="Header"/>
      <w:ind w:right="-1010"/>
      <w:jc w:val="righ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3F84" w14:textId="45F7971F" w:rsidR="00571CC3" w:rsidRDefault="00571CC3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-THREE</w:t>
    </w:r>
  </w:p>
  <w:p w14:paraId="26C46938" w14:textId="77777777" w:rsidR="00571CC3" w:rsidRDefault="00571CC3" w:rsidP="0007602B">
    <w:pPr>
      <w:pStyle w:val="Header"/>
      <w:ind w:right="-1010"/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80F0" w14:textId="69C224A9" w:rsidR="00571CC3" w:rsidRDefault="00571CC3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-FOUR</w:t>
    </w:r>
  </w:p>
  <w:p w14:paraId="74003FF1" w14:textId="77777777" w:rsidR="00571CC3" w:rsidRDefault="00571CC3" w:rsidP="0007602B">
    <w:pPr>
      <w:pStyle w:val="Header"/>
      <w:ind w:right="-1010"/>
      <w:jc w:val="righ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B7DDB" w14:textId="61A392EB" w:rsidR="00571CC3" w:rsidRDefault="00571CC3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-FIVE</w:t>
    </w:r>
  </w:p>
  <w:p w14:paraId="267F7B43" w14:textId="77777777" w:rsidR="00571CC3" w:rsidRDefault="00571CC3" w:rsidP="0007602B">
    <w:pPr>
      <w:pStyle w:val="Header"/>
      <w:ind w:right="-1010"/>
      <w:jc w:val="righ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2562" w14:textId="7959CC00" w:rsidR="00571CC3" w:rsidRDefault="00571CC3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-SIX</w:t>
    </w:r>
  </w:p>
  <w:p w14:paraId="3046D727" w14:textId="77777777" w:rsidR="00571CC3" w:rsidRDefault="00571CC3" w:rsidP="0007602B">
    <w:pPr>
      <w:pStyle w:val="Header"/>
      <w:ind w:right="-10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177D" w14:textId="77777777" w:rsidR="00B56A89" w:rsidRDefault="00B56A89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F245" w14:textId="22ABB6EB" w:rsidR="004F61B8" w:rsidRDefault="004F61B8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>
      <w:rPr>
        <w:rFonts w:ascii="Franklin Gothic Medium" w:hAnsi="Franklin Gothic Medium"/>
        <w:b/>
        <w:bCs/>
        <w:color w:val="800080"/>
      </w:rPr>
      <w:t>DI</w:t>
    </w:r>
    <w:r w:rsidRPr="00CE198C">
      <w:rPr>
        <w:rFonts w:ascii="Franklin Gothic Medium" w:hAnsi="Franklin Gothic Medium"/>
        <w:b/>
        <w:bCs/>
        <w:color w:val="800080"/>
      </w:rPr>
      <w:t xml:space="preserve">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-SEVEN</w:t>
    </w:r>
  </w:p>
  <w:p w14:paraId="415600C2" w14:textId="77777777" w:rsidR="004F61B8" w:rsidRDefault="004F61B8" w:rsidP="0007602B">
    <w:pPr>
      <w:pStyle w:val="Header"/>
      <w:ind w:right="-1010"/>
      <w:jc w:val="righ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C8FC" w14:textId="65BFA21B" w:rsidR="004F61B8" w:rsidRDefault="004F61B8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>
      <w:rPr>
        <w:rFonts w:ascii="Franklin Gothic Medium" w:hAnsi="Franklin Gothic Medium"/>
        <w:b/>
        <w:bCs/>
        <w:color w:val="800080"/>
      </w:rPr>
      <w:t>DI</w:t>
    </w:r>
    <w:r w:rsidRPr="00CE198C">
      <w:rPr>
        <w:rFonts w:ascii="Franklin Gothic Medium" w:hAnsi="Franklin Gothic Medium"/>
        <w:b/>
        <w:bCs/>
        <w:color w:val="800080"/>
      </w:rPr>
      <w:t xml:space="preserve">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-EIGHT</w:t>
    </w:r>
  </w:p>
  <w:p w14:paraId="73DF2923" w14:textId="77777777" w:rsidR="004F61B8" w:rsidRDefault="004F61B8" w:rsidP="0007602B">
    <w:pPr>
      <w:pStyle w:val="Header"/>
      <w:ind w:right="-1010"/>
      <w:jc w:val="righ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D662" w14:textId="33113E88" w:rsidR="004F61B8" w:rsidRDefault="004F61B8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>
      <w:rPr>
        <w:rFonts w:ascii="Franklin Gothic Medium" w:hAnsi="Franklin Gothic Medium"/>
        <w:b/>
        <w:bCs/>
        <w:color w:val="800080"/>
      </w:rPr>
      <w:t>DI</w:t>
    </w:r>
    <w:r w:rsidRPr="00CE198C">
      <w:rPr>
        <w:rFonts w:ascii="Franklin Gothic Medium" w:hAnsi="Franklin Gothic Medium"/>
        <w:b/>
        <w:bCs/>
        <w:color w:val="800080"/>
      </w:rPr>
      <w:t xml:space="preserve">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WENTY-NINE</w:t>
    </w:r>
  </w:p>
  <w:p w14:paraId="727D603D" w14:textId="77777777" w:rsidR="004F61B8" w:rsidRDefault="004F61B8" w:rsidP="0007602B">
    <w:pPr>
      <w:pStyle w:val="Header"/>
      <w:ind w:right="-1010"/>
      <w:jc w:val="righ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0618" w14:textId="78DE8F34" w:rsidR="004F61B8" w:rsidRDefault="004F61B8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>
      <w:rPr>
        <w:rFonts w:ascii="Franklin Gothic Medium" w:hAnsi="Franklin Gothic Medium"/>
        <w:b/>
        <w:bCs/>
        <w:color w:val="800080"/>
      </w:rPr>
      <w:t>DI</w:t>
    </w:r>
    <w:r w:rsidRPr="00CE198C">
      <w:rPr>
        <w:rFonts w:ascii="Franklin Gothic Medium" w:hAnsi="Franklin Gothic Medium"/>
        <w:b/>
        <w:bCs/>
        <w:color w:val="800080"/>
      </w:rPr>
      <w:t xml:space="preserve">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HIRTY</w:t>
    </w:r>
  </w:p>
  <w:p w14:paraId="54A4B995" w14:textId="77777777" w:rsidR="004F61B8" w:rsidRDefault="004F61B8" w:rsidP="0007602B">
    <w:pPr>
      <w:pStyle w:val="Header"/>
      <w:ind w:right="-1010"/>
      <w:jc w:val="righ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B649" w14:textId="6EFD514B" w:rsidR="004F61B8" w:rsidRDefault="004F61B8" w:rsidP="0007602B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>
      <w:rPr>
        <w:rFonts w:ascii="Franklin Gothic Medium" w:hAnsi="Franklin Gothic Medium"/>
        <w:b/>
        <w:bCs/>
        <w:color w:val="800080"/>
      </w:rPr>
      <w:t>DI</w:t>
    </w:r>
    <w:r w:rsidRPr="00CE198C">
      <w:rPr>
        <w:rFonts w:ascii="Franklin Gothic Medium" w:hAnsi="Franklin Gothic Medium"/>
        <w:b/>
        <w:bCs/>
        <w:color w:val="800080"/>
      </w:rPr>
      <w:t xml:space="preserve">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</w:t>
    </w:r>
    <w:r>
      <w:rPr>
        <w:rFonts w:ascii="Franklin Gothic Medium" w:hAnsi="Franklin Gothic Medium"/>
        <w:b/>
        <w:bCs/>
        <w:color w:val="800080"/>
      </w:rPr>
      <w:t xml:space="preserve">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THIRTY-ONE</w:t>
    </w:r>
  </w:p>
  <w:p w14:paraId="6BAB038E" w14:textId="77777777" w:rsidR="004F61B8" w:rsidRDefault="004F61B8" w:rsidP="0007602B">
    <w:pPr>
      <w:pStyle w:val="Header"/>
      <w:ind w:right="-101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E997" w14:textId="4911DF16" w:rsidR="00D91B44" w:rsidRPr="00CE198C" w:rsidRDefault="00D91B44" w:rsidP="00D91B44">
    <w:pPr>
      <w:pStyle w:val="Header"/>
      <w:ind w:right="-1010"/>
      <w:jc w:val="right"/>
      <w:rPr>
        <w:rFonts w:ascii="Franklin Gothic Medium" w:hAnsi="Franklin Gothic Medium"/>
        <w:b/>
        <w:bCs/>
        <w:color w:val="800080"/>
      </w:rPr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>
      <w:rPr>
        <w:rFonts w:ascii="Franklin Gothic Medium" w:hAnsi="Franklin Gothic Medium"/>
        <w:b/>
        <w:bCs/>
        <w:color w:val="800080"/>
      </w:rPr>
      <w:t>202</w:t>
    </w:r>
    <w:r w:rsidR="00B56A89">
      <w:rPr>
        <w:rFonts w:ascii="Franklin Gothic Medium" w:hAnsi="Franklin Gothic Medium"/>
        <w:b/>
        <w:bCs/>
        <w:color w:val="800080"/>
      </w:rPr>
      <w:t>6</w:t>
    </w:r>
    <w:r w:rsidRPr="00CE198C">
      <w:rPr>
        <w:rFonts w:ascii="Franklin Gothic Medium" w:hAnsi="Franklin Gothic Medium"/>
        <w:b/>
        <w:bCs/>
        <w:color w:val="800080"/>
      </w:rPr>
      <w:t xml:space="preserve"> – </w:t>
    </w:r>
    <w:r>
      <w:rPr>
        <w:rFonts w:ascii="Franklin Gothic Medium" w:hAnsi="Franklin Gothic Medium"/>
        <w:b/>
        <w:bCs/>
        <w:color w:val="800080"/>
      </w:rPr>
      <w:t>DAY</w:t>
    </w:r>
    <w:r w:rsidRPr="00CE198C">
      <w:rPr>
        <w:rFonts w:ascii="Franklin Gothic Medium" w:hAnsi="Franklin Gothic Medium"/>
        <w:b/>
        <w:bCs/>
        <w:color w:val="800080"/>
      </w:rPr>
      <w:t xml:space="preserve"> ONE</w:t>
    </w:r>
  </w:p>
  <w:p w14:paraId="03AD3314" w14:textId="77777777" w:rsidR="00D91B44" w:rsidRDefault="00D91B44">
    <w:pPr>
      <w:pStyle w:val="Header"/>
    </w:pPr>
  </w:p>
  <w:p w14:paraId="268D2DFB" w14:textId="77777777" w:rsidR="00D91B44" w:rsidRDefault="00D91B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9EFE" w14:textId="48563C18" w:rsidR="00D91B44" w:rsidRDefault="00D91B44" w:rsidP="00C84B37">
    <w:pPr>
      <w:pStyle w:val="Header"/>
      <w:ind w:right="-1010"/>
      <w:jc w:val="right"/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 </w:t>
    </w:r>
    <w:r>
      <w:rPr>
        <w:rFonts w:ascii="Franklin Gothic Medium" w:hAnsi="Franklin Gothic Medium"/>
        <w:b/>
        <w:bCs/>
        <w:color w:val="800080"/>
      </w:rPr>
      <w:t>DAY</w:t>
    </w:r>
    <w:r w:rsidRPr="00CE198C">
      <w:rPr>
        <w:rFonts w:ascii="Franklin Gothic Medium" w:hAnsi="Franklin Gothic Medium"/>
        <w:b/>
        <w:bCs/>
        <w:color w:val="800080"/>
      </w:rPr>
      <w:t xml:space="preserve"> </w:t>
    </w:r>
    <w:r w:rsidR="00C9406E">
      <w:rPr>
        <w:rFonts w:ascii="Franklin Gothic Medium" w:hAnsi="Franklin Gothic Medium"/>
        <w:b/>
        <w:bCs/>
        <w:color w:val="800080"/>
      </w:rPr>
      <w:t>TW0</w:t>
    </w:r>
  </w:p>
  <w:p w14:paraId="20525117" w14:textId="77777777" w:rsidR="00D91B44" w:rsidRDefault="00D91B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EDBD" w14:textId="18B8A044" w:rsidR="00C9406E" w:rsidRDefault="00C9406E" w:rsidP="00C9406E">
    <w:pPr>
      <w:pStyle w:val="Header"/>
      <w:ind w:right="-1010"/>
      <w:jc w:val="right"/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 </w:t>
    </w:r>
    <w:r>
      <w:rPr>
        <w:rFonts w:ascii="Franklin Gothic Medium" w:hAnsi="Franklin Gothic Medium"/>
        <w:b/>
        <w:bCs/>
        <w:color w:val="800080"/>
      </w:rPr>
      <w:t>DAY</w:t>
    </w:r>
    <w:r w:rsidRPr="00CE198C">
      <w:rPr>
        <w:rFonts w:ascii="Franklin Gothic Medium" w:hAnsi="Franklin Gothic Medium"/>
        <w:b/>
        <w:bCs/>
        <w:color w:val="800080"/>
      </w:rPr>
      <w:t xml:space="preserve"> </w:t>
    </w:r>
    <w:r>
      <w:rPr>
        <w:rFonts w:ascii="Franklin Gothic Medium" w:hAnsi="Franklin Gothic Medium"/>
        <w:b/>
        <w:bCs/>
        <w:color w:val="800080"/>
      </w:rPr>
      <w:t>THREE</w:t>
    </w:r>
  </w:p>
  <w:p w14:paraId="4D3D341E" w14:textId="77777777" w:rsidR="00C9406E" w:rsidRDefault="00C940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7FE7" w14:textId="6FFEA29F" w:rsidR="00C9406E" w:rsidRDefault="00C9406E" w:rsidP="00C9406E">
    <w:pPr>
      <w:pStyle w:val="Header"/>
      <w:ind w:right="-1010"/>
      <w:jc w:val="right"/>
    </w:pPr>
    <w:bookmarkStart w:id="2" w:name="_Hlk184890794"/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 </w:t>
    </w:r>
    <w:r>
      <w:rPr>
        <w:rFonts w:ascii="Franklin Gothic Medium" w:hAnsi="Franklin Gothic Medium"/>
        <w:b/>
        <w:bCs/>
        <w:color w:val="800080"/>
      </w:rPr>
      <w:t>DAY</w:t>
    </w:r>
    <w:r w:rsidRPr="00CE198C">
      <w:rPr>
        <w:rFonts w:ascii="Franklin Gothic Medium" w:hAnsi="Franklin Gothic Medium"/>
        <w:b/>
        <w:bCs/>
        <w:color w:val="800080"/>
      </w:rPr>
      <w:t xml:space="preserve"> </w:t>
    </w:r>
    <w:r>
      <w:rPr>
        <w:rFonts w:ascii="Franklin Gothic Medium" w:hAnsi="Franklin Gothic Medium"/>
        <w:b/>
        <w:bCs/>
        <w:color w:val="800080"/>
      </w:rPr>
      <w:t>FOUR</w:t>
    </w:r>
  </w:p>
  <w:bookmarkEnd w:id="2"/>
  <w:p w14:paraId="22EF8794" w14:textId="77777777" w:rsidR="00C9406E" w:rsidRDefault="00C9406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9142" w14:textId="36D0CC7B" w:rsidR="002441D0" w:rsidRDefault="002441D0" w:rsidP="002441D0">
    <w:pPr>
      <w:pStyle w:val="Header"/>
      <w:ind w:right="-1010"/>
      <w:jc w:val="right"/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 </w:t>
    </w:r>
    <w:r>
      <w:rPr>
        <w:rFonts w:ascii="Franklin Gothic Medium" w:hAnsi="Franklin Gothic Medium"/>
        <w:b/>
        <w:bCs/>
        <w:color w:val="800080"/>
      </w:rPr>
      <w:t>DAY</w:t>
    </w:r>
    <w:r w:rsidRPr="00CE198C">
      <w:rPr>
        <w:rFonts w:ascii="Franklin Gothic Medium" w:hAnsi="Franklin Gothic Medium"/>
        <w:b/>
        <w:bCs/>
        <w:color w:val="800080"/>
      </w:rPr>
      <w:t xml:space="preserve"> </w:t>
    </w:r>
    <w:r w:rsidR="00221938">
      <w:rPr>
        <w:rFonts w:ascii="Franklin Gothic Medium" w:hAnsi="Franklin Gothic Medium"/>
        <w:b/>
        <w:bCs/>
        <w:color w:val="800080"/>
      </w:rPr>
      <w:t>FIVE</w:t>
    </w:r>
  </w:p>
  <w:p w14:paraId="0FBCED84" w14:textId="77777777" w:rsidR="00C9406E" w:rsidRDefault="00C9406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F92CC" w14:textId="7F415445" w:rsidR="00221938" w:rsidRDefault="00221938" w:rsidP="002441D0">
    <w:pPr>
      <w:pStyle w:val="Header"/>
      <w:ind w:right="-1010"/>
      <w:jc w:val="right"/>
    </w:pPr>
    <w:r w:rsidRPr="00CE198C">
      <w:rPr>
        <w:rFonts w:ascii="Franklin Gothic Medium" w:hAnsi="Franklin Gothic Medium"/>
        <w:b/>
        <w:bCs/>
        <w:color w:val="800080"/>
      </w:rPr>
      <w:t xml:space="preserve">DIOCESE OF CONNOR PRAYER CYCLE </w:t>
    </w:r>
    <w:r w:rsidR="007424AD">
      <w:rPr>
        <w:rFonts w:ascii="Franklin Gothic Medium" w:hAnsi="Franklin Gothic Medium"/>
        <w:b/>
        <w:bCs/>
        <w:color w:val="800080"/>
      </w:rPr>
      <w:t>2026</w:t>
    </w:r>
    <w:r w:rsidRPr="00CE198C">
      <w:rPr>
        <w:rFonts w:ascii="Franklin Gothic Medium" w:hAnsi="Franklin Gothic Medium"/>
        <w:b/>
        <w:bCs/>
        <w:color w:val="800080"/>
      </w:rPr>
      <w:t xml:space="preserve"> – </w:t>
    </w:r>
    <w:r w:rsidR="0072345D">
      <w:rPr>
        <w:rFonts w:ascii="Franklin Gothic Medium" w:hAnsi="Franklin Gothic Medium"/>
        <w:b/>
        <w:bCs/>
        <w:color w:val="800080"/>
      </w:rPr>
      <w:t xml:space="preserve">DAY </w:t>
    </w:r>
    <w:r>
      <w:rPr>
        <w:rFonts w:ascii="Franklin Gothic Medium" w:hAnsi="Franklin Gothic Medium"/>
        <w:b/>
        <w:bCs/>
        <w:color w:val="800080"/>
      </w:rPr>
      <w:t>SIX</w:t>
    </w:r>
  </w:p>
  <w:p w14:paraId="565F8A8D" w14:textId="77777777" w:rsidR="00221938" w:rsidRDefault="00221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45"/>
    <w:rsid w:val="00000503"/>
    <w:rsid w:val="000012ED"/>
    <w:rsid w:val="000039FB"/>
    <w:rsid w:val="0001156F"/>
    <w:rsid w:val="000267E3"/>
    <w:rsid w:val="000307A5"/>
    <w:rsid w:val="00033ECF"/>
    <w:rsid w:val="00034FBB"/>
    <w:rsid w:val="00036E0C"/>
    <w:rsid w:val="000378EF"/>
    <w:rsid w:val="0004550D"/>
    <w:rsid w:val="00051A29"/>
    <w:rsid w:val="00051AF7"/>
    <w:rsid w:val="00060AB2"/>
    <w:rsid w:val="0007602B"/>
    <w:rsid w:val="000808F1"/>
    <w:rsid w:val="000823DF"/>
    <w:rsid w:val="00087D97"/>
    <w:rsid w:val="0009337D"/>
    <w:rsid w:val="000958DA"/>
    <w:rsid w:val="00097175"/>
    <w:rsid w:val="000B6752"/>
    <w:rsid w:val="000E32B5"/>
    <w:rsid w:val="000E5C89"/>
    <w:rsid w:val="00124D8D"/>
    <w:rsid w:val="00150054"/>
    <w:rsid w:val="00156D0A"/>
    <w:rsid w:val="001674E1"/>
    <w:rsid w:val="00177068"/>
    <w:rsid w:val="001904D6"/>
    <w:rsid w:val="00193334"/>
    <w:rsid w:val="001B0287"/>
    <w:rsid w:val="001B2012"/>
    <w:rsid w:val="001B73E8"/>
    <w:rsid w:val="001D238D"/>
    <w:rsid w:val="001D37F7"/>
    <w:rsid w:val="001E2E18"/>
    <w:rsid w:val="00205B31"/>
    <w:rsid w:val="002157B8"/>
    <w:rsid w:val="00221938"/>
    <w:rsid w:val="0022224C"/>
    <w:rsid w:val="002441D0"/>
    <w:rsid w:val="00247889"/>
    <w:rsid w:val="00260F3B"/>
    <w:rsid w:val="00275C8A"/>
    <w:rsid w:val="00280C61"/>
    <w:rsid w:val="0029357F"/>
    <w:rsid w:val="002A690E"/>
    <w:rsid w:val="002A6ACB"/>
    <w:rsid w:val="002A77AD"/>
    <w:rsid w:val="002B10A4"/>
    <w:rsid w:val="002B2E34"/>
    <w:rsid w:val="002C36CE"/>
    <w:rsid w:val="002D56D0"/>
    <w:rsid w:val="002E496C"/>
    <w:rsid w:val="00300B73"/>
    <w:rsid w:val="00321B35"/>
    <w:rsid w:val="00323BF0"/>
    <w:rsid w:val="00333E73"/>
    <w:rsid w:val="003430B1"/>
    <w:rsid w:val="00355F5C"/>
    <w:rsid w:val="00373DC9"/>
    <w:rsid w:val="0039089D"/>
    <w:rsid w:val="00390A39"/>
    <w:rsid w:val="003915C6"/>
    <w:rsid w:val="003954F1"/>
    <w:rsid w:val="003A2011"/>
    <w:rsid w:val="003A22E8"/>
    <w:rsid w:val="003B4126"/>
    <w:rsid w:val="003B4ABF"/>
    <w:rsid w:val="003B557E"/>
    <w:rsid w:val="003D14D3"/>
    <w:rsid w:val="004027D8"/>
    <w:rsid w:val="00403C40"/>
    <w:rsid w:val="00410A26"/>
    <w:rsid w:val="004122BB"/>
    <w:rsid w:val="0041299B"/>
    <w:rsid w:val="004171A9"/>
    <w:rsid w:val="00435C98"/>
    <w:rsid w:val="00452011"/>
    <w:rsid w:val="004867C7"/>
    <w:rsid w:val="004A5E2A"/>
    <w:rsid w:val="004B4D40"/>
    <w:rsid w:val="004C4B3F"/>
    <w:rsid w:val="004D0177"/>
    <w:rsid w:val="004D5F5F"/>
    <w:rsid w:val="004F61B8"/>
    <w:rsid w:val="0055192C"/>
    <w:rsid w:val="00556405"/>
    <w:rsid w:val="005606A7"/>
    <w:rsid w:val="00561878"/>
    <w:rsid w:val="00563E0D"/>
    <w:rsid w:val="00571CC3"/>
    <w:rsid w:val="00580B92"/>
    <w:rsid w:val="005862A8"/>
    <w:rsid w:val="00593C95"/>
    <w:rsid w:val="005A2AB2"/>
    <w:rsid w:val="005B2BD5"/>
    <w:rsid w:val="005C3806"/>
    <w:rsid w:val="005F65CD"/>
    <w:rsid w:val="005F7179"/>
    <w:rsid w:val="00600849"/>
    <w:rsid w:val="006070C5"/>
    <w:rsid w:val="00620E2C"/>
    <w:rsid w:val="006232DA"/>
    <w:rsid w:val="00651ABD"/>
    <w:rsid w:val="0067769B"/>
    <w:rsid w:val="0068390B"/>
    <w:rsid w:val="00686F0E"/>
    <w:rsid w:val="006A3337"/>
    <w:rsid w:val="006A51F9"/>
    <w:rsid w:val="006C0EC4"/>
    <w:rsid w:val="006F0849"/>
    <w:rsid w:val="007001F8"/>
    <w:rsid w:val="007160BE"/>
    <w:rsid w:val="00721D1B"/>
    <w:rsid w:val="0072345D"/>
    <w:rsid w:val="007268BB"/>
    <w:rsid w:val="00726FCE"/>
    <w:rsid w:val="00730617"/>
    <w:rsid w:val="0073317F"/>
    <w:rsid w:val="007424AD"/>
    <w:rsid w:val="00752725"/>
    <w:rsid w:val="00771373"/>
    <w:rsid w:val="00783C8A"/>
    <w:rsid w:val="00795C14"/>
    <w:rsid w:val="007A3578"/>
    <w:rsid w:val="007C5612"/>
    <w:rsid w:val="007D5025"/>
    <w:rsid w:val="007E0BB7"/>
    <w:rsid w:val="008016ED"/>
    <w:rsid w:val="00806B1C"/>
    <w:rsid w:val="00811461"/>
    <w:rsid w:val="0081201B"/>
    <w:rsid w:val="008567A5"/>
    <w:rsid w:val="00864E55"/>
    <w:rsid w:val="008735A1"/>
    <w:rsid w:val="00874CD6"/>
    <w:rsid w:val="00894AB4"/>
    <w:rsid w:val="00897664"/>
    <w:rsid w:val="008A3A9A"/>
    <w:rsid w:val="008B25FB"/>
    <w:rsid w:val="008B53C3"/>
    <w:rsid w:val="008C0097"/>
    <w:rsid w:val="008C5537"/>
    <w:rsid w:val="008D00ED"/>
    <w:rsid w:val="008E4AF0"/>
    <w:rsid w:val="008E636A"/>
    <w:rsid w:val="008E6746"/>
    <w:rsid w:val="008E7E1B"/>
    <w:rsid w:val="008F73D2"/>
    <w:rsid w:val="009075FB"/>
    <w:rsid w:val="00940157"/>
    <w:rsid w:val="00941F8A"/>
    <w:rsid w:val="009451E1"/>
    <w:rsid w:val="00956750"/>
    <w:rsid w:val="0095776F"/>
    <w:rsid w:val="00962BCA"/>
    <w:rsid w:val="00964B8A"/>
    <w:rsid w:val="009714B0"/>
    <w:rsid w:val="00973C45"/>
    <w:rsid w:val="00975DBA"/>
    <w:rsid w:val="00992779"/>
    <w:rsid w:val="0099726D"/>
    <w:rsid w:val="009B0386"/>
    <w:rsid w:val="009B056F"/>
    <w:rsid w:val="009D4C73"/>
    <w:rsid w:val="009D5255"/>
    <w:rsid w:val="009E04A5"/>
    <w:rsid w:val="00A01D45"/>
    <w:rsid w:val="00A30308"/>
    <w:rsid w:val="00A46D24"/>
    <w:rsid w:val="00A63830"/>
    <w:rsid w:val="00A8376E"/>
    <w:rsid w:val="00AA0FF7"/>
    <w:rsid w:val="00AA5CBE"/>
    <w:rsid w:val="00AB0D11"/>
    <w:rsid w:val="00AC1555"/>
    <w:rsid w:val="00AD09C0"/>
    <w:rsid w:val="00AE1756"/>
    <w:rsid w:val="00AF2B8E"/>
    <w:rsid w:val="00B019F6"/>
    <w:rsid w:val="00B126F9"/>
    <w:rsid w:val="00B158A0"/>
    <w:rsid w:val="00B201B9"/>
    <w:rsid w:val="00B22D08"/>
    <w:rsid w:val="00B3699E"/>
    <w:rsid w:val="00B37196"/>
    <w:rsid w:val="00B46411"/>
    <w:rsid w:val="00B56A89"/>
    <w:rsid w:val="00B61A6B"/>
    <w:rsid w:val="00B663C3"/>
    <w:rsid w:val="00B84114"/>
    <w:rsid w:val="00B93B89"/>
    <w:rsid w:val="00BA5038"/>
    <w:rsid w:val="00BC0D41"/>
    <w:rsid w:val="00BD303C"/>
    <w:rsid w:val="00BF45DC"/>
    <w:rsid w:val="00C06D89"/>
    <w:rsid w:val="00C30020"/>
    <w:rsid w:val="00C31C11"/>
    <w:rsid w:val="00C56403"/>
    <w:rsid w:val="00C62A34"/>
    <w:rsid w:val="00C84B37"/>
    <w:rsid w:val="00C861D0"/>
    <w:rsid w:val="00C86FA5"/>
    <w:rsid w:val="00C9406E"/>
    <w:rsid w:val="00CA1DB8"/>
    <w:rsid w:val="00CD03BF"/>
    <w:rsid w:val="00CE1779"/>
    <w:rsid w:val="00CE651A"/>
    <w:rsid w:val="00CF3530"/>
    <w:rsid w:val="00D23229"/>
    <w:rsid w:val="00D27CFB"/>
    <w:rsid w:val="00D333FD"/>
    <w:rsid w:val="00D451BE"/>
    <w:rsid w:val="00D459DE"/>
    <w:rsid w:val="00D5375F"/>
    <w:rsid w:val="00D5526A"/>
    <w:rsid w:val="00D726AF"/>
    <w:rsid w:val="00D861B9"/>
    <w:rsid w:val="00D91B44"/>
    <w:rsid w:val="00D91CE2"/>
    <w:rsid w:val="00D97CC0"/>
    <w:rsid w:val="00DB2622"/>
    <w:rsid w:val="00DC60A9"/>
    <w:rsid w:val="00DD6860"/>
    <w:rsid w:val="00DD7A29"/>
    <w:rsid w:val="00DE4A0B"/>
    <w:rsid w:val="00E1697F"/>
    <w:rsid w:val="00E27CD8"/>
    <w:rsid w:val="00E27FAE"/>
    <w:rsid w:val="00E3417C"/>
    <w:rsid w:val="00E351D5"/>
    <w:rsid w:val="00E3715C"/>
    <w:rsid w:val="00E44161"/>
    <w:rsid w:val="00E50CA5"/>
    <w:rsid w:val="00E62483"/>
    <w:rsid w:val="00E67215"/>
    <w:rsid w:val="00E733C7"/>
    <w:rsid w:val="00E74B82"/>
    <w:rsid w:val="00E825CC"/>
    <w:rsid w:val="00E90103"/>
    <w:rsid w:val="00E90747"/>
    <w:rsid w:val="00EA7BC7"/>
    <w:rsid w:val="00EB2EF8"/>
    <w:rsid w:val="00EC7ACC"/>
    <w:rsid w:val="00ED3050"/>
    <w:rsid w:val="00ED3CF2"/>
    <w:rsid w:val="00EE11FD"/>
    <w:rsid w:val="00EE3181"/>
    <w:rsid w:val="00F26591"/>
    <w:rsid w:val="00F37308"/>
    <w:rsid w:val="00F634BA"/>
    <w:rsid w:val="00F90D82"/>
    <w:rsid w:val="00FA52EF"/>
    <w:rsid w:val="00FC2C2E"/>
    <w:rsid w:val="00FC2E59"/>
    <w:rsid w:val="00FC3040"/>
    <w:rsid w:val="00FC3416"/>
    <w:rsid w:val="00FD0770"/>
    <w:rsid w:val="00FD71F7"/>
    <w:rsid w:val="00FD745F"/>
    <w:rsid w:val="00FE0A8B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2E30F"/>
  <w15:chartTrackingRefBased/>
  <w15:docId w15:val="{15F9AEAE-AA72-41E3-842E-50FA8377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LT Std 45 Book" w:eastAsiaTheme="minorHAnsi" w:hAnsi="Avenir LT Std 45 Book" w:cstheme="maj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E8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C45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C45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C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C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C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C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C45"/>
    <w:rPr>
      <w:rFonts w:asciiTheme="majorHAnsi" w:eastAsiaTheme="majorEastAsia" w:hAnsiTheme="majorHAns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C45"/>
    <w:rPr>
      <w:rFonts w:asciiTheme="majorHAnsi" w:eastAsiaTheme="majorEastAsia" w:hAnsiTheme="majorHAns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C45"/>
    <w:rPr>
      <w:rFonts w:asciiTheme="minorHAnsi" w:eastAsiaTheme="majorEastAsia" w:hAnsiTheme="minorHAns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C45"/>
    <w:rPr>
      <w:rFonts w:asciiTheme="minorHAnsi" w:eastAsiaTheme="majorEastAsia" w:hAnsiTheme="minorHAns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C45"/>
    <w:rPr>
      <w:rFonts w:asciiTheme="minorHAnsi" w:eastAsiaTheme="majorEastAsia" w:hAnsiTheme="minorHAns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C45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C45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C45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C45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C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C45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C45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C45"/>
    <w:pPr>
      <w:spacing w:before="160"/>
      <w:jc w:val="center"/>
    </w:pPr>
    <w:rPr>
      <w:rFonts w:ascii="Avenir LT Std 45 Book" w:hAnsi="Avenir LT Std 45 Book" w:cstheme="majorBid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3C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C45"/>
    <w:pPr>
      <w:ind w:left="720"/>
      <w:contextualSpacing/>
    </w:pPr>
    <w:rPr>
      <w:rFonts w:ascii="Avenir LT Std 45 Book" w:hAnsi="Avenir LT Std 45 Book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73C45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C45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rFonts w:ascii="Avenir LT Std 45 Book" w:hAnsi="Avenir LT Std 45 Book" w:cstheme="majorBidi"/>
      <w:i/>
      <w:iCs/>
      <w:color w:val="B3186D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C45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C45"/>
    <w:rPr>
      <w:b/>
      <w:bCs/>
      <w:smallCaps/>
      <w:color w:val="B3186D" w:themeColor="accent1" w:themeShade="BF"/>
      <w:spacing w:val="5"/>
    </w:rPr>
  </w:style>
  <w:style w:type="table" w:styleId="TableGrid">
    <w:name w:val="Table Grid"/>
    <w:basedOn w:val="TableNormal"/>
    <w:uiPriority w:val="39"/>
    <w:rsid w:val="00973C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D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D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theme" Target="theme/theme1.xml"/><Relationship Id="rId20" Type="http://schemas.openxmlformats.org/officeDocument/2006/relationships/header" Target="header10.xml"/><Relationship Id="rId41" Type="http://schemas.openxmlformats.org/officeDocument/2006/relationships/header" Target="header3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FD59-59BA-46CF-AB12-8A08F741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Ogilby</dc:creator>
  <cp:keywords/>
  <dc:description/>
  <cp:lastModifiedBy>Lorraine Ogilby</cp:lastModifiedBy>
  <cp:revision>90</cp:revision>
  <cp:lastPrinted>2025-11-11T12:31:00Z</cp:lastPrinted>
  <dcterms:created xsi:type="dcterms:W3CDTF">2024-12-12T09:27:00Z</dcterms:created>
  <dcterms:modified xsi:type="dcterms:W3CDTF">2026-01-05T13:15:00Z</dcterms:modified>
</cp:coreProperties>
</file>